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F7AB" w14:textId="77777777" w:rsidR="00234B8A" w:rsidRDefault="00722294">
      <w:pPr>
        <w:rPr>
          <w:noProof/>
        </w:rPr>
      </w:pPr>
      <w:bookmarkStart w:id="0" w:name="_GoBack"/>
      <w:bookmarkEnd w:id="0"/>
      <w:r>
        <w:rPr>
          <w:noProof/>
        </w:rPr>
        <w:t>Conversational Interface Design Spec.</w:t>
      </w:r>
    </w:p>
    <w:p w14:paraId="66CC47EA" w14:textId="77777777" w:rsidR="00722294" w:rsidRDefault="00722294">
      <w:pPr>
        <w:rPr>
          <w:noProof/>
        </w:rPr>
      </w:pPr>
      <w:r>
        <w:rPr>
          <w:noProof/>
        </w:rPr>
        <w:t>Version: 0.1 (draft)</w:t>
      </w:r>
    </w:p>
    <w:p w14:paraId="45EFD252" w14:textId="77777777" w:rsidR="00D0711B" w:rsidRDefault="00D0711B" w:rsidP="00F809BD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Overview</w:t>
      </w:r>
    </w:p>
    <w:p w14:paraId="1C64665D" w14:textId="77777777" w:rsidR="00207241" w:rsidRDefault="00207241" w:rsidP="00207241"/>
    <w:p w14:paraId="52B7B7B4" w14:textId="77777777" w:rsidR="00207241" w:rsidRDefault="00070D14" w:rsidP="00207241">
      <w:r>
        <w:t>This is a sample document to describe the design of a chatbot. This is work in progress and the goal is to make it easier to communicate the user experience and flows to both users and developers.</w:t>
      </w:r>
    </w:p>
    <w:p w14:paraId="6D0F5DE3" w14:textId="77777777" w:rsidR="00722294" w:rsidRPr="00207241" w:rsidRDefault="00722294" w:rsidP="00207241"/>
    <w:p w14:paraId="0191C415" w14:textId="77777777" w:rsidR="00216406" w:rsidRDefault="001142F3" w:rsidP="00F809BD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Main dialog structure:</w:t>
      </w:r>
    </w:p>
    <w:p w14:paraId="501BFB6C" w14:textId="77777777" w:rsidR="00F809BD" w:rsidRPr="00F809BD" w:rsidRDefault="00F809BD" w:rsidP="00F809BD"/>
    <w:p w14:paraId="5C893500" w14:textId="77777777" w:rsidR="00216406" w:rsidRDefault="00216406">
      <w:pPr>
        <w:rPr>
          <w:noProof/>
        </w:rPr>
      </w:pPr>
    </w:p>
    <w:p w14:paraId="16C33358" w14:textId="77777777" w:rsidR="00216406" w:rsidRDefault="00216406">
      <w:r>
        <w:rPr>
          <w:noProof/>
        </w:rPr>
        <w:drawing>
          <wp:inline distT="0" distB="0" distL="0" distR="0" wp14:anchorId="69935DDA" wp14:editId="35E4DCE3">
            <wp:extent cx="5486400" cy="3200400"/>
            <wp:effectExtent l="571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B3CD2E4" w14:textId="77777777" w:rsidR="00594D11" w:rsidRDefault="001142F3" w:rsidP="00F809BD">
      <w:pPr>
        <w:pStyle w:val="Heading1"/>
        <w:numPr>
          <w:ilvl w:val="0"/>
          <w:numId w:val="1"/>
        </w:numPr>
      </w:pPr>
      <w:proofErr w:type="spellStart"/>
      <w:r>
        <w:t>Scorables</w:t>
      </w:r>
      <w:proofErr w:type="spellEnd"/>
      <w:r>
        <w:t>:</w:t>
      </w:r>
    </w:p>
    <w:p w14:paraId="07732875" w14:textId="77777777" w:rsidR="00F809BD" w:rsidRDefault="00F809BD" w:rsidP="00F809BD"/>
    <w:p w14:paraId="67E3C9BF" w14:textId="77777777" w:rsidR="00103C76" w:rsidRDefault="00103C76" w:rsidP="00F809BD">
      <w:proofErr w:type="spellStart"/>
      <w:r>
        <w:t>Scorables</w:t>
      </w:r>
      <w:proofErr w:type="spellEnd"/>
      <w:r>
        <w:t xml:space="preserve"> are “catch all” rules: Regardless of which dialog is handling the conversation, the user input is always checked against these </w:t>
      </w:r>
      <w:proofErr w:type="spellStart"/>
      <w:r>
        <w:t>Scorables</w:t>
      </w:r>
      <w:proofErr w:type="spellEnd"/>
      <w:r>
        <w:t xml:space="preserve"> and if one of these rules is triggered, the context of the conversation may change. For example, the bot may be asking the user a “yes/no” question, but the user may instead reply “help”. We want to detect that ask for help anywhere in the bot and always handle it in a consistent way. The following rules will be used to detect similar scenarios in this bot:</w:t>
      </w:r>
    </w:p>
    <w:p w14:paraId="28BF9BE6" w14:textId="77777777" w:rsidR="001C5880" w:rsidRPr="00F809BD" w:rsidRDefault="001C5880" w:rsidP="001C5880">
      <w:pPr>
        <w:pStyle w:val="Heading1"/>
        <w:numPr>
          <w:ilvl w:val="1"/>
          <w:numId w:val="1"/>
        </w:numPr>
      </w:pPr>
      <w:r>
        <w:lastRenderedPageBreak/>
        <w:t>Help</w:t>
      </w:r>
    </w:p>
    <w:p w14:paraId="59CC9587" w14:textId="3009417C" w:rsidR="001142F3" w:rsidRDefault="001142F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3"/>
        <w:gridCol w:w="8092"/>
      </w:tblGrid>
      <w:tr w:rsidR="00D77BD8" w:rsidRPr="007F19E7" w14:paraId="17CCD73C" w14:textId="77777777" w:rsidTr="00F7133D">
        <w:tc>
          <w:tcPr>
            <w:tcW w:w="1263" w:type="dxa"/>
          </w:tcPr>
          <w:p w14:paraId="40C521A9" w14:textId="6FE73CF0" w:rsidR="00D77BD8" w:rsidRPr="007F19E7" w:rsidRDefault="00D77BD8" w:rsidP="00E2279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92" w:type="dxa"/>
          </w:tcPr>
          <w:p w14:paraId="47A15FF7" w14:textId="77777777" w:rsidR="00D77BD8" w:rsidRPr="007F19E7" w:rsidRDefault="00D77BD8" w:rsidP="00E22792">
            <w:pPr>
              <w:rPr>
                <w:b/>
              </w:rPr>
            </w:pPr>
            <w:r>
              <w:rPr>
                <w:b/>
              </w:rPr>
              <w:t>Help</w:t>
            </w:r>
          </w:p>
          <w:p w14:paraId="3AF6594E" w14:textId="4A624EEC" w:rsidR="00D77BD8" w:rsidRPr="007F19E7" w:rsidRDefault="00D77BD8" w:rsidP="00E22792">
            <w:pPr>
              <w:rPr>
                <w:b/>
              </w:rPr>
            </w:pPr>
          </w:p>
        </w:tc>
      </w:tr>
      <w:tr w:rsidR="00D77BD8" w:rsidRPr="007F19E7" w14:paraId="01C259A6" w14:textId="77777777" w:rsidTr="00F00F57">
        <w:tc>
          <w:tcPr>
            <w:tcW w:w="1263" w:type="dxa"/>
          </w:tcPr>
          <w:p w14:paraId="3B75FD40" w14:textId="2AFD74EE" w:rsidR="00D77BD8" w:rsidRPr="007F19E7" w:rsidRDefault="00D77BD8" w:rsidP="00E2279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092" w:type="dxa"/>
          </w:tcPr>
          <w:p w14:paraId="06D3ADE2" w14:textId="4D0F7C03" w:rsidR="00D77BD8" w:rsidRPr="007F19E7" w:rsidRDefault="00D77BD8" w:rsidP="00E22792">
            <w:pPr>
              <w:rPr>
                <w:b/>
              </w:rPr>
            </w:pPr>
            <w:r>
              <w:t>The user may, at any dialog or prompt, express need for help by typing utterances that suggest that intent</w:t>
            </w:r>
            <w:r>
              <w:rPr>
                <w:b/>
              </w:rPr>
              <w:t>.</w:t>
            </w:r>
          </w:p>
        </w:tc>
      </w:tr>
      <w:tr w:rsidR="00074450" w14:paraId="3EBD4E6C" w14:textId="77777777" w:rsidTr="00C31FF8">
        <w:tc>
          <w:tcPr>
            <w:tcW w:w="1263" w:type="dxa"/>
            <w:vMerge w:val="restart"/>
          </w:tcPr>
          <w:p w14:paraId="34A36142" w14:textId="77777777" w:rsidR="00074450" w:rsidRPr="007F19E7" w:rsidRDefault="00074450" w:rsidP="00E22792">
            <w:pPr>
              <w:rPr>
                <w:b/>
              </w:rPr>
            </w:pPr>
            <w:r>
              <w:rPr>
                <w:b/>
              </w:rPr>
              <w:t>User Input:</w:t>
            </w:r>
          </w:p>
          <w:p w14:paraId="65D47B1E" w14:textId="3784841E" w:rsidR="00074450" w:rsidRPr="007F19E7" w:rsidRDefault="00074450" w:rsidP="007A0754">
            <w:pPr>
              <w:jc w:val="center"/>
              <w:rPr>
                <w:b/>
              </w:rPr>
            </w:pPr>
          </w:p>
        </w:tc>
        <w:tc>
          <w:tcPr>
            <w:tcW w:w="8092" w:type="dxa"/>
          </w:tcPr>
          <w:p w14:paraId="3045F6A9" w14:textId="77777777" w:rsidR="00074450" w:rsidRDefault="00074450" w:rsidP="00E22792">
            <w:r>
              <w:t>Examples of potential utterances are:</w:t>
            </w:r>
          </w:p>
          <w:p w14:paraId="071486AB" w14:textId="77777777" w:rsidR="00074450" w:rsidRDefault="00074450" w:rsidP="00E22792">
            <w:r>
              <w:t>“Help”</w:t>
            </w:r>
          </w:p>
          <w:p w14:paraId="397EF65C" w14:textId="77777777" w:rsidR="00074450" w:rsidRDefault="00074450" w:rsidP="00E22792">
            <w:r>
              <w:t>“Please help”</w:t>
            </w:r>
          </w:p>
          <w:p w14:paraId="56BDEFA7" w14:textId="77777777" w:rsidR="00074450" w:rsidRDefault="00074450" w:rsidP="00E22792">
            <w:r>
              <w:t>“I don’t know what to do”</w:t>
            </w:r>
          </w:p>
          <w:p w14:paraId="4F9FB767" w14:textId="77777777" w:rsidR="00074450" w:rsidRDefault="00074450" w:rsidP="00E22792">
            <w:r>
              <w:t>“what is going on?”</w:t>
            </w:r>
          </w:p>
          <w:p w14:paraId="3D4BCD2D" w14:textId="77777777" w:rsidR="00074450" w:rsidRDefault="00074450" w:rsidP="00E22792">
            <w:r>
              <w:t>“What is this?”</w:t>
            </w:r>
          </w:p>
          <w:p w14:paraId="200AFA43" w14:textId="77777777" w:rsidR="00074450" w:rsidRDefault="00074450" w:rsidP="00E22792">
            <w:r>
              <w:t>“What?”</w:t>
            </w:r>
          </w:p>
          <w:p w14:paraId="602F97AE" w14:textId="77777777" w:rsidR="00074450" w:rsidRDefault="00074450" w:rsidP="00E22792"/>
          <w:p w14:paraId="65A32487" w14:textId="328DF19C" w:rsidR="00074450" w:rsidRDefault="00074450" w:rsidP="00E22792"/>
        </w:tc>
      </w:tr>
      <w:tr w:rsidR="00074450" w14:paraId="14CD6A03" w14:textId="77777777" w:rsidTr="000A24E9">
        <w:trPr>
          <w:trHeight w:val="1106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7F7656FA" w14:textId="1C7B5A04" w:rsidR="00074450" w:rsidRDefault="00074450" w:rsidP="007A0754">
            <w:pPr>
              <w:jc w:val="center"/>
              <w:rPr>
                <w:b/>
              </w:rPr>
            </w:pPr>
          </w:p>
        </w:tc>
        <w:tc>
          <w:tcPr>
            <w:tcW w:w="8092" w:type="dxa"/>
            <w:tcBorders>
              <w:bottom w:val="single" w:sz="4" w:space="0" w:color="auto"/>
            </w:tcBorders>
          </w:tcPr>
          <w:p w14:paraId="1F62A603" w14:textId="77777777" w:rsidR="00074450" w:rsidRPr="00D77BD8" w:rsidRDefault="00074450" w:rsidP="00E22792">
            <w:pPr>
              <w:rPr>
                <w:b/>
              </w:rPr>
            </w:pPr>
            <w:r w:rsidRPr="00D77BD8">
              <w:rPr>
                <w:b/>
              </w:rPr>
              <w:t>Detection method:</w:t>
            </w:r>
          </w:p>
          <w:p w14:paraId="3656076D" w14:textId="77777777" w:rsidR="00074450" w:rsidRDefault="00074450" w:rsidP="00E22792"/>
          <w:p w14:paraId="2A40D8E4" w14:textId="4829D985" w:rsidR="00074450" w:rsidRDefault="00074450" w:rsidP="00E22792">
            <w:r>
              <w:t>Using the “</w:t>
            </w:r>
            <w:proofErr w:type="spellStart"/>
            <w:r>
              <w:t>Scorables</w:t>
            </w:r>
            <w:proofErr w:type="spellEnd"/>
            <w:r>
              <w:t>” model in LUIS.ai, “Help” intent.</w:t>
            </w:r>
          </w:p>
        </w:tc>
      </w:tr>
      <w:tr w:rsidR="00EF7133" w14:paraId="42CCCB9D" w14:textId="77777777" w:rsidTr="00AD2EF1">
        <w:tc>
          <w:tcPr>
            <w:tcW w:w="1263" w:type="dxa"/>
            <w:vMerge/>
            <w:vAlign w:val="center"/>
          </w:tcPr>
          <w:p w14:paraId="5894E2A7" w14:textId="5EE283DF" w:rsidR="00EF7133" w:rsidRDefault="00EF7133" w:rsidP="007A0754">
            <w:pPr>
              <w:jc w:val="center"/>
            </w:pPr>
          </w:p>
        </w:tc>
        <w:tc>
          <w:tcPr>
            <w:tcW w:w="8092" w:type="dxa"/>
          </w:tcPr>
          <w:p w14:paraId="1E29A03C" w14:textId="77777777" w:rsidR="00EF7133" w:rsidRPr="00EF7133" w:rsidRDefault="00EF7133" w:rsidP="007A0754">
            <w:pPr>
              <w:rPr>
                <w:b/>
              </w:rPr>
            </w:pPr>
            <w:r w:rsidRPr="00EF7133">
              <w:rPr>
                <w:b/>
              </w:rPr>
              <w:t>Action:</w:t>
            </w:r>
          </w:p>
          <w:p w14:paraId="77C7912A" w14:textId="4657DB90" w:rsidR="00EF7133" w:rsidRDefault="00EF7133" w:rsidP="007A0754"/>
          <w:p w14:paraId="05C3C798" w14:textId="6F4BFA8F" w:rsidR="00EF7133" w:rsidRDefault="00EF7133" w:rsidP="007A0754">
            <w:r>
              <w:t xml:space="preserve">Invokes the </w:t>
            </w:r>
            <w:proofErr w:type="spellStart"/>
            <w:r>
              <w:t>HelpDialog</w:t>
            </w:r>
            <w:proofErr w:type="spellEnd"/>
          </w:p>
        </w:tc>
      </w:tr>
    </w:tbl>
    <w:p w14:paraId="64F4C176" w14:textId="77777777" w:rsidR="0012660E" w:rsidRDefault="0012660E"/>
    <w:p w14:paraId="4C9FE9BE" w14:textId="17980A16" w:rsidR="00234B8A" w:rsidRDefault="00234B8A"/>
    <w:p w14:paraId="1891471E" w14:textId="77777777" w:rsidR="00E705F9" w:rsidRDefault="00E705F9" w:rsidP="00F809BD">
      <w:pPr>
        <w:pStyle w:val="Heading1"/>
        <w:numPr>
          <w:ilvl w:val="0"/>
          <w:numId w:val="1"/>
        </w:numPr>
      </w:pPr>
      <w:r>
        <w:t>Dialogs</w:t>
      </w:r>
      <w:r w:rsidR="003F6676">
        <w:t xml:space="preserve"> Specification</w:t>
      </w:r>
      <w:r>
        <w:t>:</w:t>
      </w:r>
    </w:p>
    <w:p w14:paraId="18621308" w14:textId="77777777" w:rsidR="00E705F9" w:rsidRDefault="00E705F9"/>
    <w:p w14:paraId="0580D82D" w14:textId="77777777" w:rsidR="00594D11" w:rsidRDefault="008645EB" w:rsidP="008645EB">
      <w:pPr>
        <w:pStyle w:val="Heading1"/>
        <w:numPr>
          <w:ilvl w:val="1"/>
          <w:numId w:val="1"/>
        </w:numPr>
      </w:pPr>
      <w:proofErr w:type="spellStart"/>
      <w:r>
        <w:t>RootDialog</w:t>
      </w:r>
      <w:proofErr w:type="spellEnd"/>
    </w:p>
    <w:p w14:paraId="3AF1E7A7" w14:textId="77777777" w:rsidR="00482D5E" w:rsidRDefault="00482D5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61"/>
        <w:gridCol w:w="3530"/>
        <w:gridCol w:w="2647"/>
        <w:gridCol w:w="2217"/>
      </w:tblGrid>
      <w:tr w:rsidR="00482D5E" w:rsidRPr="007F19E7" w14:paraId="63DCCD0E" w14:textId="77777777" w:rsidTr="00E9559C">
        <w:tc>
          <w:tcPr>
            <w:tcW w:w="963" w:type="dxa"/>
          </w:tcPr>
          <w:p w14:paraId="6D50B912" w14:textId="77777777" w:rsidR="00482D5E" w:rsidRPr="007F19E7" w:rsidRDefault="00482D5E" w:rsidP="00234B8A">
            <w:pPr>
              <w:rPr>
                <w:b/>
              </w:rPr>
            </w:pPr>
            <w:r w:rsidRPr="007F19E7">
              <w:rPr>
                <w:b/>
              </w:rPr>
              <w:t>Event</w:t>
            </w:r>
          </w:p>
        </w:tc>
        <w:tc>
          <w:tcPr>
            <w:tcW w:w="5884" w:type="dxa"/>
            <w:gridSpan w:val="2"/>
          </w:tcPr>
          <w:p w14:paraId="4CD8EBB6" w14:textId="77777777" w:rsidR="00482D5E" w:rsidRPr="007F19E7" w:rsidRDefault="00482D5E" w:rsidP="00234B8A">
            <w:pPr>
              <w:rPr>
                <w:b/>
              </w:rPr>
            </w:pPr>
            <w:r w:rsidRPr="007F19E7">
              <w:rPr>
                <w:b/>
              </w:rPr>
              <w:t>Description</w:t>
            </w:r>
          </w:p>
          <w:p w14:paraId="38D78ED7" w14:textId="77777777" w:rsidR="00482D5E" w:rsidRPr="007F19E7" w:rsidRDefault="00482D5E" w:rsidP="00234B8A">
            <w:pPr>
              <w:rPr>
                <w:b/>
              </w:rPr>
            </w:pPr>
          </w:p>
        </w:tc>
        <w:tc>
          <w:tcPr>
            <w:tcW w:w="2508" w:type="dxa"/>
          </w:tcPr>
          <w:p w14:paraId="408FB342" w14:textId="77777777" w:rsidR="00482D5E" w:rsidRPr="007F19E7" w:rsidRDefault="00482D5E" w:rsidP="00234B8A">
            <w:pPr>
              <w:rPr>
                <w:b/>
              </w:rPr>
            </w:pPr>
            <w:r w:rsidRPr="007F19E7">
              <w:rPr>
                <w:b/>
              </w:rPr>
              <w:t>Notes</w:t>
            </w:r>
          </w:p>
        </w:tc>
      </w:tr>
      <w:tr w:rsidR="00482D5E" w14:paraId="3586A1C7" w14:textId="77777777" w:rsidTr="00E9559C">
        <w:tc>
          <w:tcPr>
            <w:tcW w:w="963" w:type="dxa"/>
          </w:tcPr>
          <w:p w14:paraId="28B38960" w14:textId="77777777" w:rsidR="00482D5E" w:rsidRPr="007F19E7" w:rsidRDefault="00482D5E" w:rsidP="00234B8A">
            <w:pPr>
              <w:rPr>
                <w:b/>
              </w:rPr>
            </w:pPr>
            <w:r w:rsidRPr="007F19E7">
              <w:rPr>
                <w:b/>
              </w:rPr>
              <w:t>On Start:</w:t>
            </w:r>
          </w:p>
        </w:tc>
        <w:tc>
          <w:tcPr>
            <w:tcW w:w="5884" w:type="dxa"/>
            <w:gridSpan w:val="2"/>
          </w:tcPr>
          <w:p w14:paraId="0AA9E1F3" w14:textId="77777777" w:rsidR="00482D5E" w:rsidRDefault="00482D5E" w:rsidP="00234B8A">
            <w:r>
              <w:t>Dialog initiates with the following card:</w:t>
            </w:r>
          </w:p>
          <w:p w14:paraId="324DD1FD" w14:textId="77777777" w:rsidR="00482D5E" w:rsidRDefault="00482D5E" w:rsidP="00234B8A"/>
          <w:p w14:paraId="6E7D9EEA" w14:textId="77777777" w:rsidR="00482D5E" w:rsidRDefault="00482D5E" w:rsidP="00234B8A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2D1F3ED" wp14:editId="2B87B9EB">
                      <wp:extent cx="3067318" cy="1851241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318" cy="1851241"/>
                                <a:chOff x="0" y="0"/>
                                <a:chExt cx="3067318" cy="1851241"/>
                              </a:xfrm>
                            </wpg:grpSpPr>
                            <wps:wsp>
                              <wps:cNvPr id="18" name="Rectangle: Rounded Corners 13"/>
                              <wps:cNvSpPr/>
                              <wps:spPr>
                                <a:xfrm>
                                  <a:off x="0" y="0"/>
                                  <a:ext cx="3067318" cy="185124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0F4F8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352A4" w14:textId="77777777" w:rsidR="00482D5E" w:rsidRDefault="00482D5E" w:rsidP="00482D5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Hello! How can I help you?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9" name="Flowchart: Terminator 14"/>
                              <wps:cNvSpPr/>
                              <wps:spPr>
                                <a:xfrm>
                                  <a:off x="101600" y="555171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625175" w14:textId="77777777" w:rsidR="00482D5E" w:rsidRDefault="00482D5E" w:rsidP="00482D5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Quo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Terminator 15"/>
                              <wps:cNvSpPr/>
                              <wps:spPr>
                                <a:xfrm>
                                  <a:off x="101600" y="979714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091513" w14:textId="77777777" w:rsidR="00482D5E" w:rsidRDefault="00482D5E" w:rsidP="00482D5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Manage ale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Terminator 16"/>
                              <wps:cNvSpPr/>
                              <wps:spPr>
                                <a:xfrm>
                                  <a:off x="101600" y="1404257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F6AD0F" w14:textId="77777777" w:rsidR="00482D5E" w:rsidRDefault="00482D5E" w:rsidP="00482D5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Rese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1F3ED" id="Group 13" o:spid="_x0000_s1026" style="width:241.5pt;height:145.75pt;mso-position-horizontal-relative:char;mso-position-vertical-relative:line" coordsize="30673,1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">
                      <v:roundrect id="_x0000_s1027" style="position:absolute;width:30673;height:18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" fillcolor="#f0f4f8" stroked="f" strokeweight="1pt">
                        <v:stroke joinstyle="miter"/>
                        <v:textbox>
                          <w:txbxContent>
                            <w:p w14:paraId="761352A4" w14:textId="77777777" w:rsidR="00482D5E" w:rsidRDefault="00482D5E" w:rsidP="00482D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llo! How can I help you?</w:t>
                              </w:r>
                            </w:p>
                          </w:txbxContent>
                        </v:textbox>
                      </v:round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4" o:spid="_x0000_s1028" type="#_x0000_t116" style="position:absolute;left:1016;top:5551;width:28634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" fillcolor="white [3212]" strokecolor="#9cc2e5 [1940]" strokeweight="1pt">
                        <v:textbox inset="0,0,0,0">
                          <w:txbxContent>
                            <w:p w14:paraId="37625175" w14:textId="77777777" w:rsidR="00482D5E" w:rsidRDefault="00482D5E" w:rsidP="00482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Quote</w:t>
                              </w:r>
                            </w:p>
                          </w:txbxContent>
                        </v:textbox>
                      </v:shape>
                      <v:shape id="Flowchart: Terminator 15" o:spid="_x0000_s1029" type="#_x0000_t116" style="position:absolute;left:1016;top:9797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" fillcolor="white [3212]" strokecolor="#9cc2e5 [1940]" strokeweight="1pt">
                        <v:textbox inset="0,0,0,0">
                          <w:txbxContent>
                            <w:p w14:paraId="02091513" w14:textId="77777777" w:rsidR="00482D5E" w:rsidRDefault="00482D5E" w:rsidP="00482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Manage alerts</w:t>
                              </w:r>
                            </w:p>
                          </w:txbxContent>
                        </v:textbox>
                      </v:shape>
                      <v:shape id="Flowchart: Terminator 16" o:spid="_x0000_s1030" type="#_x0000_t116" style="position:absolute;left:1016;top:14042;width:28634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" fillcolor="white [3212]" strokecolor="#9cc2e5 [1940]" strokeweight="1pt">
                        <v:textbox inset="0,0,0,0">
                          <w:txbxContent>
                            <w:p w14:paraId="75F6AD0F" w14:textId="77777777" w:rsidR="00482D5E" w:rsidRDefault="00482D5E" w:rsidP="00482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Researc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4466633" w14:textId="77777777" w:rsidR="00482D5E" w:rsidRDefault="00482D5E" w:rsidP="00234B8A"/>
          <w:p w14:paraId="7BCBA1A5" w14:textId="77777777" w:rsidR="00482D5E" w:rsidRDefault="00482D5E" w:rsidP="00234B8A"/>
        </w:tc>
        <w:tc>
          <w:tcPr>
            <w:tcW w:w="2508" w:type="dxa"/>
          </w:tcPr>
          <w:p w14:paraId="4E051F17" w14:textId="77777777" w:rsidR="00482D5E" w:rsidRDefault="00482D5E" w:rsidP="00234B8A">
            <w:r>
              <w:lastRenderedPageBreak/>
              <w:t>On Start is what initially happens when the dialog is invoked</w:t>
            </w:r>
          </w:p>
        </w:tc>
      </w:tr>
      <w:tr w:rsidR="00D9387F" w14:paraId="65240F17" w14:textId="77777777" w:rsidTr="00E9559C">
        <w:tc>
          <w:tcPr>
            <w:tcW w:w="963" w:type="dxa"/>
            <w:vMerge w:val="restart"/>
          </w:tcPr>
          <w:p w14:paraId="08F922C4" w14:textId="77777777" w:rsidR="00D9387F" w:rsidRPr="007F19E7" w:rsidRDefault="00D9387F" w:rsidP="00234B8A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884" w:type="dxa"/>
            <w:gridSpan w:val="2"/>
          </w:tcPr>
          <w:p w14:paraId="58B77A04" w14:textId="77777777" w:rsidR="00D9387F" w:rsidRDefault="00D9387F" w:rsidP="00234B8A">
            <w:r>
              <w:t>User will allowed to click at one of the buttons above (or type one of those options on channels that don’t support buttons):</w:t>
            </w:r>
          </w:p>
          <w:p w14:paraId="11D0C9DE" w14:textId="77777777" w:rsidR="00D9387F" w:rsidRDefault="00D9387F" w:rsidP="00234B8A"/>
        </w:tc>
        <w:tc>
          <w:tcPr>
            <w:tcW w:w="2508" w:type="dxa"/>
            <w:vMerge w:val="restart"/>
          </w:tcPr>
          <w:p w14:paraId="11DCF808" w14:textId="77777777" w:rsidR="00D9387F" w:rsidRDefault="003D43A3" w:rsidP="00234B8A">
            <w:r>
              <w:t>This particular bot will run on Skype, therefore we can assume that b</w:t>
            </w:r>
            <w:r w:rsidR="004F44D1">
              <w:t>uttons will always be available, although users can always type instead of clicking.</w:t>
            </w:r>
          </w:p>
        </w:tc>
      </w:tr>
      <w:tr w:rsidR="00D9387F" w14:paraId="482EB5DE" w14:textId="77777777" w:rsidTr="00E9559C">
        <w:tc>
          <w:tcPr>
            <w:tcW w:w="963" w:type="dxa"/>
            <w:vMerge/>
          </w:tcPr>
          <w:p w14:paraId="3363CA6F" w14:textId="77777777" w:rsidR="00D9387F" w:rsidRDefault="00D9387F" w:rsidP="00E36E61">
            <w:pPr>
              <w:rPr>
                <w:b/>
              </w:rPr>
            </w:pPr>
          </w:p>
        </w:tc>
        <w:tc>
          <w:tcPr>
            <w:tcW w:w="3855" w:type="dxa"/>
          </w:tcPr>
          <w:p w14:paraId="1659DF71" w14:textId="77777777" w:rsidR="00D9387F" w:rsidRPr="00D9387F" w:rsidRDefault="00D9387F" w:rsidP="00E36E61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2029" w:type="dxa"/>
          </w:tcPr>
          <w:p w14:paraId="10DDA0BC" w14:textId="77777777" w:rsidR="00D9387F" w:rsidRPr="00D9387F" w:rsidRDefault="00D9387F" w:rsidP="009D1DB5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508" w:type="dxa"/>
            <w:vMerge/>
          </w:tcPr>
          <w:p w14:paraId="216C05FE" w14:textId="77777777" w:rsidR="00D9387F" w:rsidRDefault="00D9387F" w:rsidP="00E36E61"/>
        </w:tc>
      </w:tr>
      <w:tr w:rsidR="00D9387F" w14:paraId="40C82F7A" w14:textId="77777777" w:rsidTr="00E9559C">
        <w:tc>
          <w:tcPr>
            <w:tcW w:w="963" w:type="dxa"/>
            <w:vMerge/>
          </w:tcPr>
          <w:p w14:paraId="4303E243" w14:textId="77777777" w:rsidR="00D9387F" w:rsidRDefault="00D9387F" w:rsidP="00DC1894">
            <w:pPr>
              <w:rPr>
                <w:b/>
              </w:rPr>
            </w:pPr>
          </w:p>
        </w:tc>
        <w:tc>
          <w:tcPr>
            <w:tcW w:w="3855" w:type="dxa"/>
          </w:tcPr>
          <w:p w14:paraId="070BEB4D" w14:textId="77777777" w:rsidR="00D9387F" w:rsidRDefault="00D9387F" w:rsidP="00DC1894">
            <w:r>
              <w:t>“Stock Quote”</w:t>
            </w:r>
          </w:p>
        </w:tc>
        <w:tc>
          <w:tcPr>
            <w:tcW w:w="2029" w:type="dxa"/>
          </w:tcPr>
          <w:p w14:paraId="6F4E9CF8" w14:textId="7F8C5BAA" w:rsidR="00D9387F" w:rsidRDefault="00F7099B" w:rsidP="009D1DB5">
            <w:r>
              <w:t xml:space="preserve">Leads to </w:t>
            </w:r>
            <w:proofErr w:type="spellStart"/>
            <w:r>
              <w:t>StockSelect</w:t>
            </w:r>
            <w:r w:rsidR="00D9387F">
              <w:t>Dialog</w:t>
            </w:r>
            <w:proofErr w:type="spellEnd"/>
            <w:r>
              <w:t>(</w:t>
            </w:r>
            <w:r w:rsidR="004E634A">
              <w:t>“</w:t>
            </w:r>
            <w:r>
              <w:t>quote</w:t>
            </w:r>
            <w:r w:rsidR="004E634A">
              <w:t>”</w:t>
            </w:r>
            <w:r>
              <w:t>)</w:t>
            </w:r>
          </w:p>
        </w:tc>
        <w:tc>
          <w:tcPr>
            <w:tcW w:w="2508" w:type="dxa"/>
            <w:vMerge/>
          </w:tcPr>
          <w:p w14:paraId="35E8D88B" w14:textId="77777777" w:rsidR="00D9387F" w:rsidRDefault="00D9387F" w:rsidP="00DC1894"/>
        </w:tc>
      </w:tr>
      <w:tr w:rsidR="00D9387F" w14:paraId="37FE7D35" w14:textId="77777777" w:rsidTr="00E9559C">
        <w:tc>
          <w:tcPr>
            <w:tcW w:w="963" w:type="dxa"/>
            <w:vMerge/>
          </w:tcPr>
          <w:p w14:paraId="5AD23323" w14:textId="77777777" w:rsidR="00D9387F" w:rsidRDefault="00D9387F" w:rsidP="00DC1894">
            <w:pPr>
              <w:rPr>
                <w:b/>
              </w:rPr>
            </w:pPr>
          </w:p>
        </w:tc>
        <w:tc>
          <w:tcPr>
            <w:tcW w:w="3855" w:type="dxa"/>
          </w:tcPr>
          <w:p w14:paraId="4D009B0F" w14:textId="77777777" w:rsidR="00D9387F" w:rsidRDefault="00D9387F" w:rsidP="00DC1894">
            <w:r>
              <w:t>“Manage alerts”</w:t>
            </w:r>
          </w:p>
        </w:tc>
        <w:tc>
          <w:tcPr>
            <w:tcW w:w="2029" w:type="dxa"/>
          </w:tcPr>
          <w:p w14:paraId="2B496405" w14:textId="69DB1474" w:rsidR="00D9387F" w:rsidRDefault="00FF078E" w:rsidP="009D1DB5">
            <w:proofErr w:type="spellStart"/>
            <w:r>
              <w:t>StockSelectDialog</w:t>
            </w:r>
            <w:proofErr w:type="spellEnd"/>
            <w:r>
              <w:t>(</w:t>
            </w:r>
            <w:r w:rsidR="004E634A">
              <w:t>“</w:t>
            </w:r>
            <w:r>
              <w:t>alert</w:t>
            </w:r>
            <w:r w:rsidR="004E634A">
              <w:t>”</w:t>
            </w:r>
            <w:r>
              <w:t>)</w:t>
            </w:r>
          </w:p>
        </w:tc>
        <w:tc>
          <w:tcPr>
            <w:tcW w:w="2508" w:type="dxa"/>
            <w:vMerge/>
          </w:tcPr>
          <w:p w14:paraId="398ED7ED" w14:textId="77777777" w:rsidR="00D9387F" w:rsidRDefault="00D9387F" w:rsidP="00DC1894"/>
        </w:tc>
      </w:tr>
      <w:tr w:rsidR="00D9387F" w14:paraId="56A710DC" w14:textId="77777777" w:rsidTr="00E9559C">
        <w:tc>
          <w:tcPr>
            <w:tcW w:w="963" w:type="dxa"/>
            <w:vMerge/>
          </w:tcPr>
          <w:p w14:paraId="3916397D" w14:textId="77777777" w:rsidR="00D9387F" w:rsidRDefault="00D9387F" w:rsidP="00DC1894">
            <w:pPr>
              <w:rPr>
                <w:b/>
              </w:rPr>
            </w:pPr>
          </w:p>
        </w:tc>
        <w:tc>
          <w:tcPr>
            <w:tcW w:w="3855" w:type="dxa"/>
          </w:tcPr>
          <w:p w14:paraId="24A84515" w14:textId="77777777" w:rsidR="00D9387F" w:rsidRDefault="00D9387F" w:rsidP="00DC1894">
            <w:r>
              <w:t>“Research”</w:t>
            </w:r>
          </w:p>
        </w:tc>
        <w:tc>
          <w:tcPr>
            <w:tcW w:w="2029" w:type="dxa"/>
          </w:tcPr>
          <w:p w14:paraId="666EF3D8" w14:textId="77777777" w:rsidR="00D9387F" w:rsidRDefault="00D9387F" w:rsidP="009D1DB5">
            <w:proofErr w:type="spellStart"/>
            <w:r>
              <w:t>ResearchDialog</w:t>
            </w:r>
            <w:proofErr w:type="spellEnd"/>
          </w:p>
        </w:tc>
        <w:tc>
          <w:tcPr>
            <w:tcW w:w="2508" w:type="dxa"/>
            <w:vMerge/>
          </w:tcPr>
          <w:p w14:paraId="498D8EAB" w14:textId="77777777" w:rsidR="00D9387F" w:rsidRDefault="00D9387F" w:rsidP="00DC1894"/>
        </w:tc>
      </w:tr>
      <w:tr w:rsidR="00415F2E" w14:paraId="76E27945" w14:textId="77777777" w:rsidTr="00762CB5">
        <w:tc>
          <w:tcPr>
            <w:tcW w:w="963" w:type="dxa"/>
          </w:tcPr>
          <w:p w14:paraId="623EA07C" w14:textId="77777777" w:rsidR="00415F2E" w:rsidRPr="00762CB5" w:rsidRDefault="00415F2E" w:rsidP="00762CB5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5884" w:type="dxa"/>
            <w:gridSpan w:val="2"/>
          </w:tcPr>
          <w:p w14:paraId="179FA9B7" w14:textId="77777777" w:rsidR="00415F2E" w:rsidRDefault="00415F2E" w:rsidP="00234B8A">
            <w:r>
              <w:t>In case of an invalid user input:</w:t>
            </w:r>
          </w:p>
          <w:p w14:paraId="633E7DD6" w14:textId="77777777" w:rsidR="00415F2E" w:rsidRDefault="00415F2E" w:rsidP="00234B8A"/>
          <w:p w14:paraId="6F6E68F6" w14:textId="77777777" w:rsidR="00415F2E" w:rsidRDefault="00415F2E" w:rsidP="00234B8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438A7" wp14:editId="042E0EB3">
                      <wp:extent cx="3067318" cy="2322286"/>
                      <wp:effectExtent l="0" t="0" r="0" b="190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318" cy="2322286"/>
                                <a:chOff x="0" y="0"/>
                                <a:chExt cx="3067318" cy="2322286"/>
                              </a:xfrm>
                            </wpg:grpSpPr>
                            <wps:wsp>
                              <wps:cNvPr id="4" name="Rectangle: Rounded Corners 13"/>
                              <wps:cNvSpPr/>
                              <wps:spPr>
                                <a:xfrm>
                                  <a:off x="0" y="0"/>
                                  <a:ext cx="3067318" cy="23222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0F4F8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3A4481" w14:textId="77777777" w:rsidR="00415F2E" w:rsidRPr="003028CA" w:rsidRDefault="00415F2E" w:rsidP="000C740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3028C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 am sorry but I did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’t understand that. I need you to select one of the options below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5" name="Flowchart: Terminator 14"/>
                              <wps:cNvSpPr/>
                              <wps:spPr>
                                <a:xfrm>
                                  <a:off x="119742" y="881743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6078D6" w14:textId="77777777" w:rsidR="00415F2E" w:rsidRDefault="00415F2E" w:rsidP="000C74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Quo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Terminator 15"/>
                              <wps:cNvSpPr/>
                              <wps:spPr>
                                <a:xfrm>
                                  <a:off x="101600" y="1322014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895112" w14:textId="77777777" w:rsidR="00415F2E" w:rsidRDefault="00415F2E" w:rsidP="000C74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Manage ale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lowchart: Terminator 16"/>
                              <wps:cNvSpPr/>
                              <wps:spPr>
                                <a:xfrm>
                                  <a:off x="126541" y="1763108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D4595A" w14:textId="77777777" w:rsidR="00415F2E" w:rsidRDefault="00415F2E" w:rsidP="000C74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Rese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438A7" id="Group 3" o:spid="_x0000_s1031" style="width:241.5pt;height:182.85pt;mso-position-horizontal-relative:char;mso-position-vertical-relative:line" coordsize="30673,2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">
                      <v:roundrect id="_x0000_s1032" style="position:absolute;width:30673;height:23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" fillcolor="#f0f4f8" stroked="f" strokeweight="1pt">
                        <v:stroke joinstyle="miter"/>
                        <v:textbox>
                          <w:txbxContent>
                            <w:p w14:paraId="283A4481" w14:textId="77777777" w:rsidR="00415F2E" w:rsidRPr="003028CA" w:rsidRDefault="00415F2E" w:rsidP="000C74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028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 am sorry but I did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’t understand that. I need you to select one of the options below:</w:t>
                              </w:r>
                            </w:p>
                          </w:txbxContent>
                        </v:textbox>
                      </v:roundrect>
                      <v:shape id="Flowchart: Terminator 14" o:spid="_x0000_s1033" type="#_x0000_t116" style="position:absolute;left:1197;top:8817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2A6078D6" w14:textId="77777777" w:rsidR="00415F2E" w:rsidRDefault="00415F2E" w:rsidP="000C74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Quote</w:t>
                              </w:r>
                            </w:p>
                          </w:txbxContent>
                        </v:textbox>
                      </v:shape>
                      <v:shape id="Flowchart: Terminator 15" o:spid="_x0000_s1034" type="#_x0000_t116" style="position:absolute;left:1016;top:13220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29895112" w14:textId="77777777" w:rsidR="00415F2E" w:rsidRDefault="00415F2E" w:rsidP="000C74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Manage alerts</w:t>
                              </w:r>
                            </w:p>
                          </w:txbxContent>
                        </v:textbox>
                      </v:shape>
                      <v:shape id="Flowchart: Terminator 16" o:spid="_x0000_s1035" type="#_x0000_t116" style="position:absolute;left:1265;top:1763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31D4595A" w14:textId="77777777" w:rsidR="00415F2E" w:rsidRDefault="00415F2E" w:rsidP="000C74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Researc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8" w:type="dxa"/>
          </w:tcPr>
          <w:p w14:paraId="79BD869F" w14:textId="77777777" w:rsidR="00415F2E" w:rsidRDefault="00E03675" w:rsidP="00234B8A">
            <w:r>
              <w:t>Assuming the user types something else and no scorable picks that up, we will reject the input and retry the question.</w:t>
            </w:r>
          </w:p>
        </w:tc>
      </w:tr>
      <w:tr w:rsidR="00E9559C" w14:paraId="249BEDA4" w14:textId="77777777" w:rsidTr="00234B8A">
        <w:tc>
          <w:tcPr>
            <w:tcW w:w="963" w:type="dxa"/>
          </w:tcPr>
          <w:p w14:paraId="6953417A" w14:textId="77777777" w:rsidR="00E9559C" w:rsidRPr="00762CB5" w:rsidRDefault="00E9559C" w:rsidP="00234B8A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884" w:type="dxa"/>
            <w:gridSpan w:val="2"/>
          </w:tcPr>
          <w:p w14:paraId="3A03D770" w14:textId="77777777" w:rsidR="00E9559C" w:rsidRDefault="00E9559C" w:rsidP="00234B8A">
            <w:r>
              <w:t>This is the root dialog and therefore it never exits.</w:t>
            </w:r>
          </w:p>
        </w:tc>
        <w:tc>
          <w:tcPr>
            <w:tcW w:w="2508" w:type="dxa"/>
          </w:tcPr>
          <w:p w14:paraId="406CAFAA" w14:textId="77777777" w:rsidR="00E9559C" w:rsidRDefault="001D5A5A" w:rsidP="00234B8A">
            <w:r>
              <w:t>Root dialogs shouldn’t exit. They are the very entry point where the whole experience starts.</w:t>
            </w:r>
          </w:p>
        </w:tc>
      </w:tr>
    </w:tbl>
    <w:p w14:paraId="0CF8811A" w14:textId="77777777" w:rsidR="00482D5E" w:rsidRDefault="00482D5E"/>
    <w:p w14:paraId="347D71BA" w14:textId="77777777" w:rsidR="00482D5E" w:rsidRDefault="00482D5E"/>
    <w:p w14:paraId="7C2195C9" w14:textId="112A5C81" w:rsidR="00B22392" w:rsidRDefault="00826CC0" w:rsidP="00B22392">
      <w:pPr>
        <w:pStyle w:val="Heading1"/>
        <w:numPr>
          <w:ilvl w:val="1"/>
          <w:numId w:val="1"/>
        </w:numPr>
      </w:pPr>
      <w:proofErr w:type="spellStart"/>
      <w:r>
        <w:t>Select</w:t>
      </w:r>
      <w:r w:rsidR="00954035">
        <w:t>Stock</w:t>
      </w:r>
      <w:r w:rsidR="000D03A2">
        <w:t>Dialog</w:t>
      </w:r>
      <w:proofErr w:type="spellEnd"/>
    </w:p>
    <w:p w14:paraId="2F7C4551" w14:textId="77777777" w:rsidR="00B22392" w:rsidRDefault="00B22392" w:rsidP="00B2239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63"/>
        <w:gridCol w:w="3855"/>
        <w:gridCol w:w="2029"/>
        <w:gridCol w:w="2508"/>
      </w:tblGrid>
      <w:tr w:rsidR="00B22392" w:rsidRPr="007F19E7" w14:paraId="7415E2C7" w14:textId="77777777" w:rsidTr="007A0754">
        <w:tc>
          <w:tcPr>
            <w:tcW w:w="963" w:type="dxa"/>
          </w:tcPr>
          <w:p w14:paraId="4D7C13A9" w14:textId="77777777" w:rsidR="00B22392" w:rsidRPr="007F19E7" w:rsidRDefault="00B22392" w:rsidP="007A0754">
            <w:pPr>
              <w:rPr>
                <w:b/>
              </w:rPr>
            </w:pPr>
            <w:r w:rsidRPr="007F19E7">
              <w:rPr>
                <w:b/>
              </w:rPr>
              <w:lastRenderedPageBreak/>
              <w:t>Event</w:t>
            </w:r>
          </w:p>
        </w:tc>
        <w:tc>
          <w:tcPr>
            <w:tcW w:w="5884" w:type="dxa"/>
            <w:gridSpan w:val="2"/>
          </w:tcPr>
          <w:p w14:paraId="2C0B0F11" w14:textId="77777777" w:rsidR="00B22392" w:rsidRPr="007F19E7" w:rsidRDefault="00B22392" w:rsidP="007A0754">
            <w:pPr>
              <w:rPr>
                <w:b/>
              </w:rPr>
            </w:pPr>
            <w:r w:rsidRPr="007F19E7">
              <w:rPr>
                <w:b/>
              </w:rPr>
              <w:t>Description</w:t>
            </w:r>
          </w:p>
          <w:p w14:paraId="3F4DBC64" w14:textId="77777777" w:rsidR="00B22392" w:rsidRPr="007F19E7" w:rsidRDefault="00B22392" w:rsidP="007A0754">
            <w:pPr>
              <w:rPr>
                <w:b/>
              </w:rPr>
            </w:pPr>
          </w:p>
        </w:tc>
        <w:tc>
          <w:tcPr>
            <w:tcW w:w="2508" w:type="dxa"/>
          </w:tcPr>
          <w:p w14:paraId="24413188" w14:textId="77777777" w:rsidR="00B22392" w:rsidRPr="007F19E7" w:rsidRDefault="00B22392" w:rsidP="007A0754">
            <w:pPr>
              <w:rPr>
                <w:b/>
              </w:rPr>
            </w:pPr>
            <w:r w:rsidRPr="007F19E7">
              <w:rPr>
                <w:b/>
              </w:rPr>
              <w:t>Notes</w:t>
            </w:r>
          </w:p>
        </w:tc>
      </w:tr>
      <w:tr w:rsidR="00B22392" w14:paraId="667AC970" w14:textId="77777777" w:rsidTr="007A0754">
        <w:tc>
          <w:tcPr>
            <w:tcW w:w="963" w:type="dxa"/>
          </w:tcPr>
          <w:p w14:paraId="06A9EB3A" w14:textId="77777777" w:rsidR="00B22392" w:rsidRPr="007F19E7" w:rsidRDefault="00B22392" w:rsidP="007A0754">
            <w:pPr>
              <w:rPr>
                <w:b/>
              </w:rPr>
            </w:pPr>
            <w:r w:rsidRPr="007F19E7">
              <w:rPr>
                <w:b/>
              </w:rPr>
              <w:t>On Start:</w:t>
            </w:r>
          </w:p>
        </w:tc>
        <w:tc>
          <w:tcPr>
            <w:tcW w:w="5884" w:type="dxa"/>
            <w:gridSpan w:val="2"/>
          </w:tcPr>
          <w:p w14:paraId="3FB1B828" w14:textId="45F60A64" w:rsidR="00B22392" w:rsidRDefault="00B22392" w:rsidP="007A0754">
            <w:r>
              <w:t xml:space="preserve">Dialog initiates with the following </w:t>
            </w:r>
            <w:r w:rsidR="00901581">
              <w:t>question</w:t>
            </w:r>
            <w:r>
              <w:t>:</w:t>
            </w:r>
          </w:p>
          <w:p w14:paraId="1FF2B731" w14:textId="77777777" w:rsidR="00B22392" w:rsidRDefault="00B22392" w:rsidP="007A0754"/>
          <w:p w14:paraId="3D6A926A" w14:textId="2CF7AFD9" w:rsidR="00B22392" w:rsidRDefault="00901581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21D9FF" wp14:editId="0C65E0DF">
                      <wp:extent cx="3067318" cy="558800"/>
                      <wp:effectExtent l="0" t="0" r="0" b="0"/>
                      <wp:docPr id="8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558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31AB5" w14:textId="38E4093C" w:rsidR="00B22392" w:rsidRDefault="00901581" w:rsidP="00B2239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ype the name or the code for the stock you’re looking for: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21D9FF" id="Rectangle: Rounded Corners 13" o:spid="_x0000_s1036" style="width:241.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" fillcolor="#f0f4f8" stroked="f" strokeweight="1pt">
                      <v:stroke joinstyle="miter"/>
                      <v:textbox>
                        <w:txbxContent>
                          <w:p w14:paraId="58E31AB5" w14:textId="38E4093C" w:rsidR="00B22392" w:rsidRDefault="00901581" w:rsidP="00B223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ype the name or the code for the stock you’re looking for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C7FCE84" w14:textId="77777777" w:rsidR="00B22392" w:rsidRDefault="00B22392" w:rsidP="007A0754"/>
          <w:p w14:paraId="0E2267E9" w14:textId="77777777" w:rsidR="00B22392" w:rsidRDefault="00B22392" w:rsidP="007A0754"/>
        </w:tc>
        <w:tc>
          <w:tcPr>
            <w:tcW w:w="2508" w:type="dxa"/>
          </w:tcPr>
          <w:p w14:paraId="58F913D5" w14:textId="27F89CC0" w:rsidR="00B22392" w:rsidRDefault="00901581" w:rsidP="007A0754">
            <w:r>
              <w:t>Since the options are too many, we will use free text input here</w:t>
            </w:r>
          </w:p>
        </w:tc>
      </w:tr>
      <w:tr w:rsidR="00B22392" w14:paraId="6546321A" w14:textId="77777777" w:rsidTr="007A0754">
        <w:tc>
          <w:tcPr>
            <w:tcW w:w="963" w:type="dxa"/>
            <w:vMerge w:val="restart"/>
          </w:tcPr>
          <w:p w14:paraId="0F8EBF95" w14:textId="77777777" w:rsidR="00B22392" w:rsidRPr="007F19E7" w:rsidRDefault="00B22392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884" w:type="dxa"/>
            <w:gridSpan w:val="2"/>
          </w:tcPr>
          <w:p w14:paraId="72586E33" w14:textId="2BC92244" w:rsidR="00B22392" w:rsidRDefault="00B22392" w:rsidP="007A0754">
            <w:r>
              <w:t xml:space="preserve">User will allowed to </w:t>
            </w:r>
            <w:r w:rsidR="0073307E">
              <w:t>type a complete or partial name, code or description of the company</w:t>
            </w:r>
          </w:p>
          <w:p w14:paraId="458887C6" w14:textId="77777777" w:rsidR="00B22392" w:rsidRDefault="00B22392" w:rsidP="007A0754"/>
        </w:tc>
        <w:tc>
          <w:tcPr>
            <w:tcW w:w="2508" w:type="dxa"/>
            <w:vMerge w:val="restart"/>
          </w:tcPr>
          <w:p w14:paraId="21CD8A7A" w14:textId="18F90E2F" w:rsidR="00B22392" w:rsidRDefault="005B373F" w:rsidP="007A0754">
            <w:r>
              <w:t>An up to date index in Azure Search will be required for the search and disambiguation</w:t>
            </w:r>
          </w:p>
        </w:tc>
      </w:tr>
      <w:tr w:rsidR="00B22392" w14:paraId="4E102E82" w14:textId="77777777" w:rsidTr="007A0754">
        <w:tc>
          <w:tcPr>
            <w:tcW w:w="963" w:type="dxa"/>
            <w:vMerge/>
          </w:tcPr>
          <w:p w14:paraId="50FCE9BC" w14:textId="77777777" w:rsidR="00B22392" w:rsidRDefault="00B22392" w:rsidP="007A0754">
            <w:pPr>
              <w:rPr>
                <w:b/>
              </w:rPr>
            </w:pPr>
          </w:p>
        </w:tc>
        <w:tc>
          <w:tcPr>
            <w:tcW w:w="3855" w:type="dxa"/>
          </w:tcPr>
          <w:p w14:paraId="119FA66B" w14:textId="77777777" w:rsidR="00B22392" w:rsidRPr="00D9387F" w:rsidRDefault="00B22392" w:rsidP="007A0754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2029" w:type="dxa"/>
          </w:tcPr>
          <w:p w14:paraId="34C01789" w14:textId="77777777" w:rsidR="00B22392" w:rsidRPr="00D9387F" w:rsidRDefault="00B22392" w:rsidP="007A0754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508" w:type="dxa"/>
            <w:vMerge/>
          </w:tcPr>
          <w:p w14:paraId="4853B33E" w14:textId="77777777" w:rsidR="00B22392" w:rsidRDefault="00B22392" w:rsidP="007A0754"/>
        </w:tc>
      </w:tr>
      <w:tr w:rsidR="00526C51" w14:paraId="7929602B" w14:textId="77777777" w:rsidTr="00912F60">
        <w:trPr>
          <w:trHeight w:val="836"/>
        </w:trPr>
        <w:tc>
          <w:tcPr>
            <w:tcW w:w="963" w:type="dxa"/>
            <w:vMerge/>
          </w:tcPr>
          <w:p w14:paraId="5DD51B06" w14:textId="77777777" w:rsidR="00526C51" w:rsidRDefault="00526C51" w:rsidP="007A0754">
            <w:pPr>
              <w:rPr>
                <w:b/>
              </w:rPr>
            </w:pPr>
          </w:p>
        </w:tc>
        <w:tc>
          <w:tcPr>
            <w:tcW w:w="3855" w:type="dxa"/>
          </w:tcPr>
          <w:p w14:paraId="537AA14D" w14:textId="01F5FB37" w:rsidR="00526C51" w:rsidRDefault="00526C51" w:rsidP="007A0754">
            <w:r>
              <w:t>Any input</w:t>
            </w:r>
          </w:p>
        </w:tc>
        <w:tc>
          <w:tcPr>
            <w:tcW w:w="2029" w:type="dxa"/>
          </w:tcPr>
          <w:p w14:paraId="228AE4EF" w14:textId="465FF134" w:rsidR="00526C51" w:rsidRDefault="00526C51" w:rsidP="007A0754">
            <w:r>
              <w:t>Run a search against Azure Search</w:t>
            </w:r>
          </w:p>
        </w:tc>
        <w:tc>
          <w:tcPr>
            <w:tcW w:w="2508" w:type="dxa"/>
            <w:vMerge/>
          </w:tcPr>
          <w:p w14:paraId="457D761F" w14:textId="77777777" w:rsidR="00526C51" w:rsidRDefault="00526C51" w:rsidP="007A0754"/>
        </w:tc>
      </w:tr>
      <w:tr w:rsidR="00B22392" w14:paraId="5CAE625D" w14:textId="77777777" w:rsidTr="007A0754">
        <w:tc>
          <w:tcPr>
            <w:tcW w:w="963" w:type="dxa"/>
          </w:tcPr>
          <w:p w14:paraId="6D437708" w14:textId="77777777" w:rsidR="00B22392" w:rsidRPr="00762CB5" w:rsidRDefault="00B22392" w:rsidP="007A0754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5884" w:type="dxa"/>
            <w:gridSpan w:val="2"/>
          </w:tcPr>
          <w:p w14:paraId="503A6351" w14:textId="65FC793D" w:rsidR="00B22392" w:rsidRDefault="00935D17" w:rsidP="007A0754">
            <w:r>
              <w:t>The only possible invalid input is one that leads to no search results:</w:t>
            </w:r>
          </w:p>
          <w:p w14:paraId="21C4001D" w14:textId="77777777" w:rsidR="00935D17" w:rsidRDefault="00935D17" w:rsidP="007A0754"/>
          <w:p w14:paraId="6B010C8A" w14:textId="66828BC7" w:rsidR="00B22392" w:rsidRDefault="00935D17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93C37" wp14:editId="36C55443">
                      <wp:extent cx="3067318" cy="624114"/>
                      <wp:effectExtent l="0" t="0" r="0" b="5080"/>
                      <wp:docPr id="27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6241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5A548" w14:textId="5BD07485" w:rsidR="00935D17" w:rsidRDefault="00935D17" w:rsidP="00935D1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 am sorry but I couldn’t find anything with that description. Please try again: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393C37" id="_x0000_s1037" style="width:241.5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" fillcolor="#f0f4f8" stroked="f" strokeweight="1pt">
                      <v:stroke joinstyle="miter"/>
                      <v:textbox>
                        <w:txbxContent>
                          <w:p w14:paraId="5065A548" w14:textId="5BD07485" w:rsidR="00935D17" w:rsidRDefault="00935D17" w:rsidP="00935D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 am sorry but I couldn’t find anything with that description. Please try aga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24AFC7A" w14:textId="7B7F8563" w:rsidR="00B22392" w:rsidRDefault="00B22392" w:rsidP="007A0754"/>
        </w:tc>
        <w:tc>
          <w:tcPr>
            <w:tcW w:w="2508" w:type="dxa"/>
          </w:tcPr>
          <w:p w14:paraId="31C48EFE" w14:textId="25013D43" w:rsidR="00B22392" w:rsidRDefault="00B22392" w:rsidP="007A0754"/>
        </w:tc>
      </w:tr>
      <w:tr w:rsidR="00B22392" w14:paraId="030893E3" w14:textId="77777777" w:rsidTr="007A0754">
        <w:tc>
          <w:tcPr>
            <w:tcW w:w="963" w:type="dxa"/>
          </w:tcPr>
          <w:p w14:paraId="29007D8D" w14:textId="77777777" w:rsidR="00B22392" w:rsidRPr="00762CB5" w:rsidRDefault="00B22392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884" w:type="dxa"/>
            <w:gridSpan w:val="2"/>
          </w:tcPr>
          <w:p w14:paraId="12DD560E" w14:textId="4BDDE66F" w:rsidR="00B22392" w:rsidRDefault="00310F08" w:rsidP="007A0754">
            <w:r>
              <w:t>To be defined in the alternative flows</w:t>
            </w:r>
            <w:r w:rsidR="00AE1E5D">
              <w:t xml:space="preserve"> below</w:t>
            </w:r>
          </w:p>
        </w:tc>
        <w:tc>
          <w:tcPr>
            <w:tcW w:w="2508" w:type="dxa"/>
          </w:tcPr>
          <w:p w14:paraId="503B03AB" w14:textId="0C4C7CC1" w:rsidR="00B22392" w:rsidRDefault="00987254" w:rsidP="007A0754">
            <w:r>
              <w:t xml:space="preserve"> </w:t>
            </w:r>
          </w:p>
        </w:tc>
      </w:tr>
    </w:tbl>
    <w:p w14:paraId="7B1E19FE" w14:textId="77777777" w:rsidR="00B22392" w:rsidRDefault="00B22392" w:rsidP="00B22392"/>
    <w:p w14:paraId="4CD81DC3" w14:textId="77777777" w:rsidR="00B22392" w:rsidRDefault="00B22392" w:rsidP="00B22392"/>
    <w:p w14:paraId="19FA8F65" w14:textId="2A0C406E" w:rsidR="00B22392" w:rsidRDefault="008F4E2C" w:rsidP="00B22392">
      <w:r>
        <w:t>Alternative flow 1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09"/>
        <w:gridCol w:w="3452"/>
        <w:gridCol w:w="2379"/>
        <w:gridCol w:w="2415"/>
      </w:tblGrid>
      <w:tr w:rsidR="008F4E2C" w:rsidRPr="007F19E7" w14:paraId="4D6F34C2" w14:textId="77777777" w:rsidTr="008F4E2C">
        <w:tc>
          <w:tcPr>
            <w:tcW w:w="1109" w:type="dxa"/>
          </w:tcPr>
          <w:p w14:paraId="7B471554" w14:textId="4B40EF15" w:rsidR="008F4E2C" w:rsidRPr="007F19E7" w:rsidRDefault="008F4E2C" w:rsidP="007A0754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5814" w:type="dxa"/>
            <w:gridSpan w:val="2"/>
          </w:tcPr>
          <w:p w14:paraId="710A1FAA" w14:textId="1C3292D5" w:rsidR="008F4E2C" w:rsidRPr="008F4E2C" w:rsidRDefault="008F4E2C" w:rsidP="007A0754">
            <w:r w:rsidRPr="008F4E2C">
              <w:t>Search result returned 1</w:t>
            </w:r>
            <w:r w:rsidR="007E29B4">
              <w:t xml:space="preserve"> to</w:t>
            </w:r>
            <w:r w:rsidRPr="008F4E2C">
              <w:t xml:space="preserve"> 5 results</w:t>
            </w:r>
          </w:p>
          <w:p w14:paraId="2C6DA92E" w14:textId="77777777" w:rsidR="008F4E2C" w:rsidRPr="007F19E7" w:rsidRDefault="008F4E2C" w:rsidP="007A0754">
            <w:pPr>
              <w:rPr>
                <w:b/>
              </w:rPr>
            </w:pPr>
          </w:p>
        </w:tc>
        <w:tc>
          <w:tcPr>
            <w:tcW w:w="2432" w:type="dxa"/>
          </w:tcPr>
          <w:p w14:paraId="06001D43" w14:textId="385B10C4" w:rsidR="008F4E2C" w:rsidRPr="007F19E7" w:rsidRDefault="008F4E2C" w:rsidP="007A0754">
            <w:pPr>
              <w:rPr>
                <w:b/>
              </w:rPr>
            </w:pPr>
          </w:p>
        </w:tc>
      </w:tr>
      <w:tr w:rsidR="008F4E2C" w14:paraId="1D2E8A31" w14:textId="77777777" w:rsidTr="008F4E2C">
        <w:tc>
          <w:tcPr>
            <w:tcW w:w="1109" w:type="dxa"/>
          </w:tcPr>
          <w:p w14:paraId="08C525A3" w14:textId="77777777" w:rsidR="008F4E2C" w:rsidRPr="007F19E7" w:rsidRDefault="008F4E2C" w:rsidP="007A0754">
            <w:pPr>
              <w:rPr>
                <w:b/>
              </w:rPr>
            </w:pPr>
            <w:r w:rsidRPr="007F19E7">
              <w:rPr>
                <w:b/>
              </w:rPr>
              <w:t>On Start:</w:t>
            </w:r>
          </w:p>
        </w:tc>
        <w:tc>
          <w:tcPr>
            <w:tcW w:w="5814" w:type="dxa"/>
            <w:gridSpan w:val="2"/>
          </w:tcPr>
          <w:p w14:paraId="0E418DA6" w14:textId="77777777" w:rsidR="008F4E2C" w:rsidRDefault="008F4E2C" w:rsidP="007A0754">
            <w:r>
              <w:t>Dialog initiates with the following question:</w:t>
            </w:r>
          </w:p>
          <w:p w14:paraId="03E3CBF6" w14:textId="77777777" w:rsidR="008F4E2C" w:rsidRDefault="008F4E2C" w:rsidP="007A0754"/>
          <w:p w14:paraId="551447C0" w14:textId="7EFB8BB9" w:rsidR="008F4E2C" w:rsidRDefault="008F4E2C" w:rsidP="007A0754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32C4380" wp14:editId="242652C1">
                      <wp:extent cx="3067318" cy="2322286"/>
                      <wp:effectExtent l="0" t="0" r="0" b="190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318" cy="2322286"/>
                                <a:chOff x="0" y="0"/>
                                <a:chExt cx="3067318" cy="2322286"/>
                              </a:xfrm>
                            </wpg:grpSpPr>
                            <wps:wsp>
                              <wps:cNvPr id="31" name="Rectangle: Rounded Corners 13"/>
                              <wps:cNvSpPr/>
                              <wps:spPr>
                                <a:xfrm>
                                  <a:off x="0" y="0"/>
                                  <a:ext cx="3067318" cy="23222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0F4F8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F8DA5" w14:textId="6AEBA62B" w:rsidR="008F4E2C" w:rsidRPr="003028CA" w:rsidRDefault="008F4E2C" w:rsidP="008F4E2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 found a few options with that description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2" name="Flowchart: Terminator 14"/>
                              <wps:cNvSpPr/>
                              <wps:spPr>
                                <a:xfrm>
                                  <a:off x="119742" y="881743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39D2C6" w14:textId="0B887E4A" w:rsidR="008F4E2C" w:rsidRDefault="008F4E2C" w:rsidP="008F4E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lowchart: Terminator 15"/>
                              <wps:cNvSpPr/>
                              <wps:spPr>
                                <a:xfrm>
                                  <a:off x="101600" y="1322014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57DBFC" w14:textId="3B5DDCA5" w:rsidR="008F4E2C" w:rsidRDefault="008F4E2C" w:rsidP="008F4E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lowchart: Terminator 16"/>
                              <wps:cNvSpPr/>
                              <wps:spPr>
                                <a:xfrm>
                                  <a:off x="126541" y="1763108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9F1528" w14:textId="4529F48B" w:rsidR="008F4E2C" w:rsidRDefault="008F4E2C" w:rsidP="008F4E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C4380" id="Group 30" o:spid="_x0000_s1038" style="width:241.5pt;height:182.85pt;mso-position-horizontal-relative:char;mso-position-vertical-relative:line" coordsize="30673,2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">
                      <v:roundrect id="_x0000_s1039" style="position:absolute;width:30673;height:23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" fillcolor="#f0f4f8" stroked="f" strokeweight="1pt">
                        <v:stroke joinstyle="miter"/>
                        <v:textbox>
                          <w:txbxContent>
                            <w:p w14:paraId="698F8DA5" w14:textId="6AEBA62B" w:rsidR="008F4E2C" w:rsidRPr="003028CA" w:rsidRDefault="008F4E2C" w:rsidP="008F4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 found a few options with that descript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v:textbox>
                      </v:roundrect>
                      <v:shape id="Flowchart: Terminator 14" o:spid="_x0000_s1040" type="#_x0000_t116" style="position:absolute;left:1197;top:8817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" fillcolor="white [3212]" strokecolor="#9cc2e5 [1940]" strokeweight="1pt">
                        <v:textbox inset="0,0,0,0">
                          <w:txbxContent>
                            <w:p w14:paraId="4339D2C6" w14:textId="0B887E4A" w:rsidR="008F4E2C" w:rsidRDefault="008F4E2C" w:rsidP="008F4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1</w:t>
                              </w:r>
                            </w:p>
                          </w:txbxContent>
                        </v:textbox>
                      </v:shape>
                      <v:shape id="Flowchart: Terminator 15" o:spid="_x0000_s1041" type="#_x0000_t116" style="position:absolute;left:1016;top:13220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1C57DBFC" w14:textId="3B5DDCA5" w:rsidR="008F4E2C" w:rsidRDefault="008F4E2C" w:rsidP="008F4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2</w:t>
                              </w:r>
                            </w:p>
                          </w:txbxContent>
                        </v:textbox>
                      </v:shape>
                      <v:shape id="Flowchart: Terminator 16" o:spid="_x0000_s1042" type="#_x0000_t116" style="position:absolute;left:1265;top:1763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719F1528" w14:textId="4529F48B" w:rsidR="008F4E2C" w:rsidRDefault="008F4E2C" w:rsidP="008F4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611711D" w14:textId="77777777" w:rsidR="008F4E2C" w:rsidRDefault="008F4E2C" w:rsidP="007A0754"/>
          <w:p w14:paraId="662D0946" w14:textId="77777777" w:rsidR="008F4E2C" w:rsidRDefault="008F4E2C" w:rsidP="007A0754"/>
        </w:tc>
        <w:tc>
          <w:tcPr>
            <w:tcW w:w="2432" w:type="dxa"/>
          </w:tcPr>
          <w:p w14:paraId="68C9B4EB" w14:textId="6CC6B35C" w:rsidR="008F4E2C" w:rsidRDefault="00FE5F12" w:rsidP="007A0754">
            <w:r>
              <w:lastRenderedPageBreak/>
              <w:t>We have few enough options to just list them</w:t>
            </w:r>
          </w:p>
        </w:tc>
      </w:tr>
      <w:tr w:rsidR="008F4E2C" w14:paraId="0FFF4DE1" w14:textId="77777777" w:rsidTr="008F4E2C">
        <w:tc>
          <w:tcPr>
            <w:tcW w:w="1109" w:type="dxa"/>
            <w:vMerge w:val="restart"/>
          </w:tcPr>
          <w:p w14:paraId="1D784615" w14:textId="77777777" w:rsidR="008F4E2C" w:rsidRPr="007F19E7" w:rsidRDefault="008F4E2C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814" w:type="dxa"/>
            <w:gridSpan w:val="2"/>
          </w:tcPr>
          <w:p w14:paraId="2A2543A9" w14:textId="1AF92E82" w:rsidR="008F4E2C" w:rsidRDefault="00BE7326" w:rsidP="007A0754">
            <w:r>
              <w:t>User will pick form the list above</w:t>
            </w:r>
          </w:p>
          <w:p w14:paraId="72A16E6D" w14:textId="77777777" w:rsidR="008F4E2C" w:rsidRDefault="008F4E2C" w:rsidP="007A0754"/>
        </w:tc>
        <w:tc>
          <w:tcPr>
            <w:tcW w:w="2432" w:type="dxa"/>
            <w:vMerge w:val="restart"/>
          </w:tcPr>
          <w:p w14:paraId="3616491A" w14:textId="4AB6AAB3" w:rsidR="008F4E2C" w:rsidRDefault="000A6812" w:rsidP="007A0754">
            <w:r>
              <w:t xml:space="preserve">User will be redirected to the </w:t>
            </w:r>
            <w:proofErr w:type="spellStart"/>
            <w:r>
              <w:t>StockQuoteResultDialog</w:t>
            </w:r>
            <w:proofErr w:type="spellEnd"/>
            <w:r>
              <w:t xml:space="preserve"> upon selection</w:t>
            </w:r>
          </w:p>
        </w:tc>
      </w:tr>
      <w:tr w:rsidR="000A6812" w14:paraId="48933CB0" w14:textId="77777777" w:rsidTr="008F4E2C">
        <w:tc>
          <w:tcPr>
            <w:tcW w:w="1109" w:type="dxa"/>
            <w:vMerge/>
          </w:tcPr>
          <w:p w14:paraId="505B65A3" w14:textId="77777777" w:rsidR="008F4E2C" w:rsidRDefault="008F4E2C" w:rsidP="007A0754">
            <w:pPr>
              <w:rPr>
                <w:b/>
              </w:rPr>
            </w:pPr>
          </w:p>
        </w:tc>
        <w:tc>
          <w:tcPr>
            <w:tcW w:w="3817" w:type="dxa"/>
          </w:tcPr>
          <w:p w14:paraId="5D570132" w14:textId="77777777" w:rsidR="008F4E2C" w:rsidRPr="00D9387F" w:rsidRDefault="008F4E2C" w:rsidP="007A0754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1997" w:type="dxa"/>
          </w:tcPr>
          <w:p w14:paraId="6DD5B2FA" w14:textId="77777777" w:rsidR="008F4E2C" w:rsidRPr="00D9387F" w:rsidRDefault="008F4E2C" w:rsidP="007A0754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432" w:type="dxa"/>
            <w:vMerge/>
          </w:tcPr>
          <w:p w14:paraId="3A401C87" w14:textId="77777777" w:rsidR="008F4E2C" w:rsidRDefault="008F4E2C" w:rsidP="007A0754"/>
        </w:tc>
      </w:tr>
      <w:tr w:rsidR="000A6812" w14:paraId="56925B78" w14:textId="77777777" w:rsidTr="008F4E2C">
        <w:trPr>
          <w:trHeight w:val="836"/>
        </w:trPr>
        <w:tc>
          <w:tcPr>
            <w:tcW w:w="1109" w:type="dxa"/>
            <w:vMerge/>
          </w:tcPr>
          <w:p w14:paraId="538BF704" w14:textId="77777777" w:rsidR="008F4E2C" w:rsidRDefault="008F4E2C" w:rsidP="007A0754">
            <w:pPr>
              <w:rPr>
                <w:b/>
              </w:rPr>
            </w:pPr>
          </w:p>
        </w:tc>
        <w:tc>
          <w:tcPr>
            <w:tcW w:w="3817" w:type="dxa"/>
          </w:tcPr>
          <w:p w14:paraId="3B902E71" w14:textId="05606D2A" w:rsidR="008F4E2C" w:rsidRDefault="00BE7326" w:rsidP="007A0754">
            <w:r>
              <w:t>User selects stock</w:t>
            </w:r>
          </w:p>
        </w:tc>
        <w:tc>
          <w:tcPr>
            <w:tcW w:w="1997" w:type="dxa"/>
          </w:tcPr>
          <w:p w14:paraId="255284A9" w14:textId="3BCF9220" w:rsidR="008F4E2C" w:rsidRDefault="00BE7326" w:rsidP="007A0754">
            <w:proofErr w:type="spellStart"/>
            <w:r>
              <w:t>StockQuoteResultDialog</w:t>
            </w:r>
            <w:proofErr w:type="spellEnd"/>
          </w:p>
        </w:tc>
        <w:tc>
          <w:tcPr>
            <w:tcW w:w="2432" w:type="dxa"/>
            <w:vMerge/>
          </w:tcPr>
          <w:p w14:paraId="69B8188A" w14:textId="77777777" w:rsidR="008F4E2C" w:rsidRDefault="008F4E2C" w:rsidP="007A0754"/>
        </w:tc>
      </w:tr>
      <w:tr w:rsidR="008F4E2C" w14:paraId="11F83A8F" w14:textId="77777777" w:rsidTr="008F4E2C">
        <w:tc>
          <w:tcPr>
            <w:tcW w:w="1109" w:type="dxa"/>
          </w:tcPr>
          <w:p w14:paraId="47CBF5AB" w14:textId="77777777" w:rsidR="008F4E2C" w:rsidRPr="00762CB5" w:rsidRDefault="008F4E2C" w:rsidP="007A0754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5814" w:type="dxa"/>
            <w:gridSpan w:val="2"/>
          </w:tcPr>
          <w:p w14:paraId="769C6A40" w14:textId="37DB8F69" w:rsidR="008F4E2C" w:rsidRDefault="00D823D2" w:rsidP="007A0754">
            <w:r>
              <w:t>If the user types something else</w:t>
            </w:r>
          </w:p>
          <w:p w14:paraId="69A4FDE0" w14:textId="77777777" w:rsidR="008F4E2C" w:rsidRDefault="008F4E2C" w:rsidP="007A0754"/>
          <w:p w14:paraId="79AC787A" w14:textId="1DDD58F1" w:rsidR="008F4E2C" w:rsidRDefault="00D823D2" w:rsidP="007A075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A9E0B4" wp14:editId="431E3A59">
                      <wp:extent cx="3067318" cy="2322286"/>
                      <wp:effectExtent l="0" t="0" r="0" b="1905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318" cy="2322286"/>
                                <a:chOff x="0" y="0"/>
                                <a:chExt cx="3067318" cy="2322286"/>
                              </a:xfrm>
                            </wpg:grpSpPr>
                            <wps:wsp>
                              <wps:cNvPr id="36" name="Rectangle: Rounded Corners 13"/>
                              <wps:cNvSpPr/>
                              <wps:spPr>
                                <a:xfrm>
                                  <a:off x="0" y="0"/>
                                  <a:ext cx="3067318" cy="23222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0F4F8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46384A" w14:textId="31E19D1B" w:rsidR="00D823D2" w:rsidRPr="003028CA" w:rsidRDefault="00D823D2" w:rsidP="00D823D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’m sorry, which one of these did you want?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7" name="Flowchart: Terminator 14"/>
                              <wps:cNvSpPr/>
                              <wps:spPr>
                                <a:xfrm>
                                  <a:off x="119742" y="881743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EA402E" w14:textId="77777777" w:rsidR="00D823D2" w:rsidRDefault="00D823D2" w:rsidP="00D823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lowchart: Terminator 15"/>
                              <wps:cNvSpPr/>
                              <wps:spPr>
                                <a:xfrm>
                                  <a:off x="101600" y="1322014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D01A0" w14:textId="77777777" w:rsidR="00D823D2" w:rsidRDefault="00D823D2" w:rsidP="00D823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lowchart: Terminator 16"/>
                              <wps:cNvSpPr/>
                              <wps:spPr>
                                <a:xfrm>
                                  <a:off x="126541" y="1763108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107819" w14:textId="77777777" w:rsidR="00D823D2" w:rsidRDefault="00D823D2" w:rsidP="00D823D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9E0B4" id="Group 35" o:spid="_x0000_s1043" style="width:241.5pt;height:182.85pt;mso-position-horizontal-relative:char;mso-position-vertical-relative:line" coordsize="30673,2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">
                      <v:roundrect id="_x0000_s1044" style="position:absolute;width:30673;height:23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" fillcolor="#f0f4f8" stroked="f" strokeweight="1pt">
                        <v:stroke joinstyle="miter"/>
                        <v:textbox>
                          <w:txbxContent>
                            <w:p w14:paraId="3946384A" w14:textId="31E19D1B" w:rsidR="00D823D2" w:rsidRPr="003028CA" w:rsidRDefault="00D823D2" w:rsidP="00D823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’m sorry, which one of these did you want?</w:t>
                              </w:r>
                            </w:p>
                          </w:txbxContent>
                        </v:textbox>
                      </v:roundrect>
                      <v:shape id="Flowchart: Terminator 14" o:spid="_x0000_s1045" type="#_x0000_t116" style="position:absolute;left:1197;top:8817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55EA402E" w14:textId="77777777" w:rsidR="00D823D2" w:rsidRDefault="00D823D2" w:rsidP="00D823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1</w:t>
                              </w:r>
                            </w:p>
                          </w:txbxContent>
                        </v:textbox>
                      </v:shape>
                      <v:shape id="Flowchart: Terminator 15" o:spid="_x0000_s1046" type="#_x0000_t116" style="position:absolute;left:1016;top:13220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" fillcolor="white [3212]" strokecolor="#9cc2e5 [1940]" strokeweight="1pt">
                        <v:textbox inset="0,0,0,0">
                          <w:txbxContent>
                            <w:p w14:paraId="16AD01A0" w14:textId="77777777" w:rsidR="00D823D2" w:rsidRDefault="00D823D2" w:rsidP="00D823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2</w:t>
                              </w:r>
                            </w:p>
                          </w:txbxContent>
                        </v:textbox>
                      </v:shape>
                      <v:shape id="Flowchart: Terminator 16" o:spid="_x0000_s1047" type="#_x0000_t116" style="position:absolute;left:1265;top:1763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31107819" w14:textId="77777777" w:rsidR="00D823D2" w:rsidRDefault="00D823D2" w:rsidP="00D823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C011ADB" w14:textId="77777777" w:rsidR="00D823D2" w:rsidRDefault="00D823D2" w:rsidP="007A0754"/>
          <w:p w14:paraId="742B36D8" w14:textId="77777777" w:rsidR="00D823D2" w:rsidRDefault="00D823D2" w:rsidP="007A0754"/>
          <w:p w14:paraId="6896D50E" w14:textId="77777777" w:rsidR="008F4E2C" w:rsidRDefault="008F4E2C" w:rsidP="007A0754"/>
        </w:tc>
        <w:tc>
          <w:tcPr>
            <w:tcW w:w="2432" w:type="dxa"/>
          </w:tcPr>
          <w:p w14:paraId="7D787A49" w14:textId="77777777" w:rsidR="008F4E2C" w:rsidRDefault="008F4E2C" w:rsidP="007A0754"/>
        </w:tc>
      </w:tr>
      <w:tr w:rsidR="008F4E2C" w14:paraId="68F431C4" w14:textId="77777777" w:rsidTr="008F4E2C">
        <w:tc>
          <w:tcPr>
            <w:tcW w:w="1109" w:type="dxa"/>
          </w:tcPr>
          <w:p w14:paraId="7AEB331F" w14:textId="77777777" w:rsidR="008F4E2C" w:rsidRPr="00762CB5" w:rsidRDefault="008F4E2C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814" w:type="dxa"/>
            <w:gridSpan w:val="2"/>
          </w:tcPr>
          <w:p w14:paraId="2C152ECA" w14:textId="496257B0" w:rsidR="008F4E2C" w:rsidRDefault="00880DDF" w:rsidP="007A0754">
            <w:r>
              <w:t>One stock selected</w:t>
            </w:r>
          </w:p>
        </w:tc>
        <w:tc>
          <w:tcPr>
            <w:tcW w:w="2432" w:type="dxa"/>
          </w:tcPr>
          <w:p w14:paraId="3A339BFE" w14:textId="25036357" w:rsidR="008F4E2C" w:rsidRDefault="00880DDF" w:rsidP="007A0754">
            <w:r>
              <w:t>We have one valid selection</w:t>
            </w:r>
          </w:p>
        </w:tc>
      </w:tr>
    </w:tbl>
    <w:p w14:paraId="331097E6" w14:textId="77777777" w:rsidR="008F4E2C" w:rsidRDefault="008F4E2C" w:rsidP="00B22392"/>
    <w:p w14:paraId="66CE5111" w14:textId="77777777" w:rsidR="008F4E2C" w:rsidRDefault="008F4E2C" w:rsidP="00B22392"/>
    <w:p w14:paraId="3C5BC918" w14:textId="77777777" w:rsidR="00B22392" w:rsidRDefault="00B22392" w:rsidP="00B22392"/>
    <w:p w14:paraId="4B80B7A6" w14:textId="78F88FAF" w:rsidR="00482D5E" w:rsidRDefault="007A2B63">
      <w:r>
        <w:lastRenderedPageBreak/>
        <w:t>Alternative flow 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09"/>
        <w:gridCol w:w="3452"/>
        <w:gridCol w:w="2379"/>
        <w:gridCol w:w="2415"/>
      </w:tblGrid>
      <w:tr w:rsidR="007A2B63" w:rsidRPr="007F19E7" w14:paraId="389060B5" w14:textId="77777777" w:rsidTr="007A0754">
        <w:tc>
          <w:tcPr>
            <w:tcW w:w="1109" w:type="dxa"/>
          </w:tcPr>
          <w:p w14:paraId="337EFC95" w14:textId="77777777" w:rsidR="007A2B63" w:rsidRPr="007F19E7" w:rsidRDefault="007A2B63" w:rsidP="007A0754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5814" w:type="dxa"/>
            <w:gridSpan w:val="2"/>
          </w:tcPr>
          <w:p w14:paraId="29ACC116" w14:textId="668EB95A" w:rsidR="007A2B63" w:rsidRPr="008F4E2C" w:rsidRDefault="007A2B63" w:rsidP="007A0754">
            <w:r w:rsidRPr="008F4E2C">
              <w:t xml:space="preserve">Search </w:t>
            </w:r>
            <w:r w:rsidR="00E24AB8">
              <w:t xml:space="preserve">returned </w:t>
            </w:r>
            <w:r w:rsidR="00BE6A5E">
              <w:t xml:space="preserve">more than </w:t>
            </w:r>
            <w:r w:rsidRPr="008F4E2C">
              <w:t>5</w:t>
            </w:r>
            <w:r>
              <w:t xml:space="preserve"> results</w:t>
            </w:r>
          </w:p>
          <w:p w14:paraId="6378447A" w14:textId="77777777" w:rsidR="007A2B63" w:rsidRPr="007F19E7" w:rsidRDefault="007A2B63" w:rsidP="007A0754">
            <w:pPr>
              <w:rPr>
                <w:b/>
              </w:rPr>
            </w:pPr>
          </w:p>
        </w:tc>
        <w:tc>
          <w:tcPr>
            <w:tcW w:w="2432" w:type="dxa"/>
          </w:tcPr>
          <w:p w14:paraId="17E7F435" w14:textId="77777777" w:rsidR="007A2B63" w:rsidRPr="007F19E7" w:rsidRDefault="007A2B63" w:rsidP="007A0754">
            <w:pPr>
              <w:rPr>
                <w:b/>
              </w:rPr>
            </w:pPr>
          </w:p>
        </w:tc>
      </w:tr>
      <w:tr w:rsidR="007A2B63" w14:paraId="2394D98A" w14:textId="77777777" w:rsidTr="007A0754">
        <w:tc>
          <w:tcPr>
            <w:tcW w:w="1109" w:type="dxa"/>
          </w:tcPr>
          <w:p w14:paraId="15DAD639" w14:textId="77777777" w:rsidR="007A2B63" w:rsidRPr="007F19E7" w:rsidRDefault="007A2B63" w:rsidP="007A0754">
            <w:pPr>
              <w:rPr>
                <w:b/>
              </w:rPr>
            </w:pPr>
            <w:r w:rsidRPr="007F19E7">
              <w:rPr>
                <w:b/>
              </w:rPr>
              <w:t>On Start:</w:t>
            </w:r>
          </w:p>
        </w:tc>
        <w:tc>
          <w:tcPr>
            <w:tcW w:w="5814" w:type="dxa"/>
            <w:gridSpan w:val="2"/>
          </w:tcPr>
          <w:p w14:paraId="075913B7" w14:textId="77777777" w:rsidR="007A2B63" w:rsidRDefault="007A2B63" w:rsidP="007A0754">
            <w:r>
              <w:t>Dialog initiates with the following question:</w:t>
            </w:r>
          </w:p>
          <w:p w14:paraId="7F560022" w14:textId="77777777" w:rsidR="007A2B63" w:rsidRDefault="007A2B63" w:rsidP="007A0754"/>
          <w:p w14:paraId="21502272" w14:textId="77777777" w:rsidR="007A2B63" w:rsidRDefault="007A2B63" w:rsidP="007A075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95A086" wp14:editId="493BFFC2">
                      <wp:extent cx="3067318" cy="2322286"/>
                      <wp:effectExtent l="0" t="0" r="0" b="1905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318" cy="2322286"/>
                                <a:chOff x="0" y="0"/>
                                <a:chExt cx="3067318" cy="2322286"/>
                              </a:xfrm>
                            </wpg:grpSpPr>
                            <wps:wsp>
                              <wps:cNvPr id="41" name="Rectangle: Rounded Corners 13"/>
                              <wps:cNvSpPr/>
                              <wps:spPr>
                                <a:xfrm>
                                  <a:off x="0" y="0"/>
                                  <a:ext cx="3067318" cy="23222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0F4F8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76B6" w14:textId="0A1F8F36" w:rsidR="007A2B63" w:rsidRPr="003028CA" w:rsidRDefault="002D55B8" w:rsidP="007A2B6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 found too many results. Can you help me filter by some of these?</w:t>
                                    </w:r>
                                    <w:r w:rsidR="00731BB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You can also re-type your search.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2" name="Flowchart: Terminator 14"/>
                              <wps:cNvSpPr/>
                              <wps:spPr>
                                <a:xfrm>
                                  <a:off x="119742" y="881743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8C548A" w14:textId="62E2DD93" w:rsidR="007A2B63" w:rsidRDefault="00731BB7" w:rsidP="007A2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Indust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lowchart: Terminator 15"/>
                              <wps:cNvSpPr/>
                              <wps:spPr>
                                <a:xfrm>
                                  <a:off x="101600" y="1322014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E1A08E" w14:textId="33183DC6" w:rsidR="007A2B63" w:rsidRDefault="00731BB7" w:rsidP="007A2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Count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lowchart: Terminator 16"/>
                              <wps:cNvSpPr/>
                              <wps:spPr>
                                <a:xfrm>
                                  <a:off x="126541" y="1763108"/>
                                  <a:ext cx="2863404" cy="31854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39BE11" w14:textId="3197CB57" w:rsidR="007A2B63" w:rsidRDefault="00731BB7" w:rsidP="007A2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74AF"/>
                                        <w:kern w:val="24"/>
                                        <w:sz w:val="28"/>
                                        <w:szCs w:val="28"/>
                                      </w:rPr>
                                      <w:t>Stock ty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5A086" id="Group 40" o:spid="_x0000_s1048" style="width:241.5pt;height:182.85pt;mso-position-horizontal-relative:char;mso-position-vertical-relative:line" coordsize="30673,2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">
                      <v:roundrect id="_x0000_s1049" style="position:absolute;width:30673;height:23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" fillcolor="#f0f4f8" stroked="f" strokeweight="1pt">
                        <v:stroke joinstyle="miter"/>
                        <v:textbox>
                          <w:txbxContent>
                            <w:p w14:paraId="03F976B6" w14:textId="0A1F8F36" w:rsidR="007A2B63" w:rsidRPr="003028CA" w:rsidRDefault="002D55B8" w:rsidP="007A2B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 found too many results. Can you help me filter by some of these?</w:t>
                              </w:r>
                              <w:r w:rsidR="00731BB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You can also re-type your search.</w:t>
                              </w:r>
                            </w:p>
                          </w:txbxContent>
                        </v:textbox>
                      </v:roundrect>
                      <v:shape id="Flowchart: Terminator 14" o:spid="_x0000_s1050" type="#_x0000_t116" style="position:absolute;left:1197;top:8817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3C8C548A" w14:textId="62E2DD93" w:rsidR="007A2B63" w:rsidRDefault="00731BB7" w:rsidP="007A2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Industry</w:t>
                              </w:r>
                            </w:p>
                          </w:txbxContent>
                        </v:textbox>
                      </v:shape>
                      <v:shape id="Flowchart: Terminator 15" o:spid="_x0000_s1051" type="#_x0000_t116" style="position:absolute;left:1016;top:13220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3DE1A08E" w14:textId="33183DC6" w:rsidR="007A2B63" w:rsidRDefault="00731BB7" w:rsidP="007A2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Country</w:t>
                              </w:r>
                            </w:p>
                          </w:txbxContent>
                        </v:textbox>
                      </v:shape>
                      <v:shape id="Flowchart: Terminator 16" o:spid="_x0000_s1052" type="#_x0000_t116" style="position:absolute;left:1265;top:1763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" fillcolor="white [3212]" strokecolor="#9cc2e5 [1940]" strokeweight="1pt">
                        <v:textbox inset="0,0,0,0">
                          <w:txbxContent>
                            <w:p w14:paraId="1139BE11" w14:textId="3197CB57" w:rsidR="007A2B63" w:rsidRDefault="00731BB7" w:rsidP="007A2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4AF"/>
                                  <w:kern w:val="24"/>
                                  <w:sz w:val="28"/>
                                  <w:szCs w:val="28"/>
                                </w:rPr>
                                <w:t>Stock typ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A464044" w14:textId="77777777" w:rsidR="007A2B63" w:rsidRDefault="007A2B63" w:rsidP="007A0754"/>
          <w:p w14:paraId="141C23CF" w14:textId="77777777" w:rsidR="007A2B63" w:rsidRDefault="007A2B63" w:rsidP="007A0754"/>
        </w:tc>
        <w:tc>
          <w:tcPr>
            <w:tcW w:w="2432" w:type="dxa"/>
          </w:tcPr>
          <w:p w14:paraId="16966B08" w14:textId="4793E8E7" w:rsidR="007A2B63" w:rsidRDefault="00731BB7" w:rsidP="007A0754">
            <w:r>
              <w:t>We will select the most likely facets from Azure Search to help the user refine the search</w:t>
            </w:r>
          </w:p>
        </w:tc>
      </w:tr>
      <w:tr w:rsidR="007A2B63" w14:paraId="2D1AF691" w14:textId="77777777" w:rsidTr="007A0754">
        <w:tc>
          <w:tcPr>
            <w:tcW w:w="1109" w:type="dxa"/>
            <w:vMerge w:val="restart"/>
          </w:tcPr>
          <w:p w14:paraId="206A4F7D" w14:textId="77777777" w:rsidR="007A2B63" w:rsidRPr="007F19E7" w:rsidRDefault="007A2B63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814" w:type="dxa"/>
            <w:gridSpan w:val="2"/>
          </w:tcPr>
          <w:p w14:paraId="29782569" w14:textId="77777777" w:rsidR="007A2B63" w:rsidRDefault="007A2B63" w:rsidP="007A0754">
            <w:r>
              <w:t>User will pick form the list above</w:t>
            </w:r>
          </w:p>
          <w:p w14:paraId="013FED10" w14:textId="77777777" w:rsidR="007A2B63" w:rsidRDefault="007A2B63" w:rsidP="007A0754"/>
        </w:tc>
        <w:tc>
          <w:tcPr>
            <w:tcW w:w="2432" w:type="dxa"/>
            <w:vMerge w:val="restart"/>
          </w:tcPr>
          <w:p w14:paraId="0C762FF8" w14:textId="77777777" w:rsidR="007A2B63" w:rsidRDefault="007A2B63" w:rsidP="007A0754">
            <w:r>
              <w:t xml:space="preserve">User will be redirected to the </w:t>
            </w:r>
            <w:proofErr w:type="spellStart"/>
            <w:r>
              <w:t>StockQuoteResultDialog</w:t>
            </w:r>
            <w:proofErr w:type="spellEnd"/>
            <w:r>
              <w:t xml:space="preserve"> upon selection</w:t>
            </w:r>
          </w:p>
        </w:tc>
      </w:tr>
      <w:tr w:rsidR="007A2B63" w14:paraId="3C066E88" w14:textId="77777777" w:rsidTr="007A0754">
        <w:tc>
          <w:tcPr>
            <w:tcW w:w="1109" w:type="dxa"/>
            <w:vMerge/>
          </w:tcPr>
          <w:p w14:paraId="7E71E3DD" w14:textId="77777777" w:rsidR="007A2B63" w:rsidRDefault="007A2B63" w:rsidP="007A0754">
            <w:pPr>
              <w:rPr>
                <w:b/>
              </w:rPr>
            </w:pPr>
          </w:p>
        </w:tc>
        <w:tc>
          <w:tcPr>
            <w:tcW w:w="3817" w:type="dxa"/>
          </w:tcPr>
          <w:p w14:paraId="723F8CE8" w14:textId="77777777" w:rsidR="007A2B63" w:rsidRPr="00D9387F" w:rsidRDefault="007A2B63" w:rsidP="007A0754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1997" w:type="dxa"/>
          </w:tcPr>
          <w:p w14:paraId="0B0D8D01" w14:textId="77777777" w:rsidR="007A2B63" w:rsidRPr="00D9387F" w:rsidRDefault="007A2B63" w:rsidP="007A0754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432" w:type="dxa"/>
            <w:vMerge/>
          </w:tcPr>
          <w:p w14:paraId="21E7286C" w14:textId="77777777" w:rsidR="007A2B63" w:rsidRDefault="007A2B63" w:rsidP="007A0754"/>
        </w:tc>
      </w:tr>
      <w:tr w:rsidR="007A2B63" w14:paraId="4FBDBBBA" w14:textId="77777777" w:rsidTr="007A0754">
        <w:trPr>
          <w:trHeight w:val="836"/>
        </w:trPr>
        <w:tc>
          <w:tcPr>
            <w:tcW w:w="1109" w:type="dxa"/>
            <w:vMerge/>
          </w:tcPr>
          <w:p w14:paraId="5DCB3331" w14:textId="77777777" w:rsidR="007A2B63" w:rsidRDefault="007A2B63" w:rsidP="007A0754">
            <w:pPr>
              <w:rPr>
                <w:b/>
              </w:rPr>
            </w:pPr>
          </w:p>
        </w:tc>
        <w:tc>
          <w:tcPr>
            <w:tcW w:w="3817" w:type="dxa"/>
          </w:tcPr>
          <w:p w14:paraId="5777CC32" w14:textId="067E72A8" w:rsidR="007A2B63" w:rsidRDefault="007A2B63" w:rsidP="007A0754">
            <w:r>
              <w:t xml:space="preserve">User selects </w:t>
            </w:r>
            <w:r w:rsidR="009F415A">
              <w:t>the facet and filters it out</w:t>
            </w:r>
            <w:r w:rsidR="00D100B4">
              <w:t xml:space="preserve"> down to top 5 stocks (back to original flow)</w:t>
            </w:r>
          </w:p>
        </w:tc>
        <w:tc>
          <w:tcPr>
            <w:tcW w:w="1997" w:type="dxa"/>
          </w:tcPr>
          <w:p w14:paraId="0CCA837C" w14:textId="77777777" w:rsidR="00913040" w:rsidRDefault="007A2B63" w:rsidP="007A0754">
            <w:proofErr w:type="spellStart"/>
            <w:r>
              <w:t>StockQuoteResultDialog</w:t>
            </w:r>
            <w:proofErr w:type="spellEnd"/>
            <w:r w:rsidR="00913040">
              <w:t xml:space="preserve"> if user had Stock Quote as the choice</w:t>
            </w:r>
          </w:p>
          <w:p w14:paraId="65B2002B" w14:textId="77777777" w:rsidR="00913040" w:rsidRDefault="00913040" w:rsidP="007A0754"/>
          <w:p w14:paraId="29E17B7F" w14:textId="1AA8AF98" w:rsidR="007A2B63" w:rsidRDefault="00913040" w:rsidP="007A0754">
            <w:proofErr w:type="spellStart"/>
            <w:r>
              <w:t>ManageAlertsDialog</w:t>
            </w:r>
            <w:proofErr w:type="spellEnd"/>
            <w:r>
              <w:t xml:space="preserve"> if the user intends to setup price alerts</w:t>
            </w:r>
          </w:p>
        </w:tc>
        <w:tc>
          <w:tcPr>
            <w:tcW w:w="2432" w:type="dxa"/>
            <w:vMerge/>
          </w:tcPr>
          <w:p w14:paraId="4A4B8F1A" w14:textId="77777777" w:rsidR="007A2B63" w:rsidRDefault="007A2B63" w:rsidP="007A0754"/>
        </w:tc>
      </w:tr>
      <w:tr w:rsidR="007A2B63" w14:paraId="06B11DF8" w14:textId="77777777" w:rsidTr="007A0754">
        <w:tc>
          <w:tcPr>
            <w:tcW w:w="1109" w:type="dxa"/>
          </w:tcPr>
          <w:p w14:paraId="3CD79BE6" w14:textId="77777777" w:rsidR="007A2B63" w:rsidRPr="00762CB5" w:rsidRDefault="007A2B63" w:rsidP="007A0754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5814" w:type="dxa"/>
            <w:gridSpan w:val="2"/>
          </w:tcPr>
          <w:p w14:paraId="57DA8CCC" w14:textId="45E31A79" w:rsidR="007A2B63" w:rsidRDefault="007A2B63" w:rsidP="007A0754">
            <w:r>
              <w:t>If the user types something else</w:t>
            </w:r>
            <w:r w:rsidR="00110385">
              <w:t>, we will assume this is a new search and restart the dialog</w:t>
            </w:r>
          </w:p>
          <w:p w14:paraId="765854D5" w14:textId="77777777" w:rsidR="007A2B63" w:rsidRDefault="007A2B63" w:rsidP="007A0754"/>
          <w:p w14:paraId="35BB70B5" w14:textId="77777777" w:rsidR="007A2B63" w:rsidRDefault="007A2B63" w:rsidP="007A0754"/>
        </w:tc>
        <w:tc>
          <w:tcPr>
            <w:tcW w:w="2432" w:type="dxa"/>
          </w:tcPr>
          <w:p w14:paraId="72DF9702" w14:textId="77777777" w:rsidR="007A2B63" w:rsidRDefault="007A2B63" w:rsidP="007A0754"/>
        </w:tc>
      </w:tr>
      <w:tr w:rsidR="007A2B63" w14:paraId="37CF6655" w14:textId="77777777" w:rsidTr="007A0754">
        <w:tc>
          <w:tcPr>
            <w:tcW w:w="1109" w:type="dxa"/>
          </w:tcPr>
          <w:p w14:paraId="53D7587B" w14:textId="77777777" w:rsidR="007A2B63" w:rsidRPr="00762CB5" w:rsidRDefault="007A2B63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814" w:type="dxa"/>
            <w:gridSpan w:val="2"/>
          </w:tcPr>
          <w:p w14:paraId="076A5907" w14:textId="77777777" w:rsidR="007A2B63" w:rsidRDefault="007A2B63" w:rsidP="007A0754">
            <w:r>
              <w:t>One stock selected</w:t>
            </w:r>
          </w:p>
        </w:tc>
        <w:tc>
          <w:tcPr>
            <w:tcW w:w="2432" w:type="dxa"/>
          </w:tcPr>
          <w:p w14:paraId="15E61C11" w14:textId="77777777" w:rsidR="007A2B63" w:rsidRDefault="007A2B63" w:rsidP="007A0754">
            <w:r>
              <w:t>We have one valid selection</w:t>
            </w:r>
          </w:p>
        </w:tc>
      </w:tr>
    </w:tbl>
    <w:p w14:paraId="757C83FD" w14:textId="718336F1" w:rsidR="007A2B63" w:rsidRDefault="007A2B63"/>
    <w:p w14:paraId="6EE58570" w14:textId="048207E6" w:rsidR="003A3568" w:rsidRDefault="003A3568" w:rsidP="003A3568"/>
    <w:p w14:paraId="6C7C430F" w14:textId="531B9A90" w:rsidR="00565FAC" w:rsidRDefault="00565FAC" w:rsidP="00475500">
      <w:pPr>
        <w:pStyle w:val="Heading1"/>
        <w:numPr>
          <w:ilvl w:val="1"/>
          <w:numId w:val="1"/>
        </w:numPr>
      </w:pPr>
      <w:proofErr w:type="spellStart"/>
      <w:r>
        <w:t>StockQuoteResultDialog</w:t>
      </w:r>
      <w:proofErr w:type="spellEnd"/>
    </w:p>
    <w:p w14:paraId="762590F4" w14:textId="3CAC5A1D" w:rsidR="00565FAC" w:rsidRDefault="00565FAC" w:rsidP="00565FA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61"/>
        <w:gridCol w:w="3488"/>
        <w:gridCol w:w="2631"/>
        <w:gridCol w:w="2275"/>
      </w:tblGrid>
      <w:tr w:rsidR="00565FAC" w:rsidRPr="007F19E7" w14:paraId="30DE5C5E" w14:textId="77777777" w:rsidTr="009E0773">
        <w:tc>
          <w:tcPr>
            <w:tcW w:w="961" w:type="dxa"/>
          </w:tcPr>
          <w:p w14:paraId="1A36E03F" w14:textId="77777777" w:rsidR="00565FAC" w:rsidRPr="007F19E7" w:rsidRDefault="00565FAC" w:rsidP="007A0754">
            <w:pPr>
              <w:rPr>
                <w:b/>
              </w:rPr>
            </w:pPr>
            <w:r w:rsidRPr="007F19E7">
              <w:rPr>
                <w:b/>
              </w:rPr>
              <w:t>Event</w:t>
            </w:r>
          </w:p>
        </w:tc>
        <w:tc>
          <w:tcPr>
            <w:tcW w:w="6119" w:type="dxa"/>
            <w:gridSpan w:val="2"/>
          </w:tcPr>
          <w:p w14:paraId="46459140" w14:textId="3B92ACE4" w:rsidR="00565FAC" w:rsidRPr="007F19E7" w:rsidRDefault="00565FAC" w:rsidP="007A0754">
            <w:pPr>
              <w:rPr>
                <w:b/>
              </w:rPr>
            </w:pPr>
            <w:r w:rsidRPr="007F19E7">
              <w:rPr>
                <w:b/>
              </w:rPr>
              <w:t>Description</w:t>
            </w:r>
          </w:p>
          <w:p w14:paraId="75E21F36" w14:textId="6606338D" w:rsidR="00565FAC" w:rsidRPr="007F19E7" w:rsidRDefault="00565FAC" w:rsidP="007A0754">
            <w:pPr>
              <w:rPr>
                <w:b/>
              </w:rPr>
            </w:pPr>
          </w:p>
        </w:tc>
        <w:tc>
          <w:tcPr>
            <w:tcW w:w="2275" w:type="dxa"/>
          </w:tcPr>
          <w:p w14:paraId="7ED44815" w14:textId="77777777" w:rsidR="00565FAC" w:rsidRPr="007F19E7" w:rsidRDefault="00565FAC" w:rsidP="007A0754">
            <w:pPr>
              <w:rPr>
                <w:b/>
              </w:rPr>
            </w:pPr>
            <w:r w:rsidRPr="007F19E7">
              <w:rPr>
                <w:b/>
              </w:rPr>
              <w:t>Notes</w:t>
            </w:r>
          </w:p>
        </w:tc>
      </w:tr>
      <w:tr w:rsidR="00565FAC" w14:paraId="57084115" w14:textId="77777777" w:rsidTr="009E0773">
        <w:tc>
          <w:tcPr>
            <w:tcW w:w="961" w:type="dxa"/>
          </w:tcPr>
          <w:p w14:paraId="5D8A5D09" w14:textId="77777777" w:rsidR="00565FAC" w:rsidRPr="007F19E7" w:rsidRDefault="00565FAC" w:rsidP="007A0754">
            <w:pPr>
              <w:rPr>
                <w:b/>
              </w:rPr>
            </w:pPr>
            <w:r w:rsidRPr="007F19E7">
              <w:rPr>
                <w:b/>
              </w:rPr>
              <w:lastRenderedPageBreak/>
              <w:t>On Start:</w:t>
            </w:r>
          </w:p>
        </w:tc>
        <w:tc>
          <w:tcPr>
            <w:tcW w:w="6119" w:type="dxa"/>
            <w:gridSpan w:val="2"/>
          </w:tcPr>
          <w:p w14:paraId="202008C6" w14:textId="25FD6052" w:rsidR="00565FAC" w:rsidRDefault="00565FAC" w:rsidP="007A0754">
            <w:r>
              <w:t xml:space="preserve">Dialog initiates with the following </w:t>
            </w:r>
            <w:r w:rsidR="00540891">
              <w:t>data</w:t>
            </w:r>
            <w:r w:rsidR="008E6887">
              <w:t>, based on the selection from the previous dialog</w:t>
            </w:r>
            <w:r>
              <w:t>:</w:t>
            </w:r>
          </w:p>
          <w:p w14:paraId="07FD59FE" w14:textId="7D7C6665" w:rsidR="00565FAC" w:rsidRDefault="00565FAC" w:rsidP="007A0754"/>
          <w:p w14:paraId="0B03E999" w14:textId="26933EBB" w:rsidR="00565FAC" w:rsidRDefault="00C603ED" w:rsidP="007A075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DA5C2E" wp14:editId="490F3F28">
                      <wp:extent cx="1698171" cy="1923143"/>
                      <wp:effectExtent l="0" t="0" r="0" b="1270"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8171" cy="1923143"/>
                                <a:chOff x="0" y="0"/>
                                <a:chExt cx="3127375" cy="3084830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0" y="0"/>
                                  <a:ext cx="3127375" cy="3084830"/>
                                  <a:chOff x="0" y="0"/>
                                  <a:chExt cx="3127375" cy="3084830"/>
                                </a:xfrm>
                              </wpg:grpSpPr>
                              <wps:wsp>
                                <wps:cNvPr id="67" name="Rectangle: Rounded Corners 17"/>
                                <wps:cNvSpPr/>
                                <wps:spPr>
                                  <a:xfrm>
                                    <a:off x="0" y="0"/>
                                    <a:ext cx="3127375" cy="308483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0F4F8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8" name="Flowchart: Terminator 18"/>
                                <wps:cNvSpPr/>
                                <wps:spPr>
                                  <a:xfrm>
                                    <a:off x="119743" y="2144486"/>
                                    <a:ext cx="2863215" cy="318135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B35812" w14:textId="77777777" w:rsidR="00C603ED" w:rsidRPr="006E2056" w:rsidRDefault="00C603ED" w:rsidP="00C603E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6E2056">
                                        <w:rPr>
                                          <w:rFonts w:asciiTheme="minorHAnsi" w:hAnsi="Calibri" w:cstheme="minorBidi"/>
                                          <w:color w:val="0074AF"/>
                                          <w:kern w:val="24"/>
                                          <w:sz w:val="18"/>
                                          <w:szCs w:val="28"/>
                                        </w:rPr>
                                        <w:t>Setup price ale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Flowchart: Terminator 19"/>
                                <wps:cNvSpPr/>
                                <wps:spPr>
                                  <a:xfrm>
                                    <a:off x="119743" y="2558143"/>
                                    <a:ext cx="2863404" cy="318546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467A7D" w14:textId="77777777" w:rsidR="00C603ED" w:rsidRPr="006E2056" w:rsidRDefault="00C603ED" w:rsidP="00C603E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6E2056">
                                        <w:rPr>
                                          <w:rFonts w:asciiTheme="minorHAnsi" w:hAnsi="Calibri" w:cstheme="minorBidi"/>
                                          <w:color w:val="0074AF"/>
                                          <w:kern w:val="24"/>
                                          <w:sz w:val="16"/>
                                          <w:szCs w:val="28"/>
                                        </w:rPr>
                                        <w:t>Re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743" y="210458"/>
                                  <a:ext cx="2889250" cy="1066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pic:spPr>
                            </pic:pic>
                            <wps:wsp>
                              <wps:cNvPr id="70" name="TextBox 3"/>
                              <wps:cNvSpPr txBox="1"/>
                              <wps:spPr>
                                <a:xfrm>
                                  <a:off x="0" y="1353458"/>
                                  <a:ext cx="224790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D5DFFB" w14:textId="77777777" w:rsidR="00C603ED" w:rsidRPr="006E2056" w:rsidRDefault="00C603ED" w:rsidP="00C603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6E2056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Microsoft – MSFT</w:t>
                                    </w:r>
                                  </w:p>
                                  <w:p w14:paraId="08FE8078" w14:textId="77777777" w:rsidR="00C603ED" w:rsidRPr="006E2056" w:rsidRDefault="00C603ED" w:rsidP="00C603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6E2056">
                                      <w:rPr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  <w:sz w:val="18"/>
                                        <w:szCs w:val="36"/>
                                      </w:rPr>
                                      <w:t>Current value - $60.7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A5C2E" id="Group 73" o:spid="_x0000_s1053" style="width:133.7pt;height:151.45pt;mso-position-horizontal-relative:char;mso-position-vertical-relative:line" coordsize="31273,3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">
                      <v:group id="Group 71" o:spid="_x0000_s1054" style="position:absolute;width:31273;height:30848" coordsize="31273,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oundrect id="Rectangle: Rounded Corners 17" o:spid="_x0000_s1055" style="position:absolute;width:31273;height:30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" fillcolor="#f0f4f8" stroked="f" strokeweight="1pt">
                          <v:stroke joinstyle="miter"/>
                        </v:roundrect>
                        <v:shape id="Flowchart: Terminator 18" o:spid="_x0000_s1056" type="#_x0000_t116" style="position:absolute;left:1197;top:21444;width:28632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" fillcolor="white [3212]" strokecolor="#9cc2e5 [1940]" strokeweight="1pt">
                          <v:textbox inset="0,0,0,0">
                            <w:txbxContent>
                              <w:p w14:paraId="1CB35812" w14:textId="77777777" w:rsidR="00C603ED" w:rsidRPr="006E2056" w:rsidRDefault="00C603ED" w:rsidP="00C603E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E2056">
                                  <w:rPr>
                                    <w:rFonts w:asciiTheme="minorHAnsi" w:hAnsi="Calibri" w:cstheme="minorBidi"/>
                                    <w:color w:val="0074AF"/>
                                    <w:kern w:val="24"/>
                                    <w:sz w:val="18"/>
                                    <w:szCs w:val="28"/>
                                  </w:rPr>
                                  <w:t>Setup price alert</w:t>
                                </w:r>
                              </w:p>
                            </w:txbxContent>
                          </v:textbox>
                        </v:shape>
                        <v:shape id="Flowchart: Terminator 19" o:spid="_x0000_s1057" type="#_x0000_t116" style="position:absolute;left:1197;top:2558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" fillcolor="white [3212]" strokecolor="#9cc2e5 [1940]" strokeweight="1pt">
                          <v:textbox inset="0,0,0,0">
                            <w:txbxContent>
                              <w:p w14:paraId="27467A7D" w14:textId="77777777" w:rsidR="00C603ED" w:rsidRPr="006E2056" w:rsidRDefault="00C603ED" w:rsidP="00C603E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E2056">
                                  <w:rPr>
                                    <w:rFonts w:asciiTheme="minorHAnsi" w:hAnsi="Calibri" w:cstheme="minorBidi"/>
                                    <w:color w:val="0074AF"/>
                                    <w:kern w:val="24"/>
                                    <w:sz w:val="16"/>
                                    <w:szCs w:val="28"/>
                                  </w:rPr>
                                  <w:t>Return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58" type="#_x0000_t75" style="position:absolute;left:1197;top:2104;width:28892;height:1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" filled="t" fillcolor="white [3212]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59" type="#_x0000_t202" style="position:absolute;top:13534;width:2247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55D5DFFB" w14:textId="77777777" w:rsidR="00C603ED" w:rsidRPr="006E2056" w:rsidRDefault="00C603ED" w:rsidP="00C603E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6E20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Microsoft – MSFT</w:t>
                              </w:r>
                            </w:p>
                            <w:p w14:paraId="08FE8078" w14:textId="77777777" w:rsidR="00C603ED" w:rsidRPr="006E2056" w:rsidRDefault="00C603ED" w:rsidP="00C603E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6E2056"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  <w:sz w:val="18"/>
                                  <w:szCs w:val="36"/>
                                </w:rPr>
                                <w:t>Current value - $60.7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A8E92EB" w14:textId="5292D3AC" w:rsidR="00475500" w:rsidRDefault="00475500" w:rsidP="007A0754"/>
        </w:tc>
        <w:tc>
          <w:tcPr>
            <w:tcW w:w="2275" w:type="dxa"/>
          </w:tcPr>
          <w:p w14:paraId="5AA7161D" w14:textId="659CFE39" w:rsidR="00565FAC" w:rsidRDefault="006673DC" w:rsidP="007A0754">
            <w:r>
              <w:t>Dialog queries the stock quote API</w:t>
            </w:r>
          </w:p>
        </w:tc>
      </w:tr>
      <w:tr w:rsidR="009E0773" w14:paraId="45CB8604" w14:textId="77777777" w:rsidTr="009E0773">
        <w:tc>
          <w:tcPr>
            <w:tcW w:w="961" w:type="dxa"/>
            <w:vMerge w:val="restart"/>
          </w:tcPr>
          <w:p w14:paraId="72B5A7B4" w14:textId="77777777" w:rsidR="009E0773" w:rsidRPr="007F19E7" w:rsidRDefault="009E0773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6119" w:type="dxa"/>
            <w:gridSpan w:val="2"/>
          </w:tcPr>
          <w:p w14:paraId="3DEFA5DE" w14:textId="77777777" w:rsidR="009E0773" w:rsidRDefault="009E0773" w:rsidP="007A0754">
            <w:r>
              <w:t>User will allowed to type a complete or partial name, code or description of the company</w:t>
            </w:r>
          </w:p>
          <w:p w14:paraId="2DBB0AB2" w14:textId="77777777" w:rsidR="009E0773" w:rsidRDefault="009E0773" w:rsidP="007A0754"/>
        </w:tc>
        <w:tc>
          <w:tcPr>
            <w:tcW w:w="2275" w:type="dxa"/>
            <w:vMerge w:val="restart"/>
          </w:tcPr>
          <w:p w14:paraId="7B96085B" w14:textId="09B133D7" w:rsidR="009E0773" w:rsidRDefault="009E0773" w:rsidP="007A0754"/>
        </w:tc>
      </w:tr>
      <w:tr w:rsidR="009E0773" w14:paraId="5A4881D2" w14:textId="77777777" w:rsidTr="009E0773">
        <w:tc>
          <w:tcPr>
            <w:tcW w:w="961" w:type="dxa"/>
            <w:vMerge/>
          </w:tcPr>
          <w:p w14:paraId="2BE12424" w14:textId="77777777" w:rsidR="009E0773" w:rsidRDefault="009E0773" w:rsidP="007A0754">
            <w:pPr>
              <w:rPr>
                <w:b/>
              </w:rPr>
            </w:pPr>
          </w:p>
        </w:tc>
        <w:tc>
          <w:tcPr>
            <w:tcW w:w="3488" w:type="dxa"/>
          </w:tcPr>
          <w:p w14:paraId="77344700" w14:textId="77777777" w:rsidR="009E0773" w:rsidRPr="00D9387F" w:rsidRDefault="009E0773" w:rsidP="007A0754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2631" w:type="dxa"/>
          </w:tcPr>
          <w:p w14:paraId="2B94C79B" w14:textId="77777777" w:rsidR="009E0773" w:rsidRPr="00D9387F" w:rsidRDefault="009E0773" w:rsidP="007A0754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275" w:type="dxa"/>
            <w:vMerge/>
          </w:tcPr>
          <w:p w14:paraId="05BA61D9" w14:textId="77777777" w:rsidR="009E0773" w:rsidRDefault="009E0773" w:rsidP="007A0754"/>
        </w:tc>
      </w:tr>
      <w:tr w:rsidR="009E0773" w14:paraId="2DFE3885" w14:textId="77777777" w:rsidTr="009E0773">
        <w:trPr>
          <w:trHeight w:val="836"/>
        </w:trPr>
        <w:tc>
          <w:tcPr>
            <w:tcW w:w="961" w:type="dxa"/>
            <w:vMerge/>
          </w:tcPr>
          <w:p w14:paraId="2AA933C6" w14:textId="77777777" w:rsidR="009E0773" w:rsidRDefault="009E0773" w:rsidP="00626368">
            <w:pPr>
              <w:rPr>
                <w:b/>
              </w:rPr>
            </w:pPr>
          </w:p>
        </w:tc>
        <w:tc>
          <w:tcPr>
            <w:tcW w:w="3488" w:type="dxa"/>
          </w:tcPr>
          <w:p w14:paraId="38340EA5" w14:textId="2EBC258E" w:rsidR="009E0773" w:rsidRDefault="009E0773" w:rsidP="00626368">
            <w:r>
              <w:t xml:space="preserve">“Setup price alert” </w:t>
            </w:r>
          </w:p>
        </w:tc>
        <w:tc>
          <w:tcPr>
            <w:tcW w:w="2631" w:type="dxa"/>
          </w:tcPr>
          <w:p w14:paraId="40229001" w14:textId="07E8F61C" w:rsidR="009E0773" w:rsidRDefault="009E0773" w:rsidP="00626368">
            <w:r>
              <w:t xml:space="preserve">Invoke </w:t>
            </w:r>
            <w:proofErr w:type="spellStart"/>
            <w:r>
              <w:t>ManageAlertsDialog</w:t>
            </w:r>
            <w:proofErr w:type="spellEnd"/>
            <w:r>
              <w:t>(stock)</w:t>
            </w:r>
          </w:p>
        </w:tc>
        <w:tc>
          <w:tcPr>
            <w:tcW w:w="2275" w:type="dxa"/>
            <w:vMerge/>
          </w:tcPr>
          <w:p w14:paraId="08FB5BD2" w14:textId="77777777" w:rsidR="009E0773" w:rsidRDefault="009E0773" w:rsidP="00626368"/>
        </w:tc>
      </w:tr>
      <w:tr w:rsidR="009E0773" w14:paraId="1FA0EBCA" w14:textId="77777777" w:rsidTr="009E0773">
        <w:trPr>
          <w:trHeight w:val="836"/>
        </w:trPr>
        <w:tc>
          <w:tcPr>
            <w:tcW w:w="961" w:type="dxa"/>
            <w:vMerge/>
          </w:tcPr>
          <w:p w14:paraId="47911CB1" w14:textId="77777777" w:rsidR="009E0773" w:rsidRDefault="009E0773" w:rsidP="00626368">
            <w:pPr>
              <w:rPr>
                <w:b/>
              </w:rPr>
            </w:pPr>
          </w:p>
        </w:tc>
        <w:tc>
          <w:tcPr>
            <w:tcW w:w="3488" w:type="dxa"/>
          </w:tcPr>
          <w:p w14:paraId="25069941" w14:textId="43889533" w:rsidR="009E0773" w:rsidRDefault="009E0773" w:rsidP="00626368">
            <w:r>
              <w:t>“Return”</w:t>
            </w:r>
          </w:p>
        </w:tc>
        <w:tc>
          <w:tcPr>
            <w:tcW w:w="2631" w:type="dxa"/>
          </w:tcPr>
          <w:p w14:paraId="09321C1F" w14:textId="53834E7C" w:rsidR="009E0773" w:rsidRDefault="009E0773" w:rsidP="00626368">
            <w:r>
              <w:t xml:space="preserve">Back to </w:t>
            </w:r>
            <w:proofErr w:type="spellStart"/>
            <w:r>
              <w:t>RootDialog</w:t>
            </w:r>
            <w:proofErr w:type="spellEnd"/>
            <w:r>
              <w:t>, clears dialog stack</w:t>
            </w:r>
          </w:p>
        </w:tc>
        <w:tc>
          <w:tcPr>
            <w:tcW w:w="2275" w:type="dxa"/>
            <w:vMerge/>
          </w:tcPr>
          <w:p w14:paraId="626D8C01" w14:textId="77777777" w:rsidR="009E0773" w:rsidRDefault="009E0773" w:rsidP="00626368"/>
        </w:tc>
      </w:tr>
      <w:tr w:rsidR="00565FAC" w14:paraId="0E1737CB" w14:textId="77777777" w:rsidTr="009E0773">
        <w:tc>
          <w:tcPr>
            <w:tcW w:w="961" w:type="dxa"/>
          </w:tcPr>
          <w:p w14:paraId="0CCB06C2" w14:textId="77777777" w:rsidR="00565FAC" w:rsidRPr="00762CB5" w:rsidRDefault="00565FAC" w:rsidP="007A0754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6119" w:type="dxa"/>
            <w:gridSpan w:val="2"/>
          </w:tcPr>
          <w:p w14:paraId="63CEFC0B" w14:textId="221E5956" w:rsidR="00565FAC" w:rsidRDefault="00DC1BCC" w:rsidP="007A0754">
            <w:r>
              <w:t>If the user types something else and no scorable is triggered</w:t>
            </w:r>
            <w:r w:rsidR="00565FAC">
              <w:t>:</w:t>
            </w:r>
          </w:p>
          <w:p w14:paraId="16A81B59" w14:textId="77777777" w:rsidR="00565FAC" w:rsidRDefault="00565FAC" w:rsidP="007A0754"/>
          <w:p w14:paraId="4A2DE7A5" w14:textId="77777777" w:rsidR="00565FAC" w:rsidRDefault="00565FAC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7C15B4" wp14:editId="50596791">
                      <wp:extent cx="3067318" cy="624114"/>
                      <wp:effectExtent l="0" t="0" r="0" b="5080"/>
                      <wp:docPr id="66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6241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D066C" w14:textId="77777777" w:rsidR="00565FAC" w:rsidRDefault="00565FAC" w:rsidP="00565FA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 am sorry but I couldn’t find anything with that description. Please try again: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7C15B4" id="_x0000_s1060" style="width:241.5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" fillcolor="#f0f4f8" stroked="f" strokeweight="1pt">
                      <v:stroke joinstyle="miter"/>
                      <v:textbox>
                        <w:txbxContent>
                          <w:p w14:paraId="78CD066C" w14:textId="77777777" w:rsidR="00565FAC" w:rsidRDefault="00565FAC" w:rsidP="00565F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 am sorry but I couldn’t find anything with that description. Please try again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7715EBF" w14:textId="77777777" w:rsidR="00565FAC" w:rsidRDefault="00565FAC" w:rsidP="007A0754"/>
          <w:p w14:paraId="5E1C7543" w14:textId="0969C66C" w:rsidR="00EE671C" w:rsidRDefault="00EE671C" w:rsidP="007A075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EDD14F" wp14:editId="7383A6C0">
                      <wp:extent cx="1698171" cy="1923143"/>
                      <wp:effectExtent l="0" t="0" r="0" b="1270"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8171" cy="1923143"/>
                                <a:chOff x="0" y="0"/>
                                <a:chExt cx="3127375" cy="3084830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0"/>
                                  <a:ext cx="3127375" cy="3084830"/>
                                  <a:chOff x="0" y="0"/>
                                  <a:chExt cx="3127375" cy="3084830"/>
                                </a:xfrm>
                              </wpg:grpSpPr>
                              <wps:wsp>
                                <wps:cNvPr id="76" name="Rectangle: Rounded Corners 17"/>
                                <wps:cNvSpPr/>
                                <wps:spPr>
                                  <a:xfrm>
                                    <a:off x="0" y="0"/>
                                    <a:ext cx="3127375" cy="308483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0F4F8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77" name="Flowchart: Terminator 18"/>
                                <wps:cNvSpPr/>
                                <wps:spPr>
                                  <a:xfrm>
                                    <a:off x="119743" y="2144486"/>
                                    <a:ext cx="2863215" cy="318135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06E253" w14:textId="77777777" w:rsidR="00EE671C" w:rsidRPr="006E2056" w:rsidRDefault="00EE671C" w:rsidP="00EE67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6E2056">
                                        <w:rPr>
                                          <w:rFonts w:asciiTheme="minorHAnsi" w:hAnsi="Calibri" w:cstheme="minorBidi"/>
                                          <w:color w:val="0074AF"/>
                                          <w:kern w:val="24"/>
                                          <w:sz w:val="18"/>
                                          <w:szCs w:val="28"/>
                                        </w:rPr>
                                        <w:t>Setup price ale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lowchart: Terminator 19"/>
                                <wps:cNvSpPr/>
                                <wps:spPr>
                                  <a:xfrm>
                                    <a:off x="119743" y="2558143"/>
                                    <a:ext cx="2863404" cy="318546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255AB4" w14:textId="77777777" w:rsidR="00EE671C" w:rsidRPr="006E2056" w:rsidRDefault="00EE671C" w:rsidP="00EE67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6E2056">
                                        <w:rPr>
                                          <w:rFonts w:asciiTheme="minorHAnsi" w:hAnsi="Calibri" w:cstheme="minorBidi"/>
                                          <w:color w:val="0074AF"/>
                                          <w:kern w:val="24"/>
                                          <w:sz w:val="16"/>
                                          <w:szCs w:val="28"/>
                                        </w:rPr>
                                        <w:t>Re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743" y="210458"/>
                                  <a:ext cx="2889250" cy="1066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pic:spPr>
                            </pic:pic>
                            <wps:wsp>
                              <wps:cNvPr id="80" name="TextBox 3"/>
                              <wps:cNvSpPr txBox="1"/>
                              <wps:spPr>
                                <a:xfrm>
                                  <a:off x="0" y="1353458"/>
                                  <a:ext cx="224790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1568FB" w14:textId="77777777" w:rsidR="00EE671C" w:rsidRPr="006E2056" w:rsidRDefault="00EE671C" w:rsidP="00EE67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6E2056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Microsoft – MSFT</w:t>
                                    </w:r>
                                  </w:p>
                                  <w:p w14:paraId="53694ADC" w14:textId="77777777" w:rsidR="00EE671C" w:rsidRPr="006E2056" w:rsidRDefault="00EE671C" w:rsidP="00EE67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6E2056">
                                      <w:rPr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  <w:sz w:val="18"/>
                                        <w:szCs w:val="36"/>
                                      </w:rPr>
                                      <w:t>Current value - $60.7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DD14F" id="Group 74" o:spid="_x0000_s1061" style="width:133.7pt;height:151.45pt;mso-position-horizontal-relative:char;mso-position-vertical-relative:line" coordsize="31273,3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">
                      <v:group id="Group 75" o:spid="_x0000_s1062" style="position:absolute;width:31273;height:30848" coordsize="31273,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oundrect id="Rectangle: Rounded Corners 17" o:spid="_x0000_s1063" style="position:absolute;width:31273;height:30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" fillcolor="#f0f4f8" stroked="f" strokeweight="1pt">
                          <v:stroke joinstyle="miter"/>
                        </v:roundrect>
                        <v:shape id="Flowchart: Terminator 18" o:spid="_x0000_s1064" type="#_x0000_t116" style="position:absolute;left:1197;top:21444;width:28632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" fillcolor="white [3212]" strokecolor="#9cc2e5 [1940]" strokeweight="1pt">
                          <v:textbox inset="0,0,0,0">
                            <w:txbxContent>
                              <w:p w14:paraId="5406E253" w14:textId="77777777" w:rsidR="00EE671C" w:rsidRPr="006E2056" w:rsidRDefault="00EE671C" w:rsidP="00EE67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E2056">
                                  <w:rPr>
                                    <w:rFonts w:asciiTheme="minorHAnsi" w:hAnsi="Calibri" w:cstheme="minorBidi"/>
                                    <w:color w:val="0074AF"/>
                                    <w:kern w:val="24"/>
                                    <w:sz w:val="18"/>
                                    <w:szCs w:val="28"/>
                                  </w:rPr>
                                  <w:t>Setup price alert</w:t>
                                </w:r>
                              </w:p>
                            </w:txbxContent>
                          </v:textbox>
                        </v:shape>
                        <v:shape id="Flowchart: Terminator 19" o:spid="_x0000_s1065" type="#_x0000_t116" style="position:absolute;left:1197;top:25581;width:28634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" fillcolor="white [3212]" strokecolor="#9cc2e5 [1940]" strokeweight="1pt">
                          <v:textbox inset="0,0,0,0">
                            <w:txbxContent>
                              <w:p w14:paraId="27255AB4" w14:textId="77777777" w:rsidR="00EE671C" w:rsidRPr="006E2056" w:rsidRDefault="00EE671C" w:rsidP="00EE67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E2056">
                                  <w:rPr>
                                    <w:rFonts w:asciiTheme="minorHAnsi" w:hAnsi="Calibri" w:cstheme="minorBidi"/>
                                    <w:color w:val="0074AF"/>
                                    <w:kern w:val="24"/>
                                    <w:sz w:val="16"/>
                                    <w:szCs w:val="28"/>
                                  </w:rPr>
                                  <w:t>Return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66" type="#_x0000_t75" style="position:absolute;left:1197;top:2104;width:28892;height:1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" filled="t" fillcolor="white [3212]">
                        <v:imagedata r:id="rId12" o:title=""/>
                        <v:path arrowok="t"/>
                      </v:shape>
                      <v:shape id="TextBox 3" o:spid="_x0000_s1067" type="#_x0000_t202" style="position:absolute;top:13534;width:2247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14:paraId="5F1568FB" w14:textId="77777777" w:rsidR="00EE671C" w:rsidRPr="006E2056" w:rsidRDefault="00EE671C" w:rsidP="00EE67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6E20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Microsoft – MSFT</w:t>
                              </w:r>
                            </w:p>
                            <w:p w14:paraId="53694ADC" w14:textId="77777777" w:rsidR="00EE671C" w:rsidRPr="006E2056" w:rsidRDefault="00EE671C" w:rsidP="00EE67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6E2056"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  <w:sz w:val="18"/>
                                  <w:szCs w:val="36"/>
                                </w:rPr>
                                <w:t>Current value - $60.7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5" w:type="dxa"/>
          </w:tcPr>
          <w:p w14:paraId="04CB80C2" w14:textId="77777777" w:rsidR="00565FAC" w:rsidRDefault="00565FAC" w:rsidP="007A0754"/>
        </w:tc>
      </w:tr>
      <w:tr w:rsidR="00565FAC" w14:paraId="323A9629" w14:textId="77777777" w:rsidTr="009E0773">
        <w:tc>
          <w:tcPr>
            <w:tcW w:w="961" w:type="dxa"/>
          </w:tcPr>
          <w:p w14:paraId="2BC42BC2" w14:textId="77777777" w:rsidR="00565FAC" w:rsidRPr="00762CB5" w:rsidRDefault="00565FAC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6119" w:type="dxa"/>
            <w:gridSpan w:val="2"/>
          </w:tcPr>
          <w:p w14:paraId="1FCF701E" w14:textId="62E1595D" w:rsidR="00565FAC" w:rsidRDefault="00D274C5" w:rsidP="007A0754">
            <w:r>
              <w:t>User selects one of the two possible buttons</w:t>
            </w:r>
          </w:p>
        </w:tc>
        <w:tc>
          <w:tcPr>
            <w:tcW w:w="2275" w:type="dxa"/>
          </w:tcPr>
          <w:p w14:paraId="740D030A" w14:textId="77777777" w:rsidR="00565FAC" w:rsidRDefault="00565FAC" w:rsidP="007A0754">
            <w:r>
              <w:t xml:space="preserve"> </w:t>
            </w:r>
          </w:p>
        </w:tc>
      </w:tr>
    </w:tbl>
    <w:p w14:paraId="0C9F82BB" w14:textId="77777777" w:rsidR="00565FAC" w:rsidRDefault="00565FAC" w:rsidP="00565FAC"/>
    <w:p w14:paraId="5E66FF9F" w14:textId="77777777" w:rsidR="00565FAC" w:rsidRDefault="00565FAC" w:rsidP="00565FAC"/>
    <w:p w14:paraId="04F7146F" w14:textId="7BF5DA7C" w:rsidR="006A4484" w:rsidRDefault="005F450E" w:rsidP="006A4484">
      <w:pPr>
        <w:pStyle w:val="Heading1"/>
        <w:numPr>
          <w:ilvl w:val="1"/>
          <w:numId w:val="1"/>
        </w:numPr>
      </w:pPr>
      <w:proofErr w:type="spellStart"/>
      <w:r>
        <w:t>ManageAlerts</w:t>
      </w:r>
      <w:r w:rsidR="006A4484">
        <w:t>Dialog</w:t>
      </w:r>
      <w:proofErr w:type="spellEnd"/>
    </w:p>
    <w:p w14:paraId="15D79CBA" w14:textId="77777777" w:rsidR="006A4484" w:rsidRDefault="006A4484" w:rsidP="006A448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58"/>
        <w:gridCol w:w="1600"/>
        <w:gridCol w:w="5046"/>
        <w:gridCol w:w="1751"/>
      </w:tblGrid>
      <w:tr w:rsidR="006A4484" w:rsidRPr="007F19E7" w14:paraId="08D21525" w14:textId="77777777" w:rsidTr="007A0754">
        <w:tc>
          <w:tcPr>
            <w:tcW w:w="963" w:type="dxa"/>
          </w:tcPr>
          <w:p w14:paraId="0BA43A1B" w14:textId="77777777" w:rsidR="006A4484" w:rsidRPr="007F19E7" w:rsidRDefault="006A4484" w:rsidP="007A0754">
            <w:pPr>
              <w:rPr>
                <w:b/>
              </w:rPr>
            </w:pPr>
            <w:r w:rsidRPr="007F19E7">
              <w:rPr>
                <w:b/>
              </w:rPr>
              <w:t>Event</w:t>
            </w:r>
          </w:p>
        </w:tc>
        <w:tc>
          <w:tcPr>
            <w:tcW w:w="5884" w:type="dxa"/>
            <w:gridSpan w:val="2"/>
          </w:tcPr>
          <w:p w14:paraId="3655C991" w14:textId="77777777" w:rsidR="006A4484" w:rsidRPr="007F19E7" w:rsidRDefault="006A4484" w:rsidP="007A0754">
            <w:pPr>
              <w:rPr>
                <w:b/>
              </w:rPr>
            </w:pPr>
            <w:r w:rsidRPr="007F19E7">
              <w:rPr>
                <w:b/>
              </w:rPr>
              <w:t>Description</w:t>
            </w:r>
          </w:p>
          <w:p w14:paraId="14229C84" w14:textId="77777777" w:rsidR="006A4484" w:rsidRPr="007F19E7" w:rsidRDefault="006A4484" w:rsidP="007A0754">
            <w:pPr>
              <w:rPr>
                <w:b/>
              </w:rPr>
            </w:pPr>
          </w:p>
        </w:tc>
        <w:tc>
          <w:tcPr>
            <w:tcW w:w="2508" w:type="dxa"/>
          </w:tcPr>
          <w:p w14:paraId="0EDB2975" w14:textId="77777777" w:rsidR="006A4484" w:rsidRPr="007F19E7" w:rsidRDefault="006A4484" w:rsidP="007A0754">
            <w:pPr>
              <w:rPr>
                <w:b/>
              </w:rPr>
            </w:pPr>
            <w:r w:rsidRPr="007F19E7">
              <w:rPr>
                <w:b/>
              </w:rPr>
              <w:t>Notes</w:t>
            </w:r>
          </w:p>
        </w:tc>
      </w:tr>
      <w:tr w:rsidR="006A4484" w14:paraId="4F9F2305" w14:textId="77777777" w:rsidTr="007A0754">
        <w:tc>
          <w:tcPr>
            <w:tcW w:w="963" w:type="dxa"/>
          </w:tcPr>
          <w:p w14:paraId="7E81E349" w14:textId="77777777" w:rsidR="006A4484" w:rsidRPr="007F19E7" w:rsidRDefault="006A4484" w:rsidP="007A0754">
            <w:pPr>
              <w:rPr>
                <w:b/>
              </w:rPr>
            </w:pPr>
            <w:r w:rsidRPr="007F19E7">
              <w:rPr>
                <w:b/>
              </w:rPr>
              <w:t>On Start:</w:t>
            </w:r>
          </w:p>
        </w:tc>
        <w:tc>
          <w:tcPr>
            <w:tcW w:w="5884" w:type="dxa"/>
            <w:gridSpan w:val="2"/>
          </w:tcPr>
          <w:p w14:paraId="57F96639" w14:textId="77777777" w:rsidR="006A4484" w:rsidRDefault="006A4484" w:rsidP="007A0754">
            <w:r>
              <w:t>Dialog initiates with the following question:</w:t>
            </w:r>
          </w:p>
          <w:p w14:paraId="15D3788B" w14:textId="77777777" w:rsidR="006A4484" w:rsidRDefault="006A4484" w:rsidP="007A0754"/>
          <w:p w14:paraId="6CC42C2F" w14:textId="1CEE8407" w:rsidR="006A4484" w:rsidRDefault="00D6261D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4BCC60" wp14:editId="63B05B3D">
                      <wp:extent cx="3067318" cy="665018"/>
                      <wp:effectExtent l="0" t="0" r="0" b="1905"/>
                      <wp:docPr id="99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66501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E5E21" w14:textId="31D5942B" w:rsidR="00064E40" w:rsidRPr="003028CA" w:rsidRDefault="00C70EB8" w:rsidP="00064E4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Ok, you want me to notify you when &lt;stock&gt; price </w:t>
                                  </w:r>
                                  <w:r w:rsidR="00D6261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rosses what value?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4BCC60" id="_x0000_s1068" style="width:241.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" fillcolor="#f0f4f8" stroked="f" strokeweight="1pt">
                      <v:stroke joinstyle="miter"/>
                      <v:textbox>
                        <w:txbxContent>
                          <w:p w14:paraId="6D3E5E21" w14:textId="31D5942B" w:rsidR="00064E40" w:rsidRPr="003028CA" w:rsidRDefault="00C70EB8" w:rsidP="00064E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k, you want me to notify you when &lt;stock&gt; price </w:t>
                            </w:r>
                            <w:r w:rsidR="00D6261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osses what value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CDFF00D" w14:textId="77777777" w:rsidR="006A4484" w:rsidRDefault="006A4484" w:rsidP="007A0754"/>
          <w:p w14:paraId="7608E8A1" w14:textId="77777777" w:rsidR="006A4484" w:rsidRDefault="006A4484" w:rsidP="007A0754"/>
        </w:tc>
        <w:tc>
          <w:tcPr>
            <w:tcW w:w="2508" w:type="dxa"/>
          </w:tcPr>
          <w:p w14:paraId="4ED15462" w14:textId="44C0C9C8" w:rsidR="006A4484" w:rsidRDefault="0036487F" w:rsidP="007A0754">
            <w:r>
              <w:t>We already know the stock</w:t>
            </w:r>
            <w:r w:rsidR="00D6261D">
              <w:t xml:space="preserve"> and its current price, so now we need to ask the cutting point for triggering the alert. </w:t>
            </w:r>
          </w:p>
        </w:tc>
      </w:tr>
      <w:tr w:rsidR="006A4484" w14:paraId="2853A7AD" w14:textId="77777777" w:rsidTr="007A0754">
        <w:tc>
          <w:tcPr>
            <w:tcW w:w="963" w:type="dxa"/>
            <w:vMerge w:val="restart"/>
          </w:tcPr>
          <w:p w14:paraId="270F547B" w14:textId="77777777" w:rsidR="006A4484" w:rsidRPr="007F19E7" w:rsidRDefault="006A4484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884" w:type="dxa"/>
            <w:gridSpan w:val="2"/>
          </w:tcPr>
          <w:p w14:paraId="1228A81C" w14:textId="77777777" w:rsidR="006A4484" w:rsidRDefault="006A4484" w:rsidP="007A0754">
            <w:r>
              <w:t>User will allowed to type a complete or partial name, code or description of the company</w:t>
            </w:r>
          </w:p>
          <w:p w14:paraId="3CC60134" w14:textId="77777777" w:rsidR="006A4484" w:rsidRDefault="006A4484" w:rsidP="007A0754"/>
        </w:tc>
        <w:tc>
          <w:tcPr>
            <w:tcW w:w="2508" w:type="dxa"/>
            <w:vMerge w:val="restart"/>
          </w:tcPr>
          <w:p w14:paraId="1329093A" w14:textId="0DF1521E" w:rsidR="006A4484" w:rsidRDefault="00190592" w:rsidP="007A0754">
            <w:r>
              <w:t>We will register these settings with the user’s p</w:t>
            </w:r>
            <w:r w:rsidR="000E154C">
              <w:t>rofile store and let the web job monitor the prices.</w:t>
            </w:r>
          </w:p>
        </w:tc>
      </w:tr>
      <w:tr w:rsidR="006A4484" w14:paraId="5A7E331A" w14:textId="77777777" w:rsidTr="00190592">
        <w:tc>
          <w:tcPr>
            <w:tcW w:w="963" w:type="dxa"/>
            <w:vMerge/>
          </w:tcPr>
          <w:p w14:paraId="2C5454C4" w14:textId="77777777" w:rsidR="006A4484" w:rsidRDefault="006A4484" w:rsidP="007A0754">
            <w:pPr>
              <w:rPr>
                <w:b/>
              </w:rPr>
            </w:pPr>
          </w:p>
        </w:tc>
        <w:tc>
          <w:tcPr>
            <w:tcW w:w="2362" w:type="dxa"/>
          </w:tcPr>
          <w:p w14:paraId="3A44B088" w14:textId="77777777" w:rsidR="006A4484" w:rsidRPr="00D9387F" w:rsidRDefault="006A4484" w:rsidP="007A0754">
            <w:pPr>
              <w:rPr>
                <w:b/>
              </w:rPr>
            </w:pPr>
            <w:r w:rsidRPr="00D9387F">
              <w:rPr>
                <w:b/>
              </w:rPr>
              <w:t>Action</w:t>
            </w:r>
          </w:p>
        </w:tc>
        <w:tc>
          <w:tcPr>
            <w:tcW w:w="3522" w:type="dxa"/>
          </w:tcPr>
          <w:p w14:paraId="78351643" w14:textId="77777777" w:rsidR="006A4484" w:rsidRPr="00D9387F" w:rsidRDefault="006A4484" w:rsidP="007A0754">
            <w:pPr>
              <w:rPr>
                <w:b/>
              </w:rPr>
            </w:pPr>
            <w:r w:rsidRPr="00D9387F">
              <w:rPr>
                <w:b/>
              </w:rPr>
              <w:t>Effect</w:t>
            </w:r>
          </w:p>
        </w:tc>
        <w:tc>
          <w:tcPr>
            <w:tcW w:w="2508" w:type="dxa"/>
            <w:vMerge/>
          </w:tcPr>
          <w:p w14:paraId="27A405C6" w14:textId="77777777" w:rsidR="006A4484" w:rsidRDefault="006A4484" w:rsidP="007A0754"/>
        </w:tc>
      </w:tr>
      <w:tr w:rsidR="006A4484" w14:paraId="4CCC8DFE" w14:textId="77777777" w:rsidTr="00190592">
        <w:trPr>
          <w:trHeight w:val="836"/>
        </w:trPr>
        <w:tc>
          <w:tcPr>
            <w:tcW w:w="963" w:type="dxa"/>
            <w:vMerge/>
          </w:tcPr>
          <w:p w14:paraId="367B52CC" w14:textId="77777777" w:rsidR="006A4484" w:rsidRDefault="006A4484" w:rsidP="007A0754">
            <w:pPr>
              <w:rPr>
                <w:b/>
              </w:rPr>
            </w:pPr>
          </w:p>
        </w:tc>
        <w:tc>
          <w:tcPr>
            <w:tcW w:w="2362" w:type="dxa"/>
          </w:tcPr>
          <w:p w14:paraId="34243A98" w14:textId="02D8B227" w:rsidR="006A4484" w:rsidRDefault="006A4484" w:rsidP="007A0754">
            <w:r>
              <w:t xml:space="preserve">Any </w:t>
            </w:r>
            <w:r w:rsidR="00D6261D">
              <w:t>valid number</w:t>
            </w:r>
          </w:p>
        </w:tc>
        <w:tc>
          <w:tcPr>
            <w:tcW w:w="3522" w:type="dxa"/>
          </w:tcPr>
          <w:p w14:paraId="45A13C72" w14:textId="77777777" w:rsidR="00190592" w:rsidRDefault="00D6261D" w:rsidP="007A0754">
            <w:r>
              <w:t>Register the</w:t>
            </w:r>
            <w:r w:rsidR="00190592">
              <w:t xml:space="preserve"> alert</w:t>
            </w:r>
          </w:p>
          <w:p w14:paraId="735B60A2" w14:textId="77777777" w:rsidR="00190592" w:rsidRDefault="00190592" w:rsidP="007A0754">
            <w:r>
              <w:t>Confirm with the user:</w:t>
            </w:r>
          </w:p>
          <w:p w14:paraId="1BC365E7" w14:textId="77777777" w:rsidR="00190592" w:rsidRDefault="00190592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82A209" wp14:editId="7F8EE8D7">
                      <wp:extent cx="3067318" cy="665018"/>
                      <wp:effectExtent l="0" t="0" r="0" b="1905"/>
                      <wp:docPr id="10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66501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2FF6D" w14:textId="2377EB35" w:rsidR="00190592" w:rsidRPr="003028CA" w:rsidRDefault="00190592" w:rsidP="0019059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Got it, when price of &lt;stock&gt; crosses by &lt;value&gt; I’ll let you know.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82A209" id="_x0000_s1069" style="width:241.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" fillcolor="#f0f4f8" stroked="f" strokeweight="1pt">
                      <v:stroke joinstyle="miter"/>
                      <v:textbox>
                        <w:txbxContent>
                          <w:p w14:paraId="3202FF6D" w14:textId="2377EB35" w:rsidR="00190592" w:rsidRPr="003028CA" w:rsidRDefault="00190592" w:rsidP="001905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t it, when price of &lt;stock&gt; crosses by &lt;value&gt; I’ll let you know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CE8B4EE" w14:textId="640134B5" w:rsidR="006A4484" w:rsidRDefault="00190592" w:rsidP="007A0754">
            <w:r>
              <w:t xml:space="preserve">Clear the dialog stack back to </w:t>
            </w:r>
            <w:proofErr w:type="spellStart"/>
            <w:r>
              <w:t>RootDialog</w:t>
            </w:r>
            <w:proofErr w:type="spellEnd"/>
          </w:p>
        </w:tc>
        <w:tc>
          <w:tcPr>
            <w:tcW w:w="2508" w:type="dxa"/>
            <w:vMerge/>
          </w:tcPr>
          <w:p w14:paraId="3671F4E4" w14:textId="77777777" w:rsidR="006A4484" w:rsidRDefault="006A4484" w:rsidP="007A0754"/>
        </w:tc>
      </w:tr>
      <w:tr w:rsidR="006A4484" w14:paraId="257A4FCF" w14:textId="77777777" w:rsidTr="007A0754">
        <w:tc>
          <w:tcPr>
            <w:tcW w:w="963" w:type="dxa"/>
          </w:tcPr>
          <w:p w14:paraId="5E7027D5" w14:textId="77777777" w:rsidR="006A4484" w:rsidRPr="00762CB5" w:rsidRDefault="006A4484" w:rsidP="007A0754">
            <w:pPr>
              <w:rPr>
                <w:b/>
              </w:rPr>
            </w:pPr>
            <w:r w:rsidRPr="00762CB5">
              <w:rPr>
                <w:b/>
              </w:rPr>
              <w:t>Invalid user input:</w:t>
            </w:r>
          </w:p>
        </w:tc>
        <w:tc>
          <w:tcPr>
            <w:tcW w:w="5884" w:type="dxa"/>
            <w:gridSpan w:val="2"/>
          </w:tcPr>
          <w:p w14:paraId="0FB4F910" w14:textId="25ED25E3" w:rsidR="006A4484" w:rsidRDefault="00E2795E" w:rsidP="007A0754">
            <w:r>
              <w:t>User didn’t type a valid price</w:t>
            </w:r>
            <w:r w:rsidR="006A4484">
              <w:t>:</w:t>
            </w:r>
          </w:p>
          <w:p w14:paraId="2CC396C2" w14:textId="77777777" w:rsidR="006A4484" w:rsidRDefault="006A4484" w:rsidP="007A0754"/>
          <w:p w14:paraId="667B4FF0" w14:textId="77777777" w:rsidR="006A4484" w:rsidRDefault="006A4484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FC812D" wp14:editId="2BF444EF">
                      <wp:extent cx="3067318" cy="624114"/>
                      <wp:effectExtent l="0" t="0" r="0" b="5080"/>
                      <wp:docPr id="82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6241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C129E" w14:textId="166FC845" w:rsidR="006A4484" w:rsidRDefault="006A4484" w:rsidP="006A448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I am sorry but I </w:t>
                                  </w:r>
                                  <w:r w:rsidR="00E2795E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an only accept a number for this.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Please try again: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FC812D" id="_x0000_s1070" style="width:241.5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" fillcolor="#f0f4f8" stroked="f" strokeweight="1pt">
                      <v:stroke joinstyle="miter"/>
                      <v:textbox>
                        <w:txbxContent>
                          <w:p w14:paraId="136C129E" w14:textId="166FC845" w:rsidR="006A4484" w:rsidRDefault="006A4484" w:rsidP="006A44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 am sorry but I </w:t>
                            </w:r>
                            <w:r w:rsidR="00E2795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only accept a number for this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ease try again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3B6A49F" w14:textId="77777777" w:rsidR="006A4484" w:rsidRDefault="006A4484" w:rsidP="007A0754"/>
        </w:tc>
        <w:tc>
          <w:tcPr>
            <w:tcW w:w="2508" w:type="dxa"/>
          </w:tcPr>
          <w:p w14:paraId="30D639F6" w14:textId="77777777" w:rsidR="006A4484" w:rsidRDefault="006A4484" w:rsidP="007A0754"/>
        </w:tc>
      </w:tr>
      <w:tr w:rsidR="006A4484" w14:paraId="43D1201E" w14:textId="77777777" w:rsidTr="007A0754">
        <w:tc>
          <w:tcPr>
            <w:tcW w:w="963" w:type="dxa"/>
          </w:tcPr>
          <w:p w14:paraId="60548FF0" w14:textId="77777777" w:rsidR="006A4484" w:rsidRPr="00762CB5" w:rsidRDefault="006A4484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884" w:type="dxa"/>
            <w:gridSpan w:val="2"/>
          </w:tcPr>
          <w:p w14:paraId="2722DEED" w14:textId="27F6108E" w:rsidR="006A4484" w:rsidRDefault="003C6CAF" w:rsidP="007A0754">
            <w:r>
              <w:t>Valid price provided.</w:t>
            </w:r>
          </w:p>
        </w:tc>
        <w:tc>
          <w:tcPr>
            <w:tcW w:w="2508" w:type="dxa"/>
          </w:tcPr>
          <w:p w14:paraId="7FCF03C9" w14:textId="77777777" w:rsidR="006A4484" w:rsidRDefault="006A4484" w:rsidP="007A0754">
            <w:r>
              <w:t xml:space="preserve"> </w:t>
            </w:r>
          </w:p>
        </w:tc>
      </w:tr>
    </w:tbl>
    <w:p w14:paraId="48CA0088" w14:textId="77777777" w:rsidR="006A4484" w:rsidRDefault="006A4484" w:rsidP="006A4484"/>
    <w:p w14:paraId="1E07C1D7" w14:textId="0444C434" w:rsidR="000B2A75" w:rsidRDefault="000B2A75" w:rsidP="000B2A75">
      <w:pPr>
        <w:pStyle w:val="Heading1"/>
        <w:numPr>
          <w:ilvl w:val="1"/>
          <w:numId w:val="1"/>
        </w:numPr>
      </w:pPr>
      <w:proofErr w:type="spellStart"/>
      <w:r>
        <w:t>HelpDialog</w:t>
      </w:r>
      <w:proofErr w:type="spellEnd"/>
    </w:p>
    <w:p w14:paraId="2AA40AFB" w14:textId="77777777" w:rsidR="000B2A75" w:rsidRDefault="000B2A75" w:rsidP="000B2A75"/>
    <w:p w14:paraId="56B074CB" w14:textId="4D72AC73" w:rsidR="000B2A75" w:rsidRDefault="000B2A75" w:rsidP="000B2A75">
      <w:r>
        <w:t>TBD</w:t>
      </w:r>
      <w:r w:rsidR="008F35A6">
        <w:t xml:space="preserve"> (Azure Search)</w:t>
      </w:r>
    </w:p>
    <w:p w14:paraId="05B6C0C7" w14:textId="1EAF2DFF" w:rsidR="004016F5" w:rsidRDefault="004016F5" w:rsidP="000B2A75">
      <w:pPr>
        <w:pStyle w:val="Heading1"/>
        <w:numPr>
          <w:ilvl w:val="0"/>
          <w:numId w:val="1"/>
        </w:numPr>
      </w:pPr>
      <w:r>
        <w:t>Proactive Dialogs</w:t>
      </w:r>
    </w:p>
    <w:p w14:paraId="0F25A6A0" w14:textId="77777777" w:rsidR="004016F5" w:rsidRDefault="004016F5" w:rsidP="004016F5"/>
    <w:p w14:paraId="547C2532" w14:textId="2532B2A7" w:rsidR="004016F5" w:rsidRDefault="004016F5" w:rsidP="004016F5">
      <w:r>
        <w:t xml:space="preserve">Proactive Dialogs are initiated by events others than user inputs. </w:t>
      </w:r>
      <w:r w:rsidR="00126AC4">
        <w:t>Any external factor could potentially trigger a proactive dialog, which will cause the bot to initiate the conversation with the user.</w:t>
      </w:r>
    </w:p>
    <w:p w14:paraId="5E02081C" w14:textId="3EC739F0" w:rsidR="005866A9" w:rsidRDefault="00751E2F" w:rsidP="000B2A75">
      <w:pPr>
        <w:pStyle w:val="Heading1"/>
        <w:numPr>
          <w:ilvl w:val="1"/>
          <w:numId w:val="1"/>
        </w:numPr>
      </w:pPr>
      <w:proofErr w:type="spellStart"/>
      <w:r>
        <w:lastRenderedPageBreak/>
        <w:t>PriceAlertDialog</w:t>
      </w:r>
      <w:proofErr w:type="spellEnd"/>
    </w:p>
    <w:p w14:paraId="0EFDF9C9" w14:textId="77777777" w:rsidR="005866A9" w:rsidRDefault="005866A9" w:rsidP="005866A9"/>
    <w:p w14:paraId="0297A5BD" w14:textId="335B6229" w:rsidR="00126AC4" w:rsidRDefault="00820AD8" w:rsidP="005866A9">
      <w:proofErr w:type="spellStart"/>
      <w:r>
        <w:t>PriceAlertDialog</w:t>
      </w:r>
      <w:proofErr w:type="spellEnd"/>
      <w:r>
        <w:t xml:space="preserve"> will be invoked when </w:t>
      </w:r>
      <w:r w:rsidR="00EF02E8">
        <w:t>the user’s configured price alert for a given stock happen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44"/>
        <w:gridCol w:w="5674"/>
        <w:gridCol w:w="2237"/>
      </w:tblGrid>
      <w:tr w:rsidR="00672111" w:rsidRPr="007F19E7" w14:paraId="2E90E147" w14:textId="77777777" w:rsidTr="00247288">
        <w:tc>
          <w:tcPr>
            <w:tcW w:w="1444" w:type="dxa"/>
          </w:tcPr>
          <w:p w14:paraId="00EE9216" w14:textId="77777777" w:rsidR="002777E3" w:rsidRPr="007F19E7" w:rsidRDefault="002777E3" w:rsidP="007A0754">
            <w:pPr>
              <w:rPr>
                <w:b/>
              </w:rPr>
            </w:pPr>
            <w:r w:rsidRPr="007F19E7">
              <w:rPr>
                <w:b/>
              </w:rPr>
              <w:t>Event</w:t>
            </w:r>
          </w:p>
        </w:tc>
        <w:tc>
          <w:tcPr>
            <w:tcW w:w="5674" w:type="dxa"/>
          </w:tcPr>
          <w:p w14:paraId="5B67074B" w14:textId="77777777" w:rsidR="002777E3" w:rsidRPr="007F19E7" w:rsidRDefault="002777E3" w:rsidP="007A0754">
            <w:pPr>
              <w:rPr>
                <w:b/>
              </w:rPr>
            </w:pPr>
            <w:r w:rsidRPr="007F19E7">
              <w:rPr>
                <w:b/>
              </w:rPr>
              <w:t>Description</w:t>
            </w:r>
          </w:p>
          <w:p w14:paraId="1A8FB605" w14:textId="77777777" w:rsidR="002777E3" w:rsidRPr="007F19E7" w:rsidRDefault="002777E3" w:rsidP="007A0754">
            <w:pPr>
              <w:rPr>
                <w:b/>
              </w:rPr>
            </w:pPr>
          </w:p>
        </w:tc>
        <w:tc>
          <w:tcPr>
            <w:tcW w:w="2237" w:type="dxa"/>
          </w:tcPr>
          <w:p w14:paraId="1646A0BB" w14:textId="77777777" w:rsidR="002777E3" w:rsidRPr="007F19E7" w:rsidRDefault="002777E3" w:rsidP="007A0754">
            <w:pPr>
              <w:rPr>
                <w:b/>
              </w:rPr>
            </w:pPr>
            <w:r w:rsidRPr="007F19E7">
              <w:rPr>
                <w:b/>
              </w:rPr>
              <w:t>Notes</w:t>
            </w:r>
          </w:p>
        </w:tc>
      </w:tr>
      <w:tr w:rsidR="00672111" w14:paraId="393517F9" w14:textId="77777777" w:rsidTr="00247288">
        <w:tc>
          <w:tcPr>
            <w:tcW w:w="1444" w:type="dxa"/>
          </w:tcPr>
          <w:p w14:paraId="071F353E" w14:textId="6A2327FE" w:rsidR="002777E3" w:rsidRPr="007F19E7" w:rsidRDefault="002777E3" w:rsidP="007A0754">
            <w:pPr>
              <w:rPr>
                <w:b/>
              </w:rPr>
            </w:pPr>
            <w:r>
              <w:rPr>
                <w:b/>
              </w:rPr>
              <w:t>Price alert configuration triggered</w:t>
            </w:r>
            <w:r w:rsidRPr="007F19E7">
              <w:rPr>
                <w:b/>
              </w:rPr>
              <w:t>:</w:t>
            </w:r>
          </w:p>
        </w:tc>
        <w:tc>
          <w:tcPr>
            <w:tcW w:w="5674" w:type="dxa"/>
          </w:tcPr>
          <w:p w14:paraId="534A33D6" w14:textId="487EB618" w:rsidR="002777E3" w:rsidRDefault="002777E3" w:rsidP="007A0754">
            <w:r>
              <w:t xml:space="preserve">Dialog initiates with the following </w:t>
            </w:r>
            <w:r w:rsidR="00CF3944">
              <w:t>prompt</w:t>
            </w:r>
            <w:r>
              <w:t>:</w:t>
            </w:r>
          </w:p>
          <w:p w14:paraId="60B367F1" w14:textId="77777777" w:rsidR="002777E3" w:rsidRDefault="002777E3" w:rsidP="007A0754"/>
          <w:p w14:paraId="5DA7622A" w14:textId="77777777" w:rsidR="002777E3" w:rsidRDefault="002777E3" w:rsidP="007A07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B94D2" wp14:editId="3ECD83CC">
                      <wp:extent cx="3067318" cy="851338"/>
                      <wp:effectExtent l="0" t="0" r="0" b="6350"/>
                      <wp:docPr id="104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18" cy="85133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F4F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D91D" w14:textId="4C8DF554" w:rsidR="002777E3" w:rsidRPr="003028CA" w:rsidRDefault="00CF3944" w:rsidP="002777E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Hi there, you asked me to remind you when &lt;stock&gt; reached the price of &lt;X&gt;. That event just happened.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1B94D2" id="_x0000_s1071" style="width:241.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" fillcolor="#f0f4f8" stroked="f" strokeweight="1pt">
                      <v:stroke joinstyle="miter"/>
                      <v:textbox>
                        <w:txbxContent>
                          <w:p w14:paraId="2329D91D" w14:textId="4C8DF554" w:rsidR="002777E3" w:rsidRPr="003028CA" w:rsidRDefault="00CF3944" w:rsidP="002777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 there, you asked me to remind you when &lt;stock&gt; reached the price of &lt;X&gt;. That event just happened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96DC862" w14:textId="77777777" w:rsidR="002777E3" w:rsidRDefault="002777E3" w:rsidP="007A0754"/>
          <w:p w14:paraId="03AD63B9" w14:textId="77777777" w:rsidR="002777E3" w:rsidRDefault="002777E3" w:rsidP="007A0754"/>
        </w:tc>
        <w:tc>
          <w:tcPr>
            <w:tcW w:w="2237" w:type="dxa"/>
          </w:tcPr>
          <w:p w14:paraId="2DD75719" w14:textId="1A53EE5A" w:rsidR="002777E3" w:rsidRDefault="00672111" w:rsidP="007A0754">
            <w:r>
              <w:t>The current conversation, if any, will be interrupted for this prompt and then automatically resumed.</w:t>
            </w:r>
            <w:r w:rsidR="002777E3">
              <w:t xml:space="preserve"> </w:t>
            </w:r>
          </w:p>
        </w:tc>
      </w:tr>
      <w:tr w:rsidR="00247288" w14:paraId="1F26DA64" w14:textId="77777777" w:rsidTr="00247288">
        <w:trPr>
          <w:trHeight w:val="1930"/>
        </w:trPr>
        <w:tc>
          <w:tcPr>
            <w:tcW w:w="1444" w:type="dxa"/>
          </w:tcPr>
          <w:p w14:paraId="44E586A5" w14:textId="77777777" w:rsidR="00247288" w:rsidRPr="007F19E7" w:rsidRDefault="00247288" w:rsidP="007A0754">
            <w:pPr>
              <w:rPr>
                <w:b/>
              </w:rPr>
            </w:pPr>
            <w:r>
              <w:rPr>
                <w:b/>
              </w:rPr>
              <w:t>User Input:</w:t>
            </w:r>
          </w:p>
        </w:tc>
        <w:tc>
          <w:tcPr>
            <w:tcW w:w="5674" w:type="dxa"/>
          </w:tcPr>
          <w:p w14:paraId="5917355D" w14:textId="2040F0B9" w:rsidR="00247288" w:rsidRPr="00D9387F" w:rsidRDefault="00247288" w:rsidP="007A0754">
            <w:pPr>
              <w:rPr>
                <w:b/>
              </w:rPr>
            </w:pPr>
            <w:r>
              <w:t>No user input is required</w:t>
            </w:r>
          </w:p>
          <w:p w14:paraId="6A6707A0" w14:textId="77777777" w:rsidR="00247288" w:rsidRPr="00D9387F" w:rsidRDefault="00247288" w:rsidP="007A0754">
            <w:pPr>
              <w:rPr>
                <w:b/>
              </w:rPr>
            </w:pPr>
          </w:p>
          <w:p w14:paraId="0D9C72F9" w14:textId="77777777" w:rsidR="00247288" w:rsidRDefault="00247288" w:rsidP="007A0754"/>
          <w:p w14:paraId="121AC395" w14:textId="45F378DF" w:rsidR="00247288" w:rsidRDefault="00247288" w:rsidP="007A0754"/>
        </w:tc>
        <w:tc>
          <w:tcPr>
            <w:tcW w:w="2237" w:type="dxa"/>
          </w:tcPr>
          <w:p w14:paraId="27CDD9BC" w14:textId="528686AA" w:rsidR="00247288" w:rsidRDefault="00247288" w:rsidP="007A0754">
            <w:r>
              <w:t>In the future we will add a dialog for executing buy/sell operations from here</w:t>
            </w:r>
          </w:p>
        </w:tc>
      </w:tr>
      <w:tr w:rsidR="00672111" w14:paraId="71100EFB" w14:textId="77777777" w:rsidTr="00247288">
        <w:tc>
          <w:tcPr>
            <w:tcW w:w="1444" w:type="dxa"/>
          </w:tcPr>
          <w:p w14:paraId="5CB80AE9" w14:textId="77777777" w:rsidR="002777E3" w:rsidRPr="00762CB5" w:rsidRDefault="002777E3" w:rsidP="007A0754">
            <w:pPr>
              <w:rPr>
                <w:b/>
              </w:rPr>
            </w:pPr>
            <w:r w:rsidRPr="00762CB5">
              <w:rPr>
                <w:b/>
              </w:rPr>
              <w:t>Exit Criteria:</w:t>
            </w:r>
          </w:p>
        </w:tc>
        <w:tc>
          <w:tcPr>
            <w:tcW w:w="5674" w:type="dxa"/>
          </w:tcPr>
          <w:p w14:paraId="1B878163" w14:textId="498C5B9E" w:rsidR="002777E3" w:rsidRDefault="00247288" w:rsidP="007A0754">
            <w:r>
              <w:t>Exits automatically after the prompt.</w:t>
            </w:r>
          </w:p>
        </w:tc>
        <w:tc>
          <w:tcPr>
            <w:tcW w:w="2237" w:type="dxa"/>
          </w:tcPr>
          <w:p w14:paraId="387B664B" w14:textId="77777777" w:rsidR="002777E3" w:rsidRDefault="002777E3" w:rsidP="007A0754">
            <w:r>
              <w:t xml:space="preserve"> </w:t>
            </w:r>
          </w:p>
        </w:tc>
      </w:tr>
    </w:tbl>
    <w:p w14:paraId="2A2AFDFD" w14:textId="77777777" w:rsidR="00EF02E8" w:rsidRPr="004016F5" w:rsidRDefault="00EF02E8" w:rsidP="005866A9"/>
    <w:p w14:paraId="4F0E3B34" w14:textId="77777777" w:rsidR="004016F5" w:rsidRDefault="004016F5" w:rsidP="004016F5"/>
    <w:p w14:paraId="08832EE3" w14:textId="77777777" w:rsidR="006A4484" w:rsidRDefault="006A4484" w:rsidP="006A4484"/>
    <w:sectPr w:rsidR="006A4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60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787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3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66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20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B0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11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A5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D1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C5"/>
    <w:rsid w:val="00006EDE"/>
    <w:rsid w:val="00041604"/>
    <w:rsid w:val="00055389"/>
    <w:rsid w:val="00064E40"/>
    <w:rsid w:val="00070D14"/>
    <w:rsid w:val="00074450"/>
    <w:rsid w:val="00087F78"/>
    <w:rsid w:val="000924C7"/>
    <w:rsid w:val="000A6812"/>
    <w:rsid w:val="000B2A75"/>
    <w:rsid w:val="000C7405"/>
    <w:rsid w:val="000D03A2"/>
    <w:rsid w:val="000E154C"/>
    <w:rsid w:val="000F3904"/>
    <w:rsid w:val="00103C76"/>
    <w:rsid w:val="0010624B"/>
    <w:rsid w:val="00110385"/>
    <w:rsid w:val="001142F3"/>
    <w:rsid w:val="0012660E"/>
    <w:rsid w:val="00126AC4"/>
    <w:rsid w:val="00184F89"/>
    <w:rsid w:val="00190592"/>
    <w:rsid w:val="001C5880"/>
    <w:rsid w:val="001D0242"/>
    <w:rsid w:val="001D5A5A"/>
    <w:rsid w:val="00203B9C"/>
    <w:rsid w:val="00207241"/>
    <w:rsid w:val="00216406"/>
    <w:rsid w:val="00234B8A"/>
    <w:rsid w:val="00247288"/>
    <w:rsid w:val="002777E3"/>
    <w:rsid w:val="002B49C5"/>
    <w:rsid w:val="002D55B8"/>
    <w:rsid w:val="002F56B2"/>
    <w:rsid w:val="003028CA"/>
    <w:rsid w:val="00310F08"/>
    <w:rsid w:val="0036487F"/>
    <w:rsid w:val="003A3568"/>
    <w:rsid w:val="003B51BD"/>
    <w:rsid w:val="003C6CAF"/>
    <w:rsid w:val="003D43A3"/>
    <w:rsid w:val="003E307C"/>
    <w:rsid w:val="003F032F"/>
    <w:rsid w:val="003F6676"/>
    <w:rsid w:val="004016F5"/>
    <w:rsid w:val="00415F2E"/>
    <w:rsid w:val="004676AA"/>
    <w:rsid w:val="00475500"/>
    <w:rsid w:val="00482D5E"/>
    <w:rsid w:val="004E634A"/>
    <w:rsid w:val="004E7C2F"/>
    <w:rsid w:val="004F44D1"/>
    <w:rsid w:val="005226D0"/>
    <w:rsid w:val="00526C51"/>
    <w:rsid w:val="00540891"/>
    <w:rsid w:val="00565FAC"/>
    <w:rsid w:val="00574BD4"/>
    <w:rsid w:val="005866A9"/>
    <w:rsid w:val="00594D11"/>
    <w:rsid w:val="005952A0"/>
    <w:rsid w:val="005B373F"/>
    <w:rsid w:val="005F450E"/>
    <w:rsid w:val="00626368"/>
    <w:rsid w:val="0065219E"/>
    <w:rsid w:val="00655B39"/>
    <w:rsid w:val="006673DC"/>
    <w:rsid w:val="00672111"/>
    <w:rsid w:val="006A4484"/>
    <w:rsid w:val="006B0AED"/>
    <w:rsid w:val="006C75E4"/>
    <w:rsid w:val="006E11D7"/>
    <w:rsid w:val="006E2056"/>
    <w:rsid w:val="00722294"/>
    <w:rsid w:val="00731BB7"/>
    <w:rsid w:val="0073307E"/>
    <w:rsid w:val="0073679A"/>
    <w:rsid w:val="00751E2F"/>
    <w:rsid w:val="00762CB5"/>
    <w:rsid w:val="0076607B"/>
    <w:rsid w:val="00776F18"/>
    <w:rsid w:val="00786ECD"/>
    <w:rsid w:val="007A2B63"/>
    <w:rsid w:val="007D1972"/>
    <w:rsid w:val="007D3702"/>
    <w:rsid w:val="007E29B4"/>
    <w:rsid w:val="007F19E7"/>
    <w:rsid w:val="00820AD8"/>
    <w:rsid w:val="00826CC0"/>
    <w:rsid w:val="00840EC3"/>
    <w:rsid w:val="00845DB9"/>
    <w:rsid w:val="008645EB"/>
    <w:rsid w:val="008777C0"/>
    <w:rsid w:val="00880DDF"/>
    <w:rsid w:val="008E6887"/>
    <w:rsid w:val="008F35A6"/>
    <w:rsid w:val="008F4E2C"/>
    <w:rsid w:val="008F78D3"/>
    <w:rsid w:val="00901581"/>
    <w:rsid w:val="00912F60"/>
    <w:rsid w:val="00913040"/>
    <w:rsid w:val="00916C80"/>
    <w:rsid w:val="00935D17"/>
    <w:rsid w:val="00954035"/>
    <w:rsid w:val="00983937"/>
    <w:rsid w:val="00987254"/>
    <w:rsid w:val="009C2F43"/>
    <w:rsid w:val="009D1DB5"/>
    <w:rsid w:val="009E0773"/>
    <w:rsid w:val="009F415A"/>
    <w:rsid w:val="00A50C1D"/>
    <w:rsid w:val="00A91005"/>
    <w:rsid w:val="00AD6F62"/>
    <w:rsid w:val="00AE1E5D"/>
    <w:rsid w:val="00AE2109"/>
    <w:rsid w:val="00B053B8"/>
    <w:rsid w:val="00B22392"/>
    <w:rsid w:val="00B340DC"/>
    <w:rsid w:val="00BC46D5"/>
    <w:rsid w:val="00BC4AB5"/>
    <w:rsid w:val="00BE6A5E"/>
    <w:rsid w:val="00BE7326"/>
    <w:rsid w:val="00C12689"/>
    <w:rsid w:val="00C603ED"/>
    <w:rsid w:val="00C64EA7"/>
    <w:rsid w:val="00C70EB8"/>
    <w:rsid w:val="00C73CE6"/>
    <w:rsid w:val="00C85B8F"/>
    <w:rsid w:val="00C97699"/>
    <w:rsid w:val="00CF3944"/>
    <w:rsid w:val="00D0711B"/>
    <w:rsid w:val="00D100B4"/>
    <w:rsid w:val="00D255FA"/>
    <w:rsid w:val="00D2600C"/>
    <w:rsid w:val="00D274C5"/>
    <w:rsid w:val="00D43EFF"/>
    <w:rsid w:val="00D6261D"/>
    <w:rsid w:val="00D77BD8"/>
    <w:rsid w:val="00D823D2"/>
    <w:rsid w:val="00D9387F"/>
    <w:rsid w:val="00DC1894"/>
    <w:rsid w:val="00DC1BCC"/>
    <w:rsid w:val="00E03675"/>
    <w:rsid w:val="00E24AB8"/>
    <w:rsid w:val="00E2795E"/>
    <w:rsid w:val="00E3200A"/>
    <w:rsid w:val="00E36E61"/>
    <w:rsid w:val="00E41E38"/>
    <w:rsid w:val="00E55E74"/>
    <w:rsid w:val="00E705F9"/>
    <w:rsid w:val="00E9559C"/>
    <w:rsid w:val="00EB754E"/>
    <w:rsid w:val="00EE671C"/>
    <w:rsid w:val="00EF02E8"/>
    <w:rsid w:val="00EF7133"/>
    <w:rsid w:val="00F24F3A"/>
    <w:rsid w:val="00F64D72"/>
    <w:rsid w:val="00F7099B"/>
    <w:rsid w:val="00F77395"/>
    <w:rsid w:val="00F809BD"/>
    <w:rsid w:val="00FA2530"/>
    <w:rsid w:val="00FE5F12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153C"/>
  <w15:chartTrackingRefBased/>
  <w15:docId w15:val="{D3A81023-31E0-4D2C-B106-6DA3AFF5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09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4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2F126-0225-4637-A72F-9213103FDC7A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DAB15F-10EC-4CAD-ABEA-E16E1D973C62}">
      <dgm:prSet phldrT="[Text]"/>
      <dgm:spPr/>
      <dgm:t>
        <a:bodyPr/>
        <a:lstStyle/>
        <a:p>
          <a:r>
            <a:rPr lang="en-US"/>
            <a:t>RootDialog</a:t>
          </a:r>
        </a:p>
      </dgm:t>
    </dgm:pt>
    <dgm:pt modelId="{27B62A3E-34A7-4337-991B-97979996E827}" type="parTrans" cxnId="{17E7DD78-EC1E-4B55-9CB4-8AC15FB47853}">
      <dgm:prSet/>
      <dgm:spPr/>
      <dgm:t>
        <a:bodyPr/>
        <a:lstStyle/>
        <a:p>
          <a:endParaRPr lang="en-US"/>
        </a:p>
      </dgm:t>
    </dgm:pt>
    <dgm:pt modelId="{794DE08F-854A-4F74-8165-2592372A414A}" type="sibTrans" cxnId="{17E7DD78-EC1E-4B55-9CB4-8AC15FB47853}">
      <dgm:prSet/>
      <dgm:spPr/>
      <dgm:t>
        <a:bodyPr/>
        <a:lstStyle/>
        <a:p>
          <a:endParaRPr lang="en-US"/>
        </a:p>
      </dgm:t>
    </dgm:pt>
    <dgm:pt modelId="{6541E5B1-9837-444C-B234-59C2F7312253}">
      <dgm:prSet phldrT="[Text]"/>
      <dgm:spPr/>
      <dgm:t>
        <a:bodyPr/>
        <a:lstStyle/>
        <a:p>
          <a:r>
            <a:rPr lang="en-US"/>
            <a:t>SelectStockDialog</a:t>
          </a:r>
        </a:p>
      </dgm:t>
    </dgm:pt>
    <dgm:pt modelId="{023EB5BA-C408-4765-8755-6C428FF9D466}" type="parTrans" cxnId="{D1896980-EDE6-4531-A6C6-6379D4F72E35}">
      <dgm:prSet/>
      <dgm:spPr/>
      <dgm:t>
        <a:bodyPr/>
        <a:lstStyle/>
        <a:p>
          <a:endParaRPr lang="en-US"/>
        </a:p>
      </dgm:t>
    </dgm:pt>
    <dgm:pt modelId="{E22D2C31-C703-4A73-BC17-2E30278474E2}" type="sibTrans" cxnId="{D1896980-EDE6-4531-A6C6-6379D4F72E35}">
      <dgm:prSet/>
      <dgm:spPr/>
      <dgm:t>
        <a:bodyPr/>
        <a:lstStyle/>
        <a:p>
          <a:endParaRPr lang="en-US"/>
        </a:p>
      </dgm:t>
    </dgm:pt>
    <dgm:pt modelId="{7D7AC34A-C340-4708-9F8F-CF3B1944B933}">
      <dgm:prSet phldrT="[Text]"/>
      <dgm:spPr/>
      <dgm:t>
        <a:bodyPr/>
        <a:lstStyle/>
        <a:p>
          <a:r>
            <a:rPr lang="en-US"/>
            <a:t>StockQuoteResultDialog</a:t>
          </a:r>
        </a:p>
      </dgm:t>
    </dgm:pt>
    <dgm:pt modelId="{F80F38DC-631E-4A29-B605-AD2717F3F0E0}" type="parTrans" cxnId="{89332F1F-6E03-44EB-8243-2B739707F301}">
      <dgm:prSet/>
      <dgm:spPr/>
      <dgm:t>
        <a:bodyPr/>
        <a:lstStyle/>
        <a:p>
          <a:endParaRPr lang="en-US"/>
        </a:p>
      </dgm:t>
    </dgm:pt>
    <dgm:pt modelId="{76793107-2C70-4916-9232-3E06FCEC1E2C}" type="sibTrans" cxnId="{89332F1F-6E03-44EB-8243-2B739707F301}">
      <dgm:prSet/>
      <dgm:spPr/>
      <dgm:t>
        <a:bodyPr/>
        <a:lstStyle/>
        <a:p>
          <a:endParaRPr lang="en-US"/>
        </a:p>
      </dgm:t>
    </dgm:pt>
    <dgm:pt modelId="{A781AE23-17A9-4F7A-9BA9-80A2B5455F3B}">
      <dgm:prSet phldrT="[Text]"/>
      <dgm:spPr/>
      <dgm:t>
        <a:bodyPr/>
        <a:lstStyle/>
        <a:p>
          <a:r>
            <a:rPr lang="en-US"/>
            <a:t>ManageAlertsDialog</a:t>
          </a:r>
        </a:p>
      </dgm:t>
    </dgm:pt>
    <dgm:pt modelId="{C602FAB2-B23D-4EE8-BC54-4F2E251D6EBF}" type="parTrans" cxnId="{8B2DB3A9-FB75-4FB8-9E62-F8B2100151BC}">
      <dgm:prSet/>
      <dgm:spPr/>
      <dgm:t>
        <a:bodyPr/>
        <a:lstStyle/>
        <a:p>
          <a:endParaRPr lang="en-US"/>
        </a:p>
      </dgm:t>
    </dgm:pt>
    <dgm:pt modelId="{929E582E-9D15-4C77-A3B8-645E506DA44C}" type="sibTrans" cxnId="{8B2DB3A9-FB75-4FB8-9E62-F8B2100151BC}">
      <dgm:prSet/>
      <dgm:spPr/>
      <dgm:t>
        <a:bodyPr/>
        <a:lstStyle/>
        <a:p>
          <a:endParaRPr lang="en-US"/>
        </a:p>
      </dgm:t>
    </dgm:pt>
    <dgm:pt modelId="{B5319786-F010-418F-A163-D14C0C6C3ED2}">
      <dgm:prSet phldrT="[Text]"/>
      <dgm:spPr/>
      <dgm:t>
        <a:bodyPr/>
        <a:lstStyle/>
        <a:p>
          <a:r>
            <a:rPr lang="en-US"/>
            <a:t>ResearchDialog</a:t>
          </a:r>
        </a:p>
      </dgm:t>
    </dgm:pt>
    <dgm:pt modelId="{F4C276DF-7D32-490D-BAD9-F7D9752F9CDF}" type="parTrans" cxnId="{DFC06CD6-A4CD-4186-A1BA-EC2EC8DA3C65}">
      <dgm:prSet/>
      <dgm:spPr/>
      <dgm:t>
        <a:bodyPr/>
        <a:lstStyle/>
        <a:p>
          <a:endParaRPr lang="en-US"/>
        </a:p>
      </dgm:t>
    </dgm:pt>
    <dgm:pt modelId="{0DB6AF56-20AD-4A24-916B-30EC74DC6D06}" type="sibTrans" cxnId="{DFC06CD6-A4CD-4186-A1BA-EC2EC8DA3C65}">
      <dgm:prSet/>
      <dgm:spPr/>
      <dgm:t>
        <a:bodyPr/>
        <a:lstStyle/>
        <a:p>
          <a:endParaRPr lang="en-US"/>
        </a:p>
      </dgm:t>
    </dgm:pt>
    <dgm:pt modelId="{447787E6-AA2B-4785-99FF-6F594F5A288A}">
      <dgm:prSet phldrT="[Text]"/>
      <dgm:spPr/>
      <dgm:t>
        <a:bodyPr/>
        <a:lstStyle/>
        <a:p>
          <a:r>
            <a:rPr lang="en-US"/>
            <a:t>Help</a:t>
          </a:r>
        </a:p>
      </dgm:t>
    </dgm:pt>
    <dgm:pt modelId="{320F320D-FCD8-4C5F-9EDD-B06399567A94}" type="parTrans" cxnId="{0E3A1A87-89AC-400D-8339-9D620F1DECEB}">
      <dgm:prSet/>
      <dgm:spPr/>
      <dgm:t>
        <a:bodyPr/>
        <a:lstStyle/>
        <a:p>
          <a:endParaRPr lang="en-US"/>
        </a:p>
      </dgm:t>
    </dgm:pt>
    <dgm:pt modelId="{770B4490-AD2D-4910-8308-B50ED3A31145}" type="sibTrans" cxnId="{0E3A1A87-89AC-400D-8339-9D620F1DECEB}">
      <dgm:prSet/>
      <dgm:spPr/>
      <dgm:t>
        <a:bodyPr/>
        <a:lstStyle/>
        <a:p>
          <a:endParaRPr lang="en-US"/>
        </a:p>
      </dgm:t>
    </dgm:pt>
    <dgm:pt modelId="{D44DA7E2-9FCA-431E-9E24-DAD57FB630C3}">
      <dgm:prSet phldrT="[Text]"/>
      <dgm:spPr/>
      <dgm:t>
        <a:bodyPr/>
        <a:lstStyle/>
        <a:p>
          <a:r>
            <a:rPr lang="en-US"/>
            <a:t>PriceAlertDialog</a:t>
          </a:r>
        </a:p>
      </dgm:t>
    </dgm:pt>
    <dgm:pt modelId="{CC9014FC-0C84-4F01-898C-4CC40984F519}" type="parTrans" cxnId="{28F04978-AAB0-4E35-B101-EAB38E1A5ACC}">
      <dgm:prSet/>
      <dgm:spPr/>
    </dgm:pt>
    <dgm:pt modelId="{C9C7909A-5220-44DF-8EAB-D1BF826F4C3C}" type="sibTrans" cxnId="{28F04978-AAB0-4E35-B101-EAB38E1A5ACC}">
      <dgm:prSet/>
      <dgm:spPr/>
    </dgm:pt>
    <dgm:pt modelId="{1C8A467D-60A4-4992-AEA2-3FB017F3633A}" type="pres">
      <dgm:prSet presAssocID="{C1C2F126-0225-4637-A72F-9213103FDC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E80E045-21D6-4C29-8189-01F9A8E61992}" type="pres">
      <dgm:prSet presAssocID="{9ADAB15F-10EC-4CAD-ABEA-E16E1D973C62}" presName="hierRoot1" presStyleCnt="0"/>
      <dgm:spPr/>
    </dgm:pt>
    <dgm:pt modelId="{E93EEFA9-BE5B-45FF-8B7D-C568935AEAC5}" type="pres">
      <dgm:prSet presAssocID="{9ADAB15F-10EC-4CAD-ABEA-E16E1D973C62}" presName="composite" presStyleCnt="0"/>
      <dgm:spPr/>
    </dgm:pt>
    <dgm:pt modelId="{B3D90E37-7E78-4AD6-AB7B-D6F4FB5B5665}" type="pres">
      <dgm:prSet presAssocID="{9ADAB15F-10EC-4CAD-ABEA-E16E1D973C62}" presName="image" presStyleLbl="node0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A4848D32-1AC9-4DE0-BD91-CCF4FA7E15A7}" type="pres">
      <dgm:prSet presAssocID="{9ADAB15F-10EC-4CAD-ABEA-E16E1D973C62}" presName="text" presStyleLbl="revTx" presStyleIdx="0" presStyleCnt="7">
        <dgm:presLayoutVars>
          <dgm:chPref val="3"/>
        </dgm:presLayoutVars>
      </dgm:prSet>
      <dgm:spPr/>
    </dgm:pt>
    <dgm:pt modelId="{88658C64-50A4-411E-BB05-367236A587F7}" type="pres">
      <dgm:prSet presAssocID="{9ADAB15F-10EC-4CAD-ABEA-E16E1D973C62}" presName="hierChild2" presStyleCnt="0"/>
      <dgm:spPr/>
    </dgm:pt>
    <dgm:pt modelId="{61C5A456-D29B-43DE-B4BB-CA8E8EDBF545}" type="pres">
      <dgm:prSet presAssocID="{023EB5BA-C408-4765-8755-6C428FF9D466}" presName="Name10" presStyleLbl="parChTrans1D2" presStyleIdx="0" presStyleCnt="1"/>
      <dgm:spPr/>
    </dgm:pt>
    <dgm:pt modelId="{9EA6789B-35FA-49DA-ABDB-C174E42FDFC9}" type="pres">
      <dgm:prSet presAssocID="{6541E5B1-9837-444C-B234-59C2F7312253}" presName="hierRoot2" presStyleCnt="0"/>
      <dgm:spPr/>
    </dgm:pt>
    <dgm:pt modelId="{2AD746F1-01D3-4075-B67C-0D16684E6A59}" type="pres">
      <dgm:prSet presAssocID="{6541E5B1-9837-444C-B234-59C2F7312253}" presName="composite2" presStyleCnt="0"/>
      <dgm:spPr/>
    </dgm:pt>
    <dgm:pt modelId="{83A5A7C9-39AB-4290-97EF-736EC567DAEB}" type="pres">
      <dgm:prSet presAssocID="{6541E5B1-9837-444C-B234-59C2F7312253}" presName="image2" presStyleLbl="node2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57DD6D09-6D05-4F93-82F4-1EA872923DD1}" type="pres">
      <dgm:prSet presAssocID="{6541E5B1-9837-444C-B234-59C2F7312253}" presName="text2" presStyleLbl="revTx" presStyleIdx="1" presStyleCnt="7">
        <dgm:presLayoutVars>
          <dgm:chPref val="3"/>
        </dgm:presLayoutVars>
      </dgm:prSet>
      <dgm:spPr/>
    </dgm:pt>
    <dgm:pt modelId="{6AF69570-9824-453F-9234-3331E0E37FF1}" type="pres">
      <dgm:prSet presAssocID="{6541E5B1-9837-444C-B234-59C2F7312253}" presName="hierChild3" presStyleCnt="0"/>
      <dgm:spPr/>
    </dgm:pt>
    <dgm:pt modelId="{F1D7C010-35A6-4919-A52E-120452CE9C33}" type="pres">
      <dgm:prSet presAssocID="{F80F38DC-631E-4A29-B605-AD2717F3F0E0}" presName="Name17" presStyleLbl="parChTrans1D3" presStyleIdx="0" presStyleCnt="3"/>
      <dgm:spPr/>
    </dgm:pt>
    <dgm:pt modelId="{44C418D6-685F-43A8-94EF-6706B23F0637}" type="pres">
      <dgm:prSet presAssocID="{7D7AC34A-C340-4708-9F8F-CF3B1944B933}" presName="hierRoot3" presStyleCnt="0"/>
      <dgm:spPr/>
    </dgm:pt>
    <dgm:pt modelId="{1D331347-5015-4424-8747-21995C3C9E56}" type="pres">
      <dgm:prSet presAssocID="{7D7AC34A-C340-4708-9F8F-CF3B1944B933}" presName="composite3" presStyleCnt="0"/>
      <dgm:spPr/>
    </dgm:pt>
    <dgm:pt modelId="{66A33AFA-4A19-4E3B-BF9E-023E4035B145}" type="pres">
      <dgm:prSet presAssocID="{7D7AC34A-C340-4708-9F8F-CF3B1944B933}" presName="image3" presStyleLbl="node3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2481664E-CD91-4900-B520-F0BF34C894F1}" type="pres">
      <dgm:prSet presAssocID="{7D7AC34A-C340-4708-9F8F-CF3B1944B933}" presName="text3" presStyleLbl="revTx" presStyleIdx="2" presStyleCnt="7">
        <dgm:presLayoutVars>
          <dgm:chPref val="3"/>
        </dgm:presLayoutVars>
      </dgm:prSet>
      <dgm:spPr/>
    </dgm:pt>
    <dgm:pt modelId="{A0C54EEC-67FD-4A69-A5A8-134E031F886D}" type="pres">
      <dgm:prSet presAssocID="{7D7AC34A-C340-4708-9F8F-CF3B1944B933}" presName="hierChild4" presStyleCnt="0"/>
      <dgm:spPr/>
    </dgm:pt>
    <dgm:pt modelId="{5C895673-075D-4B20-813D-0DC5DA96AF5D}" type="pres">
      <dgm:prSet presAssocID="{C602FAB2-B23D-4EE8-BC54-4F2E251D6EBF}" presName="Name17" presStyleLbl="parChTrans1D3" presStyleIdx="1" presStyleCnt="3"/>
      <dgm:spPr/>
    </dgm:pt>
    <dgm:pt modelId="{133770C3-CD71-4D6F-A9BF-87D9C65A00D7}" type="pres">
      <dgm:prSet presAssocID="{A781AE23-17A9-4F7A-9BA9-80A2B5455F3B}" presName="hierRoot3" presStyleCnt="0"/>
      <dgm:spPr/>
    </dgm:pt>
    <dgm:pt modelId="{ACE19079-5683-46A7-AEE1-D9EE6F019AB9}" type="pres">
      <dgm:prSet presAssocID="{A781AE23-17A9-4F7A-9BA9-80A2B5455F3B}" presName="composite3" presStyleCnt="0"/>
      <dgm:spPr/>
    </dgm:pt>
    <dgm:pt modelId="{25C6DFB9-43C7-4922-BC5F-61CAED63C0C7}" type="pres">
      <dgm:prSet presAssocID="{A781AE23-17A9-4F7A-9BA9-80A2B5455F3B}" presName="image3" presStyleLbl="node3" presStyleIdx="1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D8145C45-B632-4D09-B3C2-7303E8768BE0}" type="pres">
      <dgm:prSet presAssocID="{A781AE23-17A9-4F7A-9BA9-80A2B5455F3B}" presName="text3" presStyleLbl="revTx" presStyleIdx="3" presStyleCnt="7">
        <dgm:presLayoutVars>
          <dgm:chPref val="3"/>
        </dgm:presLayoutVars>
      </dgm:prSet>
      <dgm:spPr/>
    </dgm:pt>
    <dgm:pt modelId="{6A43BD1E-61A8-4451-9D1F-93F6965FE713}" type="pres">
      <dgm:prSet presAssocID="{A781AE23-17A9-4F7A-9BA9-80A2B5455F3B}" presName="hierChild4" presStyleCnt="0"/>
      <dgm:spPr/>
    </dgm:pt>
    <dgm:pt modelId="{DDA052C1-1CAE-46A8-8F10-FC1CF08FCBDA}" type="pres">
      <dgm:prSet presAssocID="{F4C276DF-7D32-490D-BAD9-F7D9752F9CDF}" presName="Name17" presStyleLbl="parChTrans1D3" presStyleIdx="2" presStyleCnt="3"/>
      <dgm:spPr/>
    </dgm:pt>
    <dgm:pt modelId="{9DB1F941-7E32-4B17-BAFE-1B30F4365931}" type="pres">
      <dgm:prSet presAssocID="{B5319786-F010-418F-A163-D14C0C6C3ED2}" presName="hierRoot3" presStyleCnt="0"/>
      <dgm:spPr/>
    </dgm:pt>
    <dgm:pt modelId="{FE681FC3-CDDF-4A60-8EC3-9442D5DEE442}" type="pres">
      <dgm:prSet presAssocID="{B5319786-F010-418F-A163-D14C0C6C3ED2}" presName="composite3" presStyleCnt="0"/>
      <dgm:spPr/>
    </dgm:pt>
    <dgm:pt modelId="{81354D05-351F-49E7-82BA-DF5C8ABE4756}" type="pres">
      <dgm:prSet presAssocID="{B5319786-F010-418F-A163-D14C0C6C3ED2}" presName="image3" presStyleLbl="node3" presStyleIdx="2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1C27D970-4929-4B6E-B1B0-0E8A81344E24}" type="pres">
      <dgm:prSet presAssocID="{B5319786-F010-418F-A163-D14C0C6C3ED2}" presName="text3" presStyleLbl="revTx" presStyleIdx="4" presStyleCnt="7">
        <dgm:presLayoutVars>
          <dgm:chPref val="3"/>
        </dgm:presLayoutVars>
      </dgm:prSet>
      <dgm:spPr/>
    </dgm:pt>
    <dgm:pt modelId="{48A41C59-9910-43CB-8B2A-4F704A4A0B69}" type="pres">
      <dgm:prSet presAssocID="{B5319786-F010-418F-A163-D14C0C6C3ED2}" presName="hierChild4" presStyleCnt="0"/>
      <dgm:spPr/>
    </dgm:pt>
    <dgm:pt modelId="{15291FB9-C218-4AC0-A771-EDC3E0573914}" type="pres">
      <dgm:prSet presAssocID="{447787E6-AA2B-4785-99FF-6F594F5A288A}" presName="hierRoot1" presStyleCnt="0"/>
      <dgm:spPr/>
    </dgm:pt>
    <dgm:pt modelId="{6D6A9AA3-5546-4831-BDBA-2308DF3A4B02}" type="pres">
      <dgm:prSet presAssocID="{447787E6-AA2B-4785-99FF-6F594F5A288A}" presName="composite" presStyleCnt="0"/>
      <dgm:spPr/>
    </dgm:pt>
    <dgm:pt modelId="{0C501C59-8244-4650-8CCA-1FB2A9F86634}" type="pres">
      <dgm:prSet presAssocID="{447787E6-AA2B-4785-99FF-6F594F5A288A}" presName="image" presStyleLbl="node0" presStyleIdx="1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47BFEA36-4561-4968-93FC-9849634CDBFA}" type="pres">
      <dgm:prSet presAssocID="{447787E6-AA2B-4785-99FF-6F594F5A288A}" presName="text" presStyleLbl="revTx" presStyleIdx="5" presStyleCnt="7">
        <dgm:presLayoutVars>
          <dgm:chPref val="3"/>
        </dgm:presLayoutVars>
      </dgm:prSet>
      <dgm:spPr/>
    </dgm:pt>
    <dgm:pt modelId="{155B8A40-D321-4404-ADCB-7CEED79BE31E}" type="pres">
      <dgm:prSet presAssocID="{447787E6-AA2B-4785-99FF-6F594F5A288A}" presName="hierChild2" presStyleCnt="0"/>
      <dgm:spPr/>
    </dgm:pt>
    <dgm:pt modelId="{0CCB161E-8231-4C77-8E60-1AA878893E60}" type="pres">
      <dgm:prSet presAssocID="{D44DA7E2-9FCA-431E-9E24-DAD57FB630C3}" presName="hierRoot1" presStyleCnt="0"/>
      <dgm:spPr/>
    </dgm:pt>
    <dgm:pt modelId="{75F17C76-1D7A-40E7-8C0E-2AC28DA486D0}" type="pres">
      <dgm:prSet presAssocID="{D44DA7E2-9FCA-431E-9E24-DAD57FB630C3}" presName="composite" presStyleCnt="0"/>
      <dgm:spPr/>
    </dgm:pt>
    <dgm:pt modelId="{D0CF1F98-929C-4DCD-8712-F99A8AB5A948}" type="pres">
      <dgm:prSet presAssocID="{D44DA7E2-9FCA-431E-9E24-DAD57FB630C3}" presName="image" presStyleLbl="node0" presStyleIdx="2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763210F9-D526-46B4-95E2-1D5DFC8C64E2}" type="pres">
      <dgm:prSet presAssocID="{D44DA7E2-9FCA-431E-9E24-DAD57FB630C3}" presName="text" presStyleLbl="revTx" presStyleIdx="6" presStyleCnt="7">
        <dgm:presLayoutVars>
          <dgm:chPref val="3"/>
        </dgm:presLayoutVars>
      </dgm:prSet>
      <dgm:spPr/>
    </dgm:pt>
    <dgm:pt modelId="{E094B4E2-616C-4BF3-99D0-775E4B350600}" type="pres">
      <dgm:prSet presAssocID="{D44DA7E2-9FCA-431E-9E24-DAD57FB630C3}" presName="hierChild2" presStyleCnt="0"/>
      <dgm:spPr/>
    </dgm:pt>
  </dgm:ptLst>
  <dgm:cxnLst>
    <dgm:cxn modelId="{6DDC828C-5317-4700-B6B9-4526B1C6C6C9}" type="presOf" srcId="{6541E5B1-9837-444C-B234-59C2F7312253}" destId="{57DD6D09-6D05-4F93-82F4-1EA872923DD1}" srcOrd="0" destOrd="0" presId="urn:microsoft.com/office/officeart/2009/layout/CirclePictureHierarchy"/>
    <dgm:cxn modelId="{17E7DD78-EC1E-4B55-9CB4-8AC15FB47853}" srcId="{C1C2F126-0225-4637-A72F-9213103FDC7A}" destId="{9ADAB15F-10EC-4CAD-ABEA-E16E1D973C62}" srcOrd="0" destOrd="0" parTransId="{27B62A3E-34A7-4337-991B-97979996E827}" sibTransId="{794DE08F-854A-4F74-8165-2592372A414A}"/>
    <dgm:cxn modelId="{8B2DB3A9-FB75-4FB8-9E62-F8B2100151BC}" srcId="{6541E5B1-9837-444C-B234-59C2F7312253}" destId="{A781AE23-17A9-4F7A-9BA9-80A2B5455F3B}" srcOrd="1" destOrd="0" parTransId="{C602FAB2-B23D-4EE8-BC54-4F2E251D6EBF}" sibTransId="{929E582E-9D15-4C77-A3B8-645E506DA44C}"/>
    <dgm:cxn modelId="{FCC67248-B69D-44AB-B8BD-14794992DAAE}" type="presOf" srcId="{C602FAB2-B23D-4EE8-BC54-4F2E251D6EBF}" destId="{5C895673-075D-4B20-813D-0DC5DA96AF5D}" srcOrd="0" destOrd="0" presId="urn:microsoft.com/office/officeart/2009/layout/CirclePictureHierarchy"/>
    <dgm:cxn modelId="{DC00A226-683B-487A-9AF4-05084CA27268}" type="presOf" srcId="{9ADAB15F-10EC-4CAD-ABEA-E16E1D973C62}" destId="{A4848D32-1AC9-4DE0-BD91-CCF4FA7E15A7}" srcOrd="0" destOrd="0" presId="urn:microsoft.com/office/officeart/2009/layout/CirclePictureHierarchy"/>
    <dgm:cxn modelId="{4E5757AA-C835-40F6-A8A9-BF7AC67EFA36}" type="presOf" srcId="{7D7AC34A-C340-4708-9F8F-CF3B1944B933}" destId="{2481664E-CD91-4900-B520-F0BF34C894F1}" srcOrd="0" destOrd="0" presId="urn:microsoft.com/office/officeart/2009/layout/CirclePictureHierarchy"/>
    <dgm:cxn modelId="{1EE18ACE-1F5A-41CB-8434-0F64BE9F0038}" type="presOf" srcId="{D44DA7E2-9FCA-431E-9E24-DAD57FB630C3}" destId="{763210F9-D526-46B4-95E2-1D5DFC8C64E2}" srcOrd="0" destOrd="0" presId="urn:microsoft.com/office/officeart/2009/layout/CirclePictureHierarchy"/>
    <dgm:cxn modelId="{7812EF8D-B3D6-41E2-BC67-45AE5068E84B}" type="presOf" srcId="{F4C276DF-7D32-490D-BAD9-F7D9752F9CDF}" destId="{DDA052C1-1CAE-46A8-8F10-FC1CF08FCBDA}" srcOrd="0" destOrd="0" presId="urn:microsoft.com/office/officeart/2009/layout/CirclePictureHierarchy"/>
    <dgm:cxn modelId="{0E3A1A87-89AC-400D-8339-9D620F1DECEB}" srcId="{C1C2F126-0225-4637-A72F-9213103FDC7A}" destId="{447787E6-AA2B-4785-99FF-6F594F5A288A}" srcOrd="1" destOrd="0" parTransId="{320F320D-FCD8-4C5F-9EDD-B06399567A94}" sibTransId="{770B4490-AD2D-4910-8308-B50ED3A31145}"/>
    <dgm:cxn modelId="{4613644C-98AF-47A4-8226-0364C53F1268}" type="presOf" srcId="{C1C2F126-0225-4637-A72F-9213103FDC7A}" destId="{1C8A467D-60A4-4992-AEA2-3FB017F3633A}" srcOrd="0" destOrd="0" presId="urn:microsoft.com/office/officeart/2009/layout/CirclePictureHierarchy"/>
    <dgm:cxn modelId="{0D94B16E-A414-407F-AA61-A90BFFC36622}" type="presOf" srcId="{F80F38DC-631E-4A29-B605-AD2717F3F0E0}" destId="{F1D7C010-35A6-4919-A52E-120452CE9C33}" srcOrd="0" destOrd="0" presId="urn:microsoft.com/office/officeart/2009/layout/CirclePictureHierarchy"/>
    <dgm:cxn modelId="{407CFB4E-0D60-4DD9-BE42-F55B0BE361FB}" type="presOf" srcId="{B5319786-F010-418F-A163-D14C0C6C3ED2}" destId="{1C27D970-4929-4B6E-B1B0-0E8A81344E24}" srcOrd="0" destOrd="0" presId="urn:microsoft.com/office/officeart/2009/layout/CirclePictureHierarchy"/>
    <dgm:cxn modelId="{DFC06CD6-A4CD-4186-A1BA-EC2EC8DA3C65}" srcId="{6541E5B1-9837-444C-B234-59C2F7312253}" destId="{B5319786-F010-418F-A163-D14C0C6C3ED2}" srcOrd="2" destOrd="0" parTransId="{F4C276DF-7D32-490D-BAD9-F7D9752F9CDF}" sibTransId="{0DB6AF56-20AD-4A24-916B-30EC74DC6D06}"/>
    <dgm:cxn modelId="{28F04978-AAB0-4E35-B101-EAB38E1A5ACC}" srcId="{C1C2F126-0225-4637-A72F-9213103FDC7A}" destId="{D44DA7E2-9FCA-431E-9E24-DAD57FB630C3}" srcOrd="2" destOrd="0" parTransId="{CC9014FC-0C84-4F01-898C-4CC40984F519}" sibTransId="{C9C7909A-5220-44DF-8EAB-D1BF826F4C3C}"/>
    <dgm:cxn modelId="{80BF77D6-76CF-4701-95DB-3FB5144F446B}" type="presOf" srcId="{023EB5BA-C408-4765-8755-6C428FF9D466}" destId="{61C5A456-D29B-43DE-B4BB-CA8E8EDBF545}" srcOrd="0" destOrd="0" presId="urn:microsoft.com/office/officeart/2009/layout/CirclePictureHierarchy"/>
    <dgm:cxn modelId="{1860C777-B791-4EE2-9062-EEB3A7BFA43E}" type="presOf" srcId="{A781AE23-17A9-4F7A-9BA9-80A2B5455F3B}" destId="{D8145C45-B632-4D09-B3C2-7303E8768BE0}" srcOrd="0" destOrd="0" presId="urn:microsoft.com/office/officeart/2009/layout/CirclePictureHierarchy"/>
    <dgm:cxn modelId="{A1E4AFC2-ECFA-4B2F-9330-70EC23361D5C}" type="presOf" srcId="{447787E6-AA2B-4785-99FF-6F594F5A288A}" destId="{47BFEA36-4561-4968-93FC-9849634CDBFA}" srcOrd="0" destOrd="0" presId="urn:microsoft.com/office/officeart/2009/layout/CirclePictureHierarchy"/>
    <dgm:cxn modelId="{D1896980-EDE6-4531-A6C6-6379D4F72E35}" srcId="{9ADAB15F-10EC-4CAD-ABEA-E16E1D973C62}" destId="{6541E5B1-9837-444C-B234-59C2F7312253}" srcOrd="0" destOrd="0" parTransId="{023EB5BA-C408-4765-8755-6C428FF9D466}" sibTransId="{E22D2C31-C703-4A73-BC17-2E30278474E2}"/>
    <dgm:cxn modelId="{89332F1F-6E03-44EB-8243-2B739707F301}" srcId="{6541E5B1-9837-444C-B234-59C2F7312253}" destId="{7D7AC34A-C340-4708-9F8F-CF3B1944B933}" srcOrd="0" destOrd="0" parTransId="{F80F38DC-631E-4A29-B605-AD2717F3F0E0}" sibTransId="{76793107-2C70-4916-9232-3E06FCEC1E2C}"/>
    <dgm:cxn modelId="{465FE1B7-7946-43BF-BE13-2FB2BE5B834D}" type="presParOf" srcId="{1C8A467D-60A4-4992-AEA2-3FB017F3633A}" destId="{5E80E045-21D6-4C29-8189-01F9A8E61992}" srcOrd="0" destOrd="0" presId="urn:microsoft.com/office/officeart/2009/layout/CirclePictureHierarchy"/>
    <dgm:cxn modelId="{85D435D2-5377-43B9-B0E9-3978FD03DD0B}" type="presParOf" srcId="{5E80E045-21D6-4C29-8189-01F9A8E61992}" destId="{E93EEFA9-BE5B-45FF-8B7D-C568935AEAC5}" srcOrd="0" destOrd="0" presId="urn:microsoft.com/office/officeart/2009/layout/CirclePictureHierarchy"/>
    <dgm:cxn modelId="{16CF64ED-7FBB-4C4E-9309-EE020AB396EA}" type="presParOf" srcId="{E93EEFA9-BE5B-45FF-8B7D-C568935AEAC5}" destId="{B3D90E37-7E78-4AD6-AB7B-D6F4FB5B5665}" srcOrd="0" destOrd="0" presId="urn:microsoft.com/office/officeart/2009/layout/CirclePictureHierarchy"/>
    <dgm:cxn modelId="{8A7ACAF4-972A-41C1-9650-3D55A855F874}" type="presParOf" srcId="{E93EEFA9-BE5B-45FF-8B7D-C568935AEAC5}" destId="{A4848D32-1AC9-4DE0-BD91-CCF4FA7E15A7}" srcOrd="1" destOrd="0" presId="urn:microsoft.com/office/officeart/2009/layout/CirclePictureHierarchy"/>
    <dgm:cxn modelId="{C8FA85C5-3251-428B-9493-99438094974F}" type="presParOf" srcId="{5E80E045-21D6-4C29-8189-01F9A8E61992}" destId="{88658C64-50A4-411E-BB05-367236A587F7}" srcOrd="1" destOrd="0" presId="urn:microsoft.com/office/officeart/2009/layout/CirclePictureHierarchy"/>
    <dgm:cxn modelId="{57A58BC0-6AE9-4B42-B009-FA509D6D482A}" type="presParOf" srcId="{88658C64-50A4-411E-BB05-367236A587F7}" destId="{61C5A456-D29B-43DE-B4BB-CA8E8EDBF545}" srcOrd="0" destOrd="0" presId="urn:microsoft.com/office/officeart/2009/layout/CirclePictureHierarchy"/>
    <dgm:cxn modelId="{B0B9ABD3-D028-4F64-850B-DFA7E7C507CA}" type="presParOf" srcId="{88658C64-50A4-411E-BB05-367236A587F7}" destId="{9EA6789B-35FA-49DA-ABDB-C174E42FDFC9}" srcOrd="1" destOrd="0" presId="urn:microsoft.com/office/officeart/2009/layout/CirclePictureHierarchy"/>
    <dgm:cxn modelId="{21F23465-080C-4615-9B47-4CBA560ACE89}" type="presParOf" srcId="{9EA6789B-35FA-49DA-ABDB-C174E42FDFC9}" destId="{2AD746F1-01D3-4075-B67C-0D16684E6A59}" srcOrd="0" destOrd="0" presId="urn:microsoft.com/office/officeart/2009/layout/CirclePictureHierarchy"/>
    <dgm:cxn modelId="{D1FFCAF0-E836-4E07-A727-CC4B6CE4E71D}" type="presParOf" srcId="{2AD746F1-01D3-4075-B67C-0D16684E6A59}" destId="{83A5A7C9-39AB-4290-97EF-736EC567DAEB}" srcOrd="0" destOrd="0" presId="urn:microsoft.com/office/officeart/2009/layout/CirclePictureHierarchy"/>
    <dgm:cxn modelId="{B52BEF81-AAA7-498C-98A5-EE1D4B234FEB}" type="presParOf" srcId="{2AD746F1-01D3-4075-B67C-0D16684E6A59}" destId="{57DD6D09-6D05-4F93-82F4-1EA872923DD1}" srcOrd="1" destOrd="0" presId="urn:microsoft.com/office/officeart/2009/layout/CirclePictureHierarchy"/>
    <dgm:cxn modelId="{E045858D-27E0-4012-A35B-61AD155E1506}" type="presParOf" srcId="{9EA6789B-35FA-49DA-ABDB-C174E42FDFC9}" destId="{6AF69570-9824-453F-9234-3331E0E37FF1}" srcOrd="1" destOrd="0" presId="urn:microsoft.com/office/officeart/2009/layout/CirclePictureHierarchy"/>
    <dgm:cxn modelId="{EA72D79E-6C5F-4396-81BD-FC5A8D34B027}" type="presParOf" srcId="{6AF69570-9824-453F-9234-3331E0E37FF1}" destId="{F1D7C010-35A6-4919-A52E-120452CE9C33}" srcOrd="0" destOrd="0" presId="urn:microsoft.com/office/officeart/2009/layout/CirclePictureHierarchy"/>
    <dgm:cxn modelId="{99405CBF-1480-4BF1-822E-2F8526F1C05C}" type="presParOf" srcId="{6AF69570-9824-453F-9234-3331E0E37FF1}" destId="{44C418D6-685F-43A8-94EF-6706B23F0637}" srcOrd="1" destOrd="0" presId="urn:microsoft.com/office/officeart/2009/layout/CirclePictureHierarchy"/>
    <dgm:cxn modelId="{04867714-BC82-4CA6-99A0-58CCE4D52D5F}" type="presParOf" srcId="{44C418D6-685F-43A8-94EF-6706B23F0637}" destId="{1D331347-5015-4424-8747-21995C3C9E56}" srcOrd="0" destOrd="0" presId="urn:microsoft.com/office/officeart/2009/layout/CirclePictureHierarchy"/>
    <dgm:cxn modelId="{B9675AC4-4437-4B02-AE7A-51AB4B187A0E}" type="presParOf" srcId="{1D331347-5015-4424-8747-21995C3C9E56}" destId="{66A33AFA-4A19-4E3B-BF9E-023E4035B145}" srcOrd="0" destOrd="0" presId="urn:microsoft.com/office/officeart/2009/layout/CirclePictureHierarchy"/>
    <dgm:cxn modelId="{D5C1AD1E-2A3F-430C-9471-537ED11C06EB}" type="presParOf" srcId="{1D331347-5015-4424-8747-21995C3C9E56}" destId="{2481664E-CD91-4900-B520-F0BF34C894F1}" srcOrd="1" destOrd="0" presId="urn:microsoft.com/office/officeart/2009/layout/CirclePictureHierarchy"/>
    <dgm:cxn modelId="{EE64837A-839F-4442-800B-FE1510DD8528}" type="presParOf" srcId="{44C418D6-685F-43A8-94EF-6706B23F0637}" destId="{A0C54EEC-67FD-4A69-A5A8-134E031F886D}" srcOrd="1" destOrd="0" presId="urn:microsoft.com/office/officeart/2009/layout/CirclePictureHierarchy"/>
    <dgm:cxn modelId="{EDE186D6-9FA1-465F-B5B7-B023282B6063}" type="presParOf" srcId="{6AF69570-9824-453F-9234-3331E0E37FF1}" destId="{5C895673-075D-4B20-813D-0DC5DA96AF5D}" srcOrd="2" destOrd="0" presId="urn:microsoft.com/office/officeart/2009/layout/CirclePictureHierarchy"/>
    <dgm:cxn modelId="{F7B367EA-46C7-4A45-BB68-5F332CB30BD4}" type="presParOf" srcId="{6AF69570-9824-453F-9234-3331E0E37FF1}" destId="{133770C3-CD71-4D6F-A9BF-87D9C65A00D7}" srcOrd="3" destOrd="0" presId="urn:microsoft.com/office/officeart/2009/layout/CirclePictureHierarchy"/>
    <dgm:cxn modelId="{AAEBEA5E-7699-4E5C-83FA-A38B9BB1A13B}" type="presParOf" srcId="{133770C3-CD71-4D6F-A9BF-87D9C65A00D7}" destId="{ACE19079-5683-46A7-AEE1-D9EE6F019AB9}" srcOrd="0" destOrd="0" presId="urn:microsoft.com/office/officeart/2009/layout/CirclePictureHierarchy"/>
    <dgm:cxn modelId="{4774E9E7-F18E-4D7D-863B-0D5E8ABE5109}" type="presParOf" srcId="{ACE19079-5683-46A7-AEE1-D9EE6F019AB9}" destId="{25C6DFB9-43C7-4922-BC5F-61CAED63C0C7}" srcOrd="0" destOrd="0" presId="urn:microsoft.com/office/officeart/2009/layout/CirclePictureHierarchy"/>
    <dgm:cxn modelId="{83E87C52-E61F-4259-B9A7-2F8F01D9A3CE}" type="presParOf" srcId="{ACE19079-5683-46A7-AEE1-D9EE6F019AB9}" destId="{D8145C45-B632-4D09-B3C2-7303E8768BE0}" srcOrd="1" destOrd="0" presId="urn:microsoft.com/office/officeart/2009/layout/CirclePictureHierarchy"/>
    <dgm:cxn modelId="{E55E073A-8B26-4926-A327-29954FB8BB7E}" type="presParOf" srcId="{133770C3-CD71-4D6F-A9BF-87D9C65A00D7}" destId="{6A43BD1E-61A8-4451-9D1F-93F6965FE713}" srcOrd="1" destOrd="0" presId="urn:microsoft.com/office/officeart/2009/layout/CirclePictureHierarchy"/>
    <dgm:cxn modelId="{A13750AA-16A9-4B61-B136-AB4F541AC8C6}" type="presParOf" srcId="{6AF69570-9824-453F-9234-3331E0E37FF1}" destId="{DDA052C1-1CAE-46A8-8F10-FC1CF08FCBDA}" srcOrd="4" destOrd="0" presId="urn:microsoft.com/office/officeart/2009/layout/CirclePictureHierarchy"/>
    <dgm:cxn modelId="{99AD334D-8838-407C-924A-B069CB40173F}" type="presParOf" srcId="{6AF69570-9824-453F-9234-3331E0E37FF1}" destId="{9DB1F941-7E32-4B17-BAFE-1B30F4365931}" srcOrd="5" destOrd="0" presId="urn:microsoft.com/office/officeart/2009/layout/CirclePictureHierarchy"/>
    <dgm:cxn modelId="{CC27A168-DA6F-456E-83E7-3C1BD9B4DFEC}" type="presParOf" srcId="{9DB1F941-7E32-4B17-BAFE-1B30F4365931}" destId="{FE681FC3-CDDF-4A60-8EC3-9442D5DEE442}" srcOrd="0" destOrd="0" presId="urn:microsoft.com/office/officeart/2009/layout/CirclePictureHierarchy"/>
    <dgm:cxn modelId="{7A51D8F9-4A17-4973-80BC-C024418F74EB}" type="presParOf" srcId="{FE681FC3-CDDF-4A60-8EC3-9442D5DEE442}" destId="{81354D05-351F-49E7-82BA-DF5C8ABE4756}" srcOrd="0" destOrd="0" presId="urn:microsoft.com/office/officeart/2009/layout/CirclePictureHierarchy"/>
    <dgm:cxn modelId="{A30E0A9F-F2E2-4DD7-87C0-3096E5D75FEA}" type="presParOf" srcId="{FE681FC3-CDDF-4A60-8EC3-9442D5DEE442}" destId="{1C27D970-4929-4B6E-B1B0-0E8A81344E24}" srcOrd="1" destOrd="0" presId="urn:microsoft.com/office/officeart/2009/layout/CirclePictureHierarchy"/>
    <dgm:cxn modelId="{782FA33C-DBFE-4F8A-9A2C-9ECA33EBEA96}" type="presParOf" srcId="{9DB1F941-7E32-4B17-BAFE-1B30F4365931}" destId="{48A41C59-9910-43CB-8B2A-4F704A4A0B69}" srcOrd="1" destOrd="0" presId="urn:microsoft.com/office/officeart/2009/layout/CirclePictureHierarchy"/>
    <dgm:cxn modelId="{62CF7792-A989-4FAC-AA60-990CE38B69E6}" type="presParOf" srcId="{1C8A467D-60A4-4992-AEA2-3FB017F3633A}" destId="{15291FB9-C218-4AC0-A771-EDC3E0573914}" srcOrd="1" destOrd="0" presId="urn:microsoft.com/office/officeart/2009/layout/CirclePictureHierarchy"/>
    <dgm:cxn modelId="{2191EB20-BD8B-4F36-A7C1-98988187876F}" type="presParOf" srcId="{15291FB9-C218-4AC0-A771-EDC3E0573914}" destId="{6D6A9AA3-5546-4831-BDBA-2308DF3A4B02}" srcOrd="0" destOrd="0" presId="urn:microsoft.com/office/officeart/2009/layout/CirclePictureHierarchy"/>
    <dgm:cxn modelId="{ED868E2C-2272-4119-91DB-F5FFBA295DA0}" type="presParOf" srcId="{6D6A9AA3-5546-4831-BDBA-2308DF3A4B02}" destId="{0C501C59-8244-4650-8CCA-1FB2A9F86634}" srcOrd="0" destOrd="0" presId="urn:microsoft.com/office/officeart/2009/layout/CirclePictureHierarchy"/>
    <dgm:cxn modelId="{8ED8154B-29CF-47E3-9DE9-673245A8D87F}" type="presParOf" srcId="{6D6A9AA3-5546-4831-BDBA-2308DF3A4B02}" destId="{47BFEA36-4561-4968-93FC-9849634CDBFA}" srcOrd="1" destOrd="0" presId="urn:microsoft.com/office/officeart/2009/layout/CirclePictureHierarchy"/>
    <dgm:cxn modelId="{7565C3EC-09BA-4039-9EB9-26D1D58E7DC3}" type="presParOf" srcId="{15291FB9-C218-4AC0-A771-EDC3E0573914}" destId="{155B8A40-D321-4404-ADCB-7CEED79BE31E}" srcOrd="1" destOrd="0" presId="urn:microsoft.com/office/officeart/2009/layout/CirclePictureHierarchy"/>
    <dgm:cxn modelId="{F3C6896A-AF2D-4220-9713-B812C51F0185}" type="presParOf" srcId="{1C8A467D-60A4-4992-AEA2-3FB017F3633A}" destId="{0CCB161E-8231-4C77-8E60-1AA878893E60}" srcOrd="2" destOrd="0" presId="urn:microsoft.com/office/officeart/2009/layout/CirclePictureHierarchy"/>
    <dgm:cxn modelId="{376FC328-764B-421F-B76C-BC0A6F72ED6B}" type="presParOf" srcId="{0CCB161E-8231-4C77-8E60-1AA878893E60}" destId="{75F17C76-1D7A-40E7-8C0E-2AC28DA486D0}" srcOrd="0" destOrd="0" presId="urn:microsoft.com/office/officeart/2009/layout/CirclePictureHierarchy"/>
    <dgm:cxn modelId="{277376BE-7AC9-4F6C-A052-8D195EB6C17C}" type="presParOf" srcId="{75F17C76-1D7A-40E7-8C0E-2AC28DA486D0}" destId="{D0CF1F98-929C-4DCD-8712-F99A8AB5A948}" srcOrd="0" destOrd="0" presId="urn:microsoft.com/office/officeart/2009/layout/CirclePictureHierarchy"/>
    <dgm:cxn modelId="{2E56D67D-8DF3-441C-95E7-ADCA70A5F921}" type="presParOf" srcId="{75F17C76-1D7A-40E7-8C0E-2AC28DA486D0}" destId="{763210F9-D526-46B4-95E2-1D5DFC8C64E2}" srcOrd="1" destOrd="0" presId="urn:microsoft.com/office/officeart/2009/layout/CirclePictureHierarchy"/>
    <dgm:cxn modelId="{93F89828-6570-486B-8E92-F6EB43CF422B}" type="presParOf" srcId="{0CCB161E-8231-4C77-8E60-1AA878893E60}" destId="{E094B4E2-616C-4BF3-99D0-775E4B350600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052C1-1CAE-46A8-8F10-FC1CF08FCBDA}">
      <dsp:nvSpPr>
        <dsp:cNvPr id="0" name=""/>
        <dsp:cNvSpPr/>
      </dsp:nvSpPr>
      <dsp:spPr>
        <a:xfrm>
          <a:off x="1659314" y="1855869"/>
          <a:ext cx="1402675" cy="16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2"/>
              </a:lnTo>
              <a:lnTo>
                <a:pt x="1402675" y="80972"/>
              </a:lnTo>
              <a:lnTo>
                <a:pt x="1402675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95673-075D-4B20-813D-0DC5DA96AF5D}">
      <dsp:nvSpPr>
        <dsp:cNvPr id="0" name=""/>
        <dsp:cNvSpPr/>
      </dsp:nvSpPr>
      <dsp:spPr>
        <a:xfrm>
          <a:off x="1613594" y="1855869"/>
          <a:ext cx="91440" cy="16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7C010-35A6-4919-A52E-120452CE9C33}">
      <dsp:nvSpPr>
        <dsp:cNvPr id="0" name=""/>
        <dsp:cNvSpPr/>
      </dsp:nvSpPr>
      <dsp:spPr>
        <a:xfrm>
          <a:off x="256639" y="1855869"/>
          <a:ext cx="1402675" cy="160670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80972"/>
              </a:lnTo>
              <a:lnTo>
                <a:pt x="0" y="80972"/>
              </a:lnTo>
              <a:lnTo>
                <a:pt x="0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5A456-D29B-43DE-B4BB-CA8E8EDBF545}">
      <dsp:nvSpPr>
        <dsp:cNvPr id="0" name=""/>
        <dsp:cNvSpPr/>
      </dsp:nvSpPr>
      <dsp:spPr>
        <a:xfrm>
          <a:off x="1613594" y="1185135"/>
          <a:ext cx="91440" cy="16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90E37-7E78-4AD6-AB7B-D6F4FB5B5665}">
      <dsp:nvSpPr>
        <dsp:cNvPr id="0" name=""/>
        <dsp:cNvSpPr/>
      </dsp:nvSpPr>
      <dsp:spPr>
        <a:xfrm>
          <a:off x="1404282" y="675071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4848D32-1AC9-4DE0-BD91-CCF4FA7E15A7}">
      <dsp:nvSpPr>
        <dsp:cNvPr id="0" name=""/>
        <dsp:cNvSpPr/>
      </dsp:nvSpPr>
      <dsp:spPr>
        <a:xfrm>
          <a:off x="1914346" y="673796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otDialog</a:t>
          </a:r>
        </a:p>
      </dsp:txBody>
      <dsp:txXfrm>
        <a:off x="1914346" y="673796"/>
        <a:ext cx="765095" cy="510063"/>
      </dsp:txXfrm>
    </dsp:sp>
    <dsp:sp modelId="{83A5A7C9-39AB-4290-97EF-736EC567DAEB}">
      <dsp:nvSpPr>
        <dsp:cNvPr id="0" name=""/>
        <dsp:cNvSpPr/>
      </dsp:nvSpPr>
      <dsp:spPr>
        <a:xfrm>
          <a:off x="1404282" y="1345805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DD6D09-6D05-4F93-82F4-1EA872923DD1}">
      <dsp:nvSpPr>
        <dsp:cNvPr id="0" name=""/>
        <dsp:cNvSpPr/>
      </dsp:nvSpPr>
      <dsp:spPr>
        <a:xfrm>
          <a:off x="1914346" y="1344530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lectStockDialog</a:t>
          </a:r>
        </a:p>
      </dsp:txBody>
      <dsp:txXfrm>
        <a:off x="1914346" y="1344530"/>
        <a:ext cx="765095" cy="510063"/>
      </dsp:txXfrm>
    </dsp:sp>
    <dsp:sp modelId="{66A33AFA-4A19-4E3B-BF9E-023E4035B145}">
      <dsp:nvSpPr>
        <dsp:cNvPr id="0" name=""/>
        <dsp:cNvSpPr/>
      </dsp:nvSpPr>
      <dsp:spPr>
        <a:xfrm>
          <a:off x="1607" y="2016539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481664E-CD91-4900-B520-F0BF34C894F1}">
      <dsp:nvSpPr>
        <dsp:cNvPr id="0" name=""/>
        <dsp:cNvSpPr/>
      </dsp:nvSpPr>
      <dsp:spPr>
        <a:xfrm>
          <a:off x="511671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ockQuoteResultDialog</a:t>
          </a:r>
        </a:p>
      </dsp:txBody>
      <dsp:txXfrm>
        <a:off x="511671" y="2015264"/>
        <a:ext cx="765095" cy="510063"/>
      </dsp:txXfrm>
    </dsp:sp>
    <dsp:sp modelId="{25C6DFB9-43C7-4922-BC5F-61CAED63C0C7}">
      <dsp:nvSpPr>
        <dsp:cNvPr id="0" name=""/>
        <dsp:cNvSpPr/>
      </dsp:nvSpPr>
      <dsp:spPr>
        <a:xfrm>
          <a:off x="1404282" y="2016539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145C45-B632-4D09-B3C2-7303E8768BE0}">
      <dsp:nvSpPr>
        <dsp:cNvPr id="0" name=""/>
        <dsp:cNvSpPr/>
      </dsp:nvSpPr>
      <dsp:spPr>
        <a:xfrm>
          <a:off x="1914346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AlertsDialog</a:t>
          </a:r>
        </a:p>
      </dsp:txBody>
      <dsp:txXfrm>
        <a:off x="1914346" y="2015264"/>
        <a:ext cx="765095" cy="510063"/>
      </dsp:txXfrm>
    </dsp:sp>
    <dsp:sp modelId="{81354D05-351F-49E7-82BA-DF5C8ABE4756}">
      <dsp:nvSpPr>
        <dsp:cNvPr id="0" name=""/>
        <dsp:cNvSpPr/>
      </dsp:nvSpPr>
      <dsp:spPr>
        <a:xfrm>
          <a:off x="2806957" y="2016539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27D970-4929-4B6E-B1B0-0E8A81344E24}">
      <dsp:nvSpPr>
        <dsp:cNvPr id="0" name=""/>
        <dsp:cNvSpPr/>
      </dsp:nvSpPr>
      <dsp:spPr>
        <a:xfrm>
          <a:off x="3317021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earchDialog</a:t>
          </a:r>
        </a:p>
      </dsp:txBody>
      <dsp:txXfrm>
        <a:off x="3317021" y="2015264"/>
        <a:ext cx="765095" cy="510063"/>
      </dsp:txXfrm>
    </dsp:sp>
    <dsp:sp modelId="{0C501C59-8244-4650-8CCA-1FB2A9F86634}">
      <dsp:nvSpPr>
        <dsp:cNvPr id="0" name=""/>
        <dsp:cNvSpPr/>
      </dsp:nvSpPr>
      <dsp:spPr>
        <a:xfrm>
          <a:off x="2806957" y="675071"/>
          <a:ext cx="510063" cy="5100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BFEA36-4561-4968-93FC-9849634CDBFA}">
      <dsp:nvSpPr>
        <dsp:cNvPr id="0" name=""/>
        <dsp:cNvSpPr/>
      </dsp:nvSpPr>
      <dsp:spPr>
        <a:xfrm>
          <a:off x="3317021" y="673796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elp</a:t>
          </a:r>
        </a:p>
      </dsp:txBody>
      <dsp:txXfrm>
        <a:off x="3317021" y="673796"/>
        <a:ext cx="765095" cy="510063"/>
      </dsp:txXfrm>
    </dsp:sp>
    <dsp:sp modelId="{D0CF1F98-929C-4DCD-8712-F99A8AB5A948}">
      <dsp:nvSpPr>
        <dsp:cNvPr id="0" name=""/>
        <dsp:cNvSpPr/>
      </dsp:nvSpPr>
      <dsp:spPr>
        <a:xfrm>
          <a:off x="4209633" y="675071"/>
          <a:ext cx="510063" cy="5100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63210F9-D526-46B4-95E2-1D5DFC8C64E2}">
      <dsp:nvSpPr>
        <dsp:cNvPr id="0" name=""/>
        <dsp:cNvSpPr/>
      </dsp:nvSpPr>
      <dsp:spPr>
        <a:xfrm>
          <a:off x="4719697" y="673796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ceAlertDialog</a:t>
          </a:r>
        </a:p>
      </dsp:txBody>
      <dsp:txXfrm>
        <a:off x="4719697" y="673796"/>
        <a:ext cx="765095" cy="510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AB98-7FD7-4CE2-AAF6-1BAAF05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Velloso</dc:creator>
  <cp:keywords/>
  <dc:description/>
  <cp:lastModifiedBy>Mat Velloso</cp:lastModifiedBy>
  <cp:revision>110</cp:revision>
  <dcterms:created xsi:type="dcterms:W3CDTF">2016-11-19T15:09:00Z</dcterms:created>
  <dcterms:modified xsi:type="dcterms:W3CDTF">2016-11-19T19:27:00Z</dcterms:modified>
</cp:coreProperties>
</file>